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9E23B3" w14:textId="77777777" w:rsidR="006B38A0" w:rsidRPr="00680758" w:rsidRDefault="0089555B" w:rsidP="00143567">
      <w:pPr>
        <w:pStyle w:val="2"/>
        <w:bidi w:val="0"/>
        <w:spacing w:line="360" w:lineRule="auto"/>
        <w:rPr>
          <w:rFonts w:ascii="David" w:hAnsi="David" w:cs="David"/>
          <w:sz w:val="28"/>
          <w:szCs w:val="28"/>
        </w:rPr>
      </w:pPr>
      <w:bookmarkStart w:id="0" w:name="_Toc333126940"/>
      <w:bookmarkStart w:id="1" w:name="_Toc332213686"/>
      <w:bookmarkStart w:id="2" w:name="_Toc333126941"/>
      <w:bookmarkStart w:id="3" w:name="_Toc333126946"/>
      <w:bookmarkStart w:id="4" w:name="_Toc332213688"/>
      <w:r>
        <w:rPr>
          <w:rFonts w:ascii="David" w:hAnsi="David" w:cs="David"/>
          <w:noProof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E807EA4" wp14:editId="52874B52">
                <wp:simplePos x="0" y="0"/>
                <wp:positionH relativeFrom="column">
                  <wp:posOffset>8890</wp:posOffset>
                </wp:positionH>
                <wp:positionV relativeFrom="paragraph">
                  <wp:posOffset>-356870</wp:posOffset>
                </wp:positionV>
                <wp:extent cx="965835" cy="414020"/>
                <wp:effectExtent l="0" t="0" r="0" b="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41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4C4E7" w14:textId="77777777" w:rsidR="006B38A0" w:rsidRDefault="006B38A0" w:rsidP="00F81AB9">
                            <w:r>
                              <w:rPr>
                                <w:rtl/>
                              </w:rPr>
                              <w:t xml:space="preserve">         </w:t>
                            </w:r>
                            <w:proofErr w:type="spellStart"/>
                            <w:r w:rsidR="0050349E">
                              <w:rPr>
                                <w:rFonts w:hint="cs"/>
                                <w:rtl/>
                              </w:rPr>
                              <w:t>תש"ף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807EA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.7pt;margin-top:-28.1pt;width:76.05pt;height:32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" filled="f" stroked="f">
                <v:textbox>
                  <w:txbxContent>
                    <w:p w14:paraId="47A4C4E7" w14:textId="77777777" w:rsidR="006B38A0" w:rsidRDefault="006B38A0" w:rsidP="00F81AB9">
                      <w:r>
                        <w:rPr>
                          <w:rtl/>
                        </w:rPr>
                        <w:t xml:space="preserve">         </w:t>
                      </w:r>
                      <w:proofErr w:type="spellStart"/>
                      <w:r w:rsidR="0050349E">
                        <w:rPr>
                          <w:rFonts w:hint="cs"/>
                          <w:rtl/>
                        </w:rPr>
                        <w:t>תש"ף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6B38A0" w:rsidRPr="00680758">
        <w:rPr>
          <w:rFonts w:ascii="David" w:hAnsi="David" w:cs="David"/>
          <w:sz w:val="24"/>
          <w:rtl/>
        </w:rPr>
        <w:t>ת</w:t>
      </w:r>
      <w:r w:rsidR="006B38A0" w:rsidRPr="00680758">
        <w:rPr>
          <w:rFonts w:ascii="David" w:hAnsi="David" w:cs="David"/>
          <w:sz w:val="28"/>
          <w:szCs w:val="28"/>
          <w:rtl/>
        </w:rPr>
        <w:t>ח"י</w:t>
      </w:r>
      <w:proofErr w:type="spellEnd"/>
      <w:r w:rsidR="006B38A0" w:rsidRPr="00680758">
        <w:rPr>
          <w:rFonts w:ascii="David" w:hAnsi="David" w:cs="David"/>
          <w:sz w:val="28"/>
          <w:szCs w:val="28"/>
          <w:rtl/>
        </w:rPr>
        <w:t>-</w:t>
      </w:r>
      <w:r w:rsidR="009776FC" w:rsidRPr="00680758">
        <w:rPr>
          <w:rFonts w:ascii="David" w:hAnsi="David" w:cs="David"/>
          <w:sz w:val="28"/>
          <w:szCs w:val="28"/>
          <w:rtl/>
        </w:rPr>
        <w:t xml:space="preserve"> </w:t>
      </w:r>
      <w:r w:rsidR="006B38A0" w:rsidRPr="00680758">
        <w:rPr>
          <w:rFonts w:ascii="David" w:hAnsi="David" w:cs="David"/>
          <w:sz w:val="28"/>
          <w:szCs w:val="28"/>
          <w:rtl/>
        </w:rPr>
        <w:t>תוכנית חינוכית יחידנית</w:t>
      </w:r>
    </w:p>
    <w:bookmarkEnd w:id="0"/>
    <w:p w14:paraId="47CC509C" w14:textId="11F03E9A" w:rsidR="008E6746" w:rsidRPr="00680758" w:rsidRDefault="00D36DF7" w:rsidP="00143567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</w:rPr>
        <w:t>XXXXX</w:t>
      </w:r>
      <w:r w:rsidR="00655BCE" w:rsidRPr="00680758">
        <w:rPr>
          <w:rFonts w:ascii="David" w:hAnsi="David" w:cs="David"/>
          <w:sz w:val="24"/>
          <w:szCs w:val="24"/>
          <w:rtl/>
        </w:rPr>
        <w:t xml:space="preserve"> תלמיד</w:t>
      </w:r>
      <w:r w:rsidR="00636421" w:rsidRPr="00680758">
        <w:rPr>
          <w:rFonts w:ascii="David" w:hAnsi="David" w:cs="David"/>
          <w:sz w:val="24"/>
          <w:szCs w:val="24"/>
          <w:rtl/>
        </w:rPr>
        <w:t>ה</w:t>
      </w:r>
      <w:r w:rsidR="00655BCE" w:rsidRPr="00680758">
        <w:rPr>
          <w:rFonts w:ascii="David" w:hAnsi="David" w:cs="David"/>
          <w:sz w:val="24"/>
          <w:szCs w:val="24"/>
          <w:rtl/>
        </w:rPr>
        <w:t xml:space="preserve"> </w:t>
      </w:r>
      <w:proofErr w:type="gramStart"/>
      <w:r w:rsidR="00655BCE" w:rsidRPr="00680758">
        <w:rPr>
          <w:rFonts w:ascii="David" w:hAnsi="David" w:cs="David"/>
          <w:sz w:val="24"/>
          <w:szCs w:val="24"/>
          <w:rtl/>
        </w:rPr>
        <w:t xml:space="preserve">בכיתה </w:t>
      </w:r>
      <w:r w:rsidR="00655BCE" w:rsidRPr="0050349E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</w:rPr>
        <w:t>X</w:t>
      </w:r>
      <w:proofErr w:type="gramEnd"/>
      <w:r>
        <w:rPr>
          <w:rFonts w:ascii="David" w:hAnsi="David" w:cs="David" w:hint="cs"/>
          <w:b/>
          <w:bCs/>
          <w:sz w:val="24"/>
          <w:szCs w:val="24"/>
        </w:rPr>
        <w:t xml:space="preserve">   </w:t>
      </w:r>
      <w:r w:rsidR="00655BCE" w:rsidRPr="00680758">
        <w:rPr>
          <w:rFonts w:ascii="David" w:hAnsi="David" w:cs="David"/>
          <w:sz w:val="24"/>
          <w:szCs w:val="24"/>
          <w:rtl/>
        </w:rPr>
        <w:t xml:space="preserve"> בבי"ס </w:t>
      </w:r>
      <w:r>
        <w:rPr>
          <w:rFonts w:ascii="David" w:hAnsi="David" w:cs="David" w:hint="cs"/>
          <w:sz w:val="24"/>
          <w:szCs w:val="24"/>
          <w:rtl/>
        </w:rPr>
        <w:t>..................</w:t>
      </w:r>
      <w:r w:rsidR="00655BCE" w:rsidRPr="00680758">
        <w:rPr>
          <w:rFonts w:ascii="David" w:hAnsi="David" w:cs="David"/>
          <w:sz w:val="24"/>
          <w:szCs w:val="24"/>
          <w:rtl/>
        </w:rPr>
        <w:t>, מחנכת</w:t>
      </w:r>
      <w:r w:rsidR="00D97FA0" w:rsidRPr="00680758">
        <w:rPr>
          <w:rFonts w:ascii="David" w:hAnsi="David" w:cs="David"/>
          <w:sz w:val="24"/>
          <w:szCs w:val="24"/>
          <w:rtl/>
        </w:rPr>
        <w:t>:</w:t>
      </w:r>
      <w:r w:rsidR="00655BCE" w:rsidRPr="00680758">
        <w:rPr>
          <w:rFonts w:ascii="David" w:hAnsi="David" w:cs="David"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sz w:val="24"/>
          <w:szCs w:val="24"/>
          <w:rtl/>
        </w:rPr>
        <w:t>...................</w:t>
      </w:r>
    </w:p>
    <w:p w14:paraId="043D4E90" w14:textId="4FCA9F10" w:rsidR="0050349E" w:rsidRPr="00A3129F" w:rsidRDefault="0050349E" w:rsidP="0050349E">
      <w:pPr>
        <w:pStyle w:val="NormalWeb"/>
        <w:bidi/>
        <w:spacing w:before="0" w:beforeAutospacing="0" w:after="0" w:afterAutospacing="0"/>
        <w:rPr>
          <w:rFonts w:ascii="David" w:hAnsi="David" w:cs="David"/>
          <w:rtl/>
        </w:rPr>
      </w:pPr>
      <w:r w:rsidRPr="00310E60">
        <w:rPr>
          <w:rFonts w:ascii="David" w:hAnsi="David" w:cs="David"/>
          <w:rtl/>
        </w:rPr>
        <w:t>מקבלת תמיכה של תומכ</w:t>
      </w:r>
      <w:r>
        <w:rPr>
          <w:rFonts w:ascii="David" w:hAnsi="David" w:cs="David" w:hint="cs"/>
          <w:rtl/>
        </w:rPr>
        <w:t>ו</w:t>
      </w:r>
      <w:r w:rsidRPr="00310E60">
        <w:rPr>
          <w:rFonts w:ascii="David" w:hAnsi="David" w:cs="David"/>
          <w:rtl/>
        </w:rPr>
        <w:t xml:space="preserve">ת חינוכית </w:t>
      </w:r>
      <w:r>
        <w:rPr>
          <w:rFonts w:ascii="David" w:hAnsi="David" w:cs="David" w:hint="cs"/>
          <w:rtl/>
        </w:rPr>
        <w:t>34</w:t>
      </w:r>
      <w:r w:rsidRPr="00310E60">
        <w:rPr>
          <w:rFonts w:ascii="David" w:hAnsi="David" w:cs="David"/>
          <w:rtl/>
        </w:rPr>
        <w:t xml:space="preserve"> </w:t>
      </w:r>
      <w:proofErr w:type="spellStart"/>
      <w:r w:rsidRPr="00310E60">
        <w:rPr>
          <w:rFonts w:ascii="David" w:hAnsi="David" w:cs="David"/>
          <w:rtl/>
        </w:rPr>
        <w:t>ש"ש</w:t>
      </w:r>
      <w:proofErr w:type="spellEnd"/>
      <w:r w:rsidRPr="00310E60">
        <w:rPr>
          <w:rFonts w:ascii="David" w:hAnsi="David" w:cs="David"/>
          <w:rtl/>
        </w:rPr>
        <w:t xml:space="preserve">  </w:t>
      </w:r>
      <w:r w:rsidR="00D36DF7">
        <w:rPr>
          <w:rFonts w:ascii="David" w:hAnsi="David" w:cs="David" w:hint="cs"/>
          <w:rtl/>
        </w:rPr>
        <w:t>.................</w:t>
      </w:r>
    </w:p>
    <w:p w14:paraId="3EFB8E47" w14:textId="77777777" w:rsidR="00A61FE4" w:rsidRPr="00680758" w:rsidRDefault="00655BCE" w:rsidP="0016088D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7E70AA">
        <w:rPr>
          <w:rFonts w:ascii="David" w:hAnsi="David" w:cs="David"/>
          <w:sz w:val="24"/>
          <w:szCs w:val="24"/>
          <w:rtl/>
        </w:rPr>
        <w:t xml:space="preserve">הוראה מתקנת בשפה 3 </w:t>
      </w:r>
      <w:proofErr w:type="spellStart"/>
      <w:r w:rsidRPr="007E70AA">
        <w:rPr>
          <w:rFonts w:ascii="David" w:hAnsi="David" w:cs="David"/>
          <w:sz w:val="24"/>
          <w:szCs w:val="24"/>
          <w:rtl/>
        </w:rPr>
        <w:t>ש"</w:t>
      </w:r>
      <w:r w:rsidR="0016088D" w:rsidRPr="007E70AA">
        <w:rPr>
          <w:rFonts w:ascii="David" w:hAnsi="David" w:cs="David" w:hint="cs"/>
          <w:sz w:val="24"/>
          <w:szCs w:val="24"/>
          <w:rtl/>
        </w:rPr>
        <w:t>ש</w:t>
      </w:r>
      <w:proofErr w:type="spellEnd"/>
      <w:r w:rsidR="0050349E" w:rsidRPr="007E70AA">
        <w:rPr>
          <w:rFonts w:ascii="David" w:hAnsi="David" w:cs="David" w:hint="cs"/>
          <w:sz w:val="24"/>
          <w:szCs w:val="24"/>
          <w:rtl/>
        </w:rPr>
        <w:t xml:space="preserve">,  </w:t>
      </w:r>
      <w:r w:rsidR="00EB57A6" w:rsidRPr="007E70AA">
        <w:rPr>
          <w:rFonts w:ascii="David" w:hAnsi="David" w:cs="David" w:hint="cs"/>
          <w:sz w:val="24"/>
          <w:szCs w:val="24"/>
          <w:rtl/>
        </w:rPr>
        <w:t>קבוצה חברתית</w:t>
      </w:r>
      <w:r w:rsidR="00A61FE4" w:rsidRPr="007E70AA">
        <w:rPr>
          <w:rFonts w:ascii="David" w:hAnsi="David" w:cs="David" w:hint="cs"/>
          <w:sz w:val="24"/>
          <w:szCs w:val="24"/>
          <w:rtl/>
        </w:rPr>
        <w:t xml:space="preserve"> 1</w:t>
      </w:r>
      <w:r w:rsidR="00EB57A6" w:rsidRPr="007E70AA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EB57A6" w:rsidRPr="007E70AA">
        <w:rPr>
          <w:rFonts w:ascii="David" w:hAnsi="David" w:cs="David" w:hint="cs"/>
          <w:sz w:val="24"/>
          <w:szCs w:val="24"/>
          <w:rtl/>
        </w:rPr>
        <w:t>ש"ש</w:t>
      </w:r>
      <w:proofErr w:type="spellEnd"/>
      <w:r w:rsidR="00A61FE4" w:rsidRPr="007E70AA">
        <w:rPr>
          <w:rFonts w:ascii="David" w:hAnsi="David" w:cs="David" w:hint="cs"/>
          <w:sz w:val="24"/>
          <w:szCs w:val="24"/>
          <w:rtl/>
        </w:rPr>
        <w:t>.</w:t>
      </w:r>
    </w:p>
    <w:p w14:paraId="538E1AD3" w14:textId="4B05AB04" w:rsidR="00655BCE" w:rsidRPr="00680758" w:rsidRDefault="00EB57A6" w:rsidP="00143567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680758">
        <w:rPr>
          <w:rFonts w:ascii="David" w:hAnsi="David" w:cs="David" w:hint="cs"/>
          <w:sz w:val="24"/>
          <w:szCs w:val="24"/>
          <w:rtl/>
        </w:rPr>
        <w:t xml:space="preserve">מקבלת </w:t>
      </w:r>
      <w:r w:rsidR="00655BCE" w:rsidRPr="00680758">
        <w:rPr>
          <w:rFonts w:ascii="David" w:hAnsi="David" w:cs="David"/>
          <w:sz w:val="24"/>
          <w:szCs w:val="24"/>
          <w:rtl/>
        </w:rPr>
        <w:t xml:space="preserve">ליווי לתכנית האישית על ידי מומחית התחום </w:t>
      </w:r>
      <w:proofErr w:type="spellStart"/>
      <w:r w:rsidR="00655BCE" w:rsidRPr="00680758">
        <w:rPr>
          <w:rFonts w:ascii="David" w:hAnsi="David" w:cs="David"/>
          <w:sz w:val="24"/>
          <w:szCs w:val="24"/>
          <w:rtl/>
        </w:rPr>
        <w:t>מהמתי"א</w:t>
      </w:r>
      <w:proofErr w:type="spellEnd"/>
      <w:r w:rsidR="00655BCE" w:rsidRPr="00680758">
        <w:rPr>
          <w:rFonts w:ascii="David" w:hAnsi="David" w:cs="David"/>
          <w:sz w:val="24"/>
          <w:szCs w:val="24"/>
          <w:rtl/>
        </w:rPr>
        <w:t>-</w:t>
      </w:r>
      <w:r w:rsidR="00686F09" w:rsidRPr="00680758">
        <w:rPr>
          <w:rFonts w:ascii="David" w:hAnsi="David" w:cs="David"/>
          <w:sz w:val="24"/>
          <w:szCs w:val="24"/>
          <w:rtl/>
        </w:rPr>
        <w:t xml:space="preserve"> </w:t>
      </w:r>
      <w:r w:rsidR="00D36DF7">
        <w:rPr>
          <w:rFonts w:ascii="David" w:hAnsi="David" w:cs="David" w:hint="cs"/>
          <w:sz w:val="24"/>
          <w:szCs w:val="24"/>
          <w:rtl/>
        </w:rPr>
        <w:t>................</w:t>
      </w:r>
      <w:r w:rsidR="0050349E">
        <w:rPr>
          <w:rFonts w:ascii="David" w:hAnsi="David" w:cs="David" w:hint="cs"/>
          <w:sz w:val="24"/>
          <w:szCs w:val="24"/>
          <w:rtl/>
        </w:rPr>
        <w:t xml:space="preserve"> </w:t>
      </w:r>
      <w:r w:rsidR="005D13CB" w:rsidRPr="00680758">
        <w:rPr>
          <w:rFonts w:ascii="David" w:hAnsi="David" w:cs="David"/>
          <w:sz w:val="24"/>
          <w:szCs w:val="24"/>
          <w:rtl/>
        </w:rPr>
        <w:t xml:space="preserve"> </w:t>
      </w:r>
    </w:p>
    <w:tbl>
      <w:tblPr>
        <w:bidiVisual/>
        <w:tblW w:w="14601" w:type="dxa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5"/>
        <w:gridCol w:w="6096"/>
        <w:gridCol w:w="6800"/>
      </w:tblGrid>
      <w:tr w:rsidR="00FA7F15" w:rsidRPr="00680758" w14:paraId="72C94760" w14:textId="77777777" w:rsidTr="000A5809">
        <w:tc>
          <w:tcPr>
            <w:tcW w:w="1705" w:type="dxa"/>
          </w:tcPr>
          <w:p w14:paraId="0DA7F31D" w14:textId="77777777" w:rsidR="00FA7F15" w:rsidRPr="00680758" w:rsidRDefault="00FA7F15" w:rsidP="00143567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8075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חומים</w:t>
            </w:r>
          </w:p>
        </w:tc>
        <w:tc>
          <w:tcPr>
            <w:tcW w:w="6096" w:type="dxa"/>
          </w:tcPr>
          <w:p w14:paraId="7F264692" w14:textId="77777777" w:rsidR="00FA7F15" w:rsidRPr="00680758" w:rsidRDefault="00FA7F15" w:rsidP="00143567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8075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וקדי כוח</w:t>
            </w:r>
          </w:p>
        </w:tc>
        <w:tc>
          <w:tcPr>
            <w:tcW w:w="6800" w:type="dxa"/>
          </w:tcPr>
          <w:p w14:paraId="7A6E413A" w14:textId="77777777" w:rsidR="00FA7F15" w:rsidRPr="00680758" w:rsidRDefault="00FA7F15" w:rsidP="00143567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8075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מוקדים לחיזוק</w:t>
            </w:r>
          </w:p>
        </w:tc>
      </w:tr>
      <w:tr w:rsidR="00FA7F15" w:rsidRPr="00680758" w14:paraId="0920E038" w14:textId="77777777" w:rsidTr="000A5809">
        <w:trPr>
          <w:trHeight w:val="1469"/>
        </w:trPr>
        <w:tc>
          <w:tcPr>
            <w:tcW w:w="1705" w:type="dxa"/>
          </w:tcPr>
          <w:p w14:paraId="2EC43113" w14:textId="77777777" w:rsidR="00FA7F15" w:rsidRPr="00680758" w:rsidRDefault="00FA7F15" w:rsidP="00143567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8075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קוגניטיבי</w:t>
            </w:r>
            <w:r w:rsidR="00493DF4" w:rsidRPr="0068075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096" w:type="dxa"/>
          </w:tcPr>
          <w:p w14:paraId="379B81D7" w14:textId="77777777" w:rsidR="00BC2B76" w:rsidRPr="00680758" w:rsidRDefault="00BC2B76" w:rsidP="00BC2B76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>יכולות טובות ללמידה</w:t>
            </w:r>
          </w:p>
          <w:p w14:paraId="63D0EA13" w14:textId="77777777" w:rsidR="00BC2B76" w:rsidRPr="00680758" w:rsidRDefault="009A2700" w:rsidP="00143567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>יכולת הבעה של רעיונות</w:t>
            </w:r>
          </w:p>
          <w:p w14:paraId="60B0B3FE" w14:textId="77777777" w:rsidR="00021DF7" w:rsidRPr="00680758" w:rsidRDefault="009A2700" w:rsidP="00143567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>אוצר מילים</w:t>
            </w:r>
            <w:r w:rsidR="008C4C1C"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 תקין</w:t>
            </w:r>
          </w:p>
          <w:p w14:paraId="75F5EFFC" w14:textId="77777777" w:rsidR="00F90E66" w:rsidRPr="00680758" w:rsidRDefault="00F90E66" w:rsidP="00143567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>יכולת ביטוי טובה בע"פ</w:t>
            </w:r>
          </w:p>
          <w:p w14:paraId="77049925" w14:textId="77777777" w:rsidR="00022435" w:rsidRPr="00680758" w:rsidRDefault="00022435" w:rsidP="00143567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יכולת חשיבה גבוהה בתחומי </w:t>
            </w:r>
            <w:r w:rsidR="00BC2B76" w:rsidRPr="00680758">
              <w:rPr>
                <w:rFonts w:ascii="David" w:hAnsi="David" w:cs="David" w:hint="cs"/>
                <w:sz w:val="24"/>
                <w:szCs w:val="24"/>
                <w:rtl/>
              </w:rPr>
              <w:t>ה</w:t>
            </w: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>עניין</w:t>
            </w:r>
          </w:p>
        </w:tc>
        <w:tc>
          <w:tcPr>
            <w:tcW w:w="6800" w:type="dxa"/>
          </w:tcPr>
          <w:p w14:paraId="0674115D" w14:textId="77777777" w:rsidR="00DC3E96" w:rsidRPr="00680758" w:rsidRDefault="00917C10" w:rsidP="00143567">
            <w:pPr>
              <w:shd w:val="clear" w:color="auto" w:fill="FFFFFF"/>
              <w:spacing w:after="0" w:line="360" w:lineRule="auto"/>
              <w:rPr>
                <w:rFonts w:ascii="David" w:eastAsia="Times New Roman" w:hAnsi="David" w:cs="David"/>
                <w:color w:val="222222"/>
                <w:sz w:val="24"/>
                <w:szCs w:val="24"/>
                <w:rtl/>
              </w:rPr>
            </w:pPr>
            <w:r w:rsidRPr="00680758">
              <w:rPr>
                <w:rFonts w:ascii="David" w:eastAsia="Times New Roman" w:hAnsi="David" w:cs="David" w:hint="cs"/>
                <w:color w:val="222222"/>
                <w:sz w:val="24"/>
                <w:szCs w:val="24"/>
                <w:rtl/>
              </w:rPr>
              <w:t>תחום ביצועי</w:t>
            </w:r>
          </w:p>
          <w:p w14:paraId="2DCAC612" w14:textId="77777777" w:rsidR="00917C10" w:rsidRPr="00680758" w:rsidRDefault="00917C10" w:rsidP="00143567">
            <w:pPr>
              <w:shd w:val="clear" w:color="auto" w:fill="FFFFFF"/>
              <w:spacing w:after="0" w:line="360" w:lineRule="auto"/>
              <w:rPr>
                <w:rFonts w:ascii="David" w:eastAsia="Times New Roman" w:hAnsi="David" w:cs="David"/>
                <w:color w:val="222222"/>
                <w:sz w:val="24"/>
                <w:szCs w:val="24"/>
                <w:rtl/>
              </w:rPr>
            </w:pPr>
            <w:r w:rsidRPr="00680758">
              <w:rPr>
                <w:rFonts w:ascii="David" w:eastAsia="Times New Roman" w:hAnsi="David" w:cs="David" w:hint="cs"/>
                <w:color w:val="222222"/>
                <w:sz w:val="24"/>
                <w:szCs w:val="24"/>
                <w:rtl/>
              </w:rPr>
              <w:t>רצף חזותי</w:t>
            </w:r>
          </w:p>
          <w:p w14:paraId="571D7D99" w14:textId="77777777" w:rsidR="00BC2B76" w:rsidRPr="00680758" w:rsidRDefault="00917C10" w:rsidP="00BC2B76">
            <w:pPr>
              <w:shd w:val="clear" w:color="auto" w:fill="FFFFFF"/>
              <w:spacing w:after="0" w:line="360" w:lineRule="auto"/>
              <w:rPr>
                <w:rFonts w:ascii="David" w:eastAsia="Times New Roman" w:hAnsi="David" w:cs="David"/>
                <w:color w:val="222222"/>
                <w:sz w:val="24"/>
                <w:szCs w:val="24"/>
                <w:rtl/>
              </w:rPr>
            </w:pPr>
            <w:r w:rsidRPr="00680758">
              <w:rPr>
                <w:rFonts w:ascii="David" w:eastAsia="Times New Roman" w:hAnsi="David" w:cs="David" w:hint="cs"/>
                <w:color w:val="222222"/>
                <w:sz w:val="24"/>
                <w:szCs w:val="24"/>
                <w:rtl/>
              </w:rPr>
              <w:t>תחום שפתי- הכללה, תכנים</w:t>
            </w:r>
          </w:p>
          <w:p w14:paraId="2168475A" w14:textId="77777777" w:rsidR="00917C10" w:rsidRPr="00680758" w:rsidRDefault="00917C10" w:rsidP="00BC2B76">
            <w:pPr>
              <w:shd w:val="clear" w:color="auto" w:fill="FFFFFF"/>
              <w:spacing w:after="0" w:line="360" w:lineRule="auto"/>
              <w:rPr>
                <w:rFonts w:ascii="David" w:eastAsia="Times New Roman" w:hAnsi="David" w:cs="David"/>
                <w:color w:val="222222"/>
                <w:sz w:val="24"/>
                <w:szCs w:val="24"/>
                <w:rtl/>
              </w:rPr>
            </w:pPr>
            <w:r w:rsidRPr="00680758">
              <w:rPr>
                <w:rFonts w:ascii="David" w:eastAsia="Times New Roman" w:hAnsi="David" w:cs="David" w:hint="cs"/>
                <w:color w:val="222222"/>
                <w:sz w:val="24"/>
                <w:szCs w:val="24"/>
                <w:rtl/>
              </w:rPr>
              <w:t>ידע כללי</w:t>
            </w:r>
          </w:p>
          <w:p w14:paraId="38860955" w14:textId="77777777" w:rsidR="00022435" w:rsidRPr="00680758" w:rsidRDefault="00917C10" w:rsidP="00022435">
            <w:pPr>
              <w:shd w:val="clear" w:color="auto" w:fill="FFFFFF"/>
              <w:spacing w:after="0" w:line="360" w:lineRule="auto"/>
              <w:rPr>
                <w:rFonts w:ascii="David" w:eastAsia="Times New Roman" w:hAnsi="David" w:cs="David"/>
                <w:color w:val="222222"/>
                <w:sz w:val="24"/>
                <w:szCs w:val="24"/>
                <w:rtl/>
              </w:rPr>
            </w:pPr>
            <w:r w:rsidRPr="00680758">
              <w:rPr>
                <w:rFonts w:ascii="David" w:eastAsia="Times New Roman" w:hAnsi="David" w:cs="David" w:hint="cs"/>
                <w:color w:val="222222"/>
                <w:sz w:val="24"/>
                <w:szCs w:val="24"/>
                <w:rtl/>
              </w:rPr>
              <w:t>הבנת הוראות מורכבות</w:t>
            </w:r>
          </w:p>
        </w:tc>
      </w:tr>
      <w:tr w:rsidR="000A5809" w:rsidRPr="00680758" w14:paraId="72F56C04" w14:textId="77777777" w:rsidTr="000A5809">
        <w:trPr>
          <w:trHeight w:val="1469"/>
        </w:trPr>
        <w:tc>
          <w:tcPr>
            <w:tcW w:w="1705" w:type="dxa"/>
          </w:tcPr>
          <w:p w14:paraId="4D466BC1" w14:textId="77777777" w:rsidR="000A5809" w:rsidRPr="00680758" w:rsidRDefault="000A5809" w:rsidP="00143567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8075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ימודי</w:t>
            </w:r>
          </w:p>
        </w:tc>
        <w:tc>
          <w:tcPr>
            <w:tcW w:w="6096" w:type="dxa"/>
          </w:tcPr>
          <w:p w14:paraId="21A0B9C9" w14:textId="7CA39B54" w:rsidR="00F90E66" w:rsidRPr="00680758" w:rsidRDefault="00F90E66" w:rsidP="00B105D3">
            <w:pPr>
              <w:tabs>
                <w:tab w:val="left" w:pos="1770"/>
                <w:tab w:val="left" w:pos="2020"/>
              </w:tabs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>קריאה</w:t>
            </w:r>
            <w:r w:rsidR="008C4C1C"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B105D3">
              <w:rPr>
                <w:rFonts w:ascii="David" w:hAnsi="David" w:cs="David" w:hint="cs"/>
                <w:sz w:val="24"/>
                <w:szCs w:val="24"/>
                <w:rtl/>
              </w:rPr>
              <w:t>שוטפת ומדויקת</w:t>
            </w:r>
          </w:p>
          <w:p w14:paraId="2E04125C" w14:textId="77777777" w:rsidR="008C4C1C" w:rsidRPr="00680758" w:rsidRDefault="00F90E66" w:rsidP="00E95CAF">
            <w:pPr>
              <w:tabs>
                <w:tab w:val="left" w:pos="1770"/>
                <w:tab w:val="left" w:pos="2020"/>
              </w:tabs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מוטיבציה ללמידה </w:t>
            </w:r>
          </w:p>
          <w:p w14:paraId="6D41320E" w14:textId="77777777" w:rsidR="00F90E66" w:rsidRPr="00680758" w:rsidRDefault="008C4C1C" w:rsidP="00E95CAF">
            <w:pPr>
              <w:tabs>
                <w:tab w:val="left" w:pos="1770"/>
                <w:tab w:val="left" w:pos="2020"/>
              </w:tabs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מוטיבציה </w:t>
            </w:r>
            <w:r w:rsidR="00F90E66" w:rsidRPr="00680758">
              <w:rPr>
                <w:rFonts w:ascii="David" w:hAnsi="David" w:cs="David" w:hint="cs"/>
                <w:sz w:val="24"/>
                <w:szCs w:val="24"/>
                <w:rtl/>
              </w:rPr>
              <w:t>להתקדמות</w:t>
            </w:r>
            <w:r w:rsidR="00C74AF8"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 ולהצלחה</w:t>
            </w:r>
          </w:p>
          <w:p w14:paraId="792A2CBB" w14:textId="77777777" w:rsidR="008C4C1C" w:rsidRPr="00680758" w:rsidRDefault="008C4C1C" w:rsidP="008C4C1C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>יצירתית בתחום האומנות</w:t>
            </w:r>
          </w:p>
          <w:p w14:paraId="620306A1" w14:textId="77777777" w:rsidR="008C4C1C" w:rsidRPr="00680758" w:rsidRDefault="003F7F99" w:rsidP="003F7F9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תיווך מסייע לה </w:t>
            </w:r>
            <w:proofErr w:type="spellStart"/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>להכנס</w:t>
            </w:r>
            <w:proofErr w:type="spellEnd"/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 לתהליך של למידה</w:t>
            </w:r>
          </w:p>
          <w:p w14:paraId="292242B4" w14:textId="77777777" w:rsidR="00917C10" w:rsidRPr="00680758" w:rsidRDefault="00107B1A" w:rsidP="003F7F9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lastRenderedPageBreak/>
              <w:t xml:space="preserve">ביצוע </w:t>
            </w:r>
            <w:r w:rsidR="00917C10" w:rsidRPr="00680758">
              <w:rPr>
                <w:rFonts w:ascii="David" w:hAnsi="David" w:cs="David" w:hint="cs"/>
                <w:sz w:val="24"/>
                <w:szCs w:val="24"/>
                <w:rtl/>
              </w:rPr>
              <w:t>משימות קצרות עם הוראות ברורות</w:t>
            </w:r>
          </w:p>
          <w:p w14:paraId="2265C2AB" w14:textId="77777777" w:rsidR="00917C10" w:rsidRPr="00680758" w:rsidRDefault="00917C10" w:rsidP="003F7F9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800" w:type="dxa"/>
          </w:tcPr>
          <w:p w14:paraId="34E9D457" w14:textId="77777777" w:rsidR="00022435" w:rsidRPr="00680758" w:rsidRDefault="009A2700" w:rsidP="00022435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lastRenderedPageBreak/>
              <w:t>התארגנות לקראת שיעור</w:t>
            </w:r>
          </w:p>
          <w:p w14:paraId="0983EC9E" w14:textId="711A1010" w:rsidR="008C4C1C" w:rsidRPr="00680758" w:rsidRDefault="009A2700" w:rsidP="008C4C1C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>מוסח</w:t>
            </w:r>
            <w:r w:rsidR="008C4C1C" w:rsidRPr="00680758">
              <w:rPr>
                <w:rFonts w:ascii="David" w:hAnsi="David" w:cs="David" w:hint="cs"/>
                <w:sz w:val="24"/>
                <w:szCs w:val="24"/>
                <w:rtl/>
              </w:rPr>
              <w:t>ו</w:t>
            </w: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ת </w:t>
            </w:r>
            <w:r w:rsidRPr="007E70AA">
              <w:rPr>
                <w:rFonts w:ascii="David" w:hAnsi="David" w:cs="David" w:hint="cs"/>
                <w:sz w:val="24"/>
                <w:szCs w:val="24"/>
                <w:rtl/>
              </w:rPr>
              <w:t>במהלך השיעור</w:t>
            </w:r>
            <w:r w:rsidR="008C4C1C" w:rsidRPr="007E70AA">
              <w:rPr>
                <w:rFonts w:ascii="David" w:hAnsi="David" w:cs="David" w:hint="cs"/>
                <w:sz w:val="24"/>
                <w:szCs w:val="24"/>
                <w:rtl/>
              </w:rPr>
              <w:t xml:space="preserve"> - עסוקה ביצירה בזמן </w:t>
            </w:r>
            <w:proofErr w:type="spellStart"/>
            <w:r w:rsidR="008C4C1C" w:rsidRPr="007E70AA">
              <w:rPr>
                <w:rFonts w:ascii="David" w:hAnsi="David" w:cs="David" w:hint="cs"/>
                <w:sz w:val="24"/>
                <w:szCs w:val="24"/>
                <w:rtl/>
              </w:rPr>
              <w:t>השעור</w:t>
            </w:r>
            <w:proofErr w:type="spellEnd"/>
            <w:r w:rsidR="007275AA" w:rsidRPr="007E70AA">
              <w:rPr>
                <w:rFonts w:ascii="David" w:hAnsi="David" w:cs="David" w:hint="cs"/>
                <w:sz w:val="24"/>
                <w:szCs w:val="24"/>
                <w:rtl/>
              </w:rPr>
              <w:t>, או בתחומי עניין, כגון: חיות.</w:t>
            </w:r>
            <w:r w:rsidR="002C0656" w:rsidRPr="007E70AA">
              <w:rPr>
                <w:rFonts w:ascii="David" w:hAnsi="David" w:cs="David" w:hint="cs"/>
                <w:sz w:val="24"/>
                <w:szCs w:val="24"/>
                <w:rtl/>
              </w:rPr>
              <w:t xml:space="preserve"> בזמן האחרון העיסוק הוא מוגזם ומאוד מפר</w:t>
            </w:r>
            <w:r w:rsidR="007E70AA">
              <w:rPr>
                <w:rFonts w:ascii="David" w:hAnsi="David" w:cs="David" w:hint="cs"/>
                <w:sz w:val="24"/>
                <w:szCs w:val="24"/>
                <w:rtl/>
              </w:rPr>
              <w:t>י</w:t>
            </w:r>
            <w:r w:rsidR="002C0656" w:rsidRPr="007E70AA">
              <w:rPr>
                <w:rFonts w:ascii="David" w:hAnsi="David" w:cs="David" w:hint="cs"/>
                <w:sz w:val="24"/>
                <w:szCs w:val="24"/>
                <w:rtl/>
              </w:rPr>
              <w:t>עה לסביבה</w:t>
            </w:r>
          </w:p>
          <w:p w14:paraId="2519292A" w14:textId="77777777" w:rsidR="009A2700" w:rsidRPr="00680758" w:rsidRDefault="009A2700" w:rsidP="00E95CAF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>כניסה לתהליך של למידה (גם בקבוצה קטנה)</w:t>
            </w:r>
          </w:p>
          <w:p w14:paraId="514CF9D6" w14:textId="77777777" w:rsidR="00E761DB" w:rsidRPr="00680758" w:rsidRDefault="00E761DB" w:rsidP="00E95CAF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>קבלת הנחיות ממבוגר</w:t>
            </w:r>
          </w:p>
          <w:p w14:paraId="11196ED2" w14:textId="77777777" w:rsidR="00E761DB" w:rsidRPr="00680758" w:rsidRDefault="007275AA" w:rsidP="00E95CAF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>זקוקה ל</w:t>
            </w:r>
            <w:r w:rsidR="00E761DB"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חזרות </w:t>
            </w: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על הנחיה </w:t>
            </w:r>
          </w:p>
          <w:p w14:paraId="17BD2D3B" w14:textId="77777777" w:rsidR="00111A92" w:rsidRPr="00680758" w:rsidRDefault="00111A92" w:rsidP="00E95CAF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ביצוע מטלות </w:t>
            </w:r>
            <w:proofErr w:type="spellStart"/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>בשעור</w:t>
            </w:r>
            <w:proofErr w:type="spellEnd"/>
          </w:p>
          <w:p w14:paraId="4F7CFA16" w14:textId="77777777" w:rsidR="00022435" w:rsidRPr="00680758" w:rsidRDefault="00917C10" w:rsidP="00107B1A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lastRenderedPageBreak/>
              <w:t xml:space="preserve">קריאה- קריאה לא </w:t>
            </w:r>
            <w:proofErr w:type="spellStart"/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>מדוייקת</w:t>
            </w:r>
            <w:proofErr w:type="spellEnd"/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 ולא שוטפת</w:t>
            </w:r>
            <w:r w:rsidR="00022435" w:rsidRPr="00680758">
              <w:rPr>
                <w:rFonts w:ascii="David" w:hAnsi="David" w:cs="David" w:hint="cs"/>
                <w:sz w:val="24"/>
                <w:szCs w:val="24"/>
                <w:rtl/>
              </w:rPr>
              <w:t>, אינה מפעילה תהליכי בקרה</w:t>
            </w:r>
            <w:r w:rsidR="00107B1A"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 התמדה </w:t>
            </w: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>במשימה לאורך זמן</w:t>
            </w:r>
          </w:p>
          <w:p w14:paraId="08930D0A" w14:textId="77777777" w:rsidR="00022435" w:rsidRPr="00680758" w:rsidRDefault="00022435" w:rsidP="00E95CAF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>כתיבה-  תכנון וארגון הכתיבה</w:t>
            </w:r>
          </w:p>
          <w:p w14:paraId="0C67F374" w14:textId="77777777" w:rsidR="00107B1A" w:rsidRPr="00680758" w:rsidRDefault="00022435" w:rsidP="00E95CAF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כתב יד </w:t>
            </w:r>
            <w:r w:rsidR="00107B1A"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- </w:t>
            </w: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לא תמיד קריא </w:t>
            </w:r>
          </w:p>
          <w:p w14:paraId="0AF3732C" w14:textId="77777777" w:rsidR="00022435" w:rsidRPr="00680758" w:rsidRDefault="00022435" w:rsidP="00E95CAF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>כתיב</w:t>
            </w:r>
          </w:p>
          <w:p w14:paraId="38962425" w14:textId="77777777" w:rsidR="0047724E" w:rsidRPr="00680758" w:rsidRDefault="002C0656" w:rsidP="00E95CAF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7E70AA">
              <w:rPr>
                <w:rFonts w:ascii="David" w:hAnsi="David" w:cs="David" w:hint="cs"/>
                <w:sz w:val="24"/>
                <w:szCs w:val="24"/>
                <w:rtl/>
              </w:rPr>
              <w:t xml:space="preserve">המסוגלות גבוהה </w:t>
            </w:r>
            <w:r w:rsidRPr="007E70AA"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 w:rsidR="00243D54" w:rsidRPr="007E70AA">
              <w:rPr>
                <w:rFonts w:ascii="David" w:hAnsi="David" w:cs="David" w:hint="cs"/>
                <w:sz w:val="24"/>
                <w:szCs w:val="24"/>
                <w:rtl/>
              </w:rPr>
              <w:t>אך אי</w:t>
            </w:r>
            <w:r w:rsidR="0050349E" w:rsidRPr="007E70AA">
              <w:rPr>
                <w:rFonts w:ascii="David" w:hAnsi="David" w:cs="David" w:hint="cs"/>
                <w:sz w:val="24"/>
                <w:szCs w:val="24"/>
                <w:rtl/>
              </w:rPr>
              <w:t>נ</w:t>
            </w:r>
            <w:r w:rsidRPr="007E70AA">
              <w:rPr>
                <w:rFonts w:ascii="David" w:hAnsi="David" w:cs="David" w:hint="cs"/>
                <w:sz w:val="24"/>
                <w:szCs w:val="24"/>
                <w:rtl/>
              </w:rPr>
              <w:t>ה מסוגלת לבצע זאת לבד מחייב שילוב של התומכת הוראה שלה.</w:t>
            </w:r>
            <w:r w:rsidRPr="007E70AA">
              <w:rPr>
                <w:rFonts w:ascii="David" w:hAnsi="David" w:cs="David"/>
                <w:sz w:val="24"/>
                <w:szCs w:val="24"/>
                <w:rtl/>
              </w:rPr>
              <w:br/>
            </w:r>
            <w:r w:rsidRPr="007E70AA">
              <w:rPr>
                <w:rFonts w:ascii="David" w:hAnsi="David" w:cs="David" w:hint="cs"/>
                <w:sz w:val="24"/>
                <w:szCs w:val="24"/>
                <w:rtl/>
              </w:rPr>
              <w:t>תומכת ההוראה גם מסייעת לה מאוד בביצוע המבחנים. לא בביצוע אלא בנכונות לביצוע.</w:t>
            </w:r>
          </w:p>
        </w:tc>
      </w:tr>
      <w:tr w:rsidR="00FA7F15" w:rsidRPr="00680758" w14:paraId="701B8613" w14:textId="77777777" w:rsidTr="000A5809">
        <w:trPr>
          <w:trHeight w:val="1349"/>
        </w:trPr>
        <w:tc>
          <w:tcPr>
            <w:tcW w:w="1705" w:type="dxa"/>
          </w:tcPr>
          <w:p w14:paraId="4C3DC7B8" w14:textId="77777777" w:rsidR="00FA7F15" w:rsidRPr="00680758" w:rsidRDefault="000A5809" w:rsidP="00143567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8075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lastRenderedPageBreak/>
              <w:t>רגשי -</w:t>
            </w:r>
            <w:r w:rsidR="00FA7F15" w:rsidRPr="0068075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התנהגותי</w:t>
            </w:r>
          </w:p>
          <w:p w14:paraId="7923B7D4" w14:textId="77777777" w:rsidR="00FA7F15" w:rsidRPr="00680758" w:rsidRDefault="00FA7F15" w:rsidP="00143567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6096" w:type="dxa"/>
          </w:tcPr>
          <w:p w14:paraId="6A5045FC" w14:textId="77777777" w:rsidR="00DC3E96" w:rsidRPr="00680758" w:rsidRDefault="00F80DE6" w:rsidP="000D592F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>פעילה מאוד בפינת החי</w:t>
            </w:r>
          </w:p>
          <w:p w14:paraId="2499CC0F" w14:textId="77777777" w:rsidR="007D2289" w:rsidRPr="00680758" w:rsidRDefault="007D2289" w:rsidP="007D228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>אוהבת בעלי חיים</w:t>
            </w:r>
          </w:p>
          <w:p w14:paraId="3B362A6D" w14:textId="77777777" w:rsidR="00C74AF8" w:rsidRPr="00680758" w:rsidRDefault="00C74AF8" w:rsidP="007D228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28065C4F" w14:textId="77777777" w:rsidR="007D2289" w:rsidRPr="00680758" w:rsidRDefault="007D2289" w:rsidP="000D592F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800" w:type="dxa"/>
          </w:tcPr>
          <w:p w14:paraId="17100BD5" w14:textId="77777777" w:rsidR="009A2700" w:rsidRPr="00680758" w:rsidRDefault="009A2700" w:rsidP="00143567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>תחומי עניין קבועים (</w:t>
            </w:r>
            <w:r w:rsidR="008E02B4"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טבע ובמיוחד </w:t>
            </w: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>בע"ח)</w:t>
            </w:r>
          </w:p>
          <w:p w14:paraId="5DA2A8A5" w14:textId="77777777" w:rsidR="00F80DE6" w:rsidRPr="00680758" w:rsidRDefault="003F7F99" w:rsidP="00143567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>הקפדה על כללי התנהגות בכיתה (עיסוק במהלך השיעור בגזירות וקיפולי נייר הגורמים לרעשים בכיתה)</w:t>
            </w:r>
          </w:p>
          <w:p w14:paraId="442C999C" w14:textId="77777777" w:rsidR="00637495" w:rsidRPr="00680758" w:rsidRDefault="003F7F99" w:rsidP="00143567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פניות </w:t>
            </w:r>
            <w:r w:rsidR="00E761DB"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 ללמידה</w:t>
            </w:r>
          </w:p>
          <w:p w14:paraId="7E0DBD13" w14:textId="77777777" w:rsidR="00E761DB" w:rsidRPr="00680758" w:rsidRDefault="00022435" w:rsidP="00143567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>חוסר שקט ותנועתיות רבה</w:t>
            </w:r>
          </w:p>
        </w:tc>
      </w:tr>
      <w:tr w:rsidR="00FA7F15" w:rsidRPr="00680758" w14:paraId="19B1C466" w14:textId="77777777" w:rsidTr="0068186E">
        <w:trPr>
          <w:trHeight w:val="2811"/>
        </w:trPr>
        <w:tc>
          <w:tcPr>
            <w:tcW w:w="1705" w:type="dxa"/>
          </w:tcPr>
          <w:p w14:paraId="6AF370A0" w14:textId="77777777" w:rsidR="000A5809" w:rsidRPr="00680758" w:rsidRDefault="000A5809" w:rsidP="00143567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68075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חברתי- </w:t>
            </w:r>
            <w:r w:rsidR="00FA7F15" w:rsidRPr="0068075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תקשורתי</w:t>
            </w:r>
          </w:p>
          <w:p w14:paraId="18348F5B" w14:textId="77777777" w:rsidR="00FA7F15" w:rsidRPr="00680758" w:rsidRDefault="00FA7F15" w:rsidP="00143567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096" w:type="dxa"/>
          </w:tcPr>
          <w:p w14:paraId="336C58D2" w14:textId="77777777" w:rsidR="007232C8" w:rsidRPr="00680758" w:rsidRDefault="009A2700" w:rsidP="007E70AA">
            <w:p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יכולת לפנות למבוגר, </w:t>
            </w:r>
            <w:r w:rsidR="00BD162F"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יכולת </w:t>
            </w: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>לשתף</w:t>
            </w:r>
            <w:r w:rsidR="00BD162F"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 מבוגר בחוויה</w:t>
            </w:r>
          </w:p>
          <w:p w14:paraId="5E98440F" w14:textId="77777777" w:rsidR="009A2700" w:rsidRPr="00680758" w:rsidRDefault="009A2700" w:rsidP="007E70AA">
            <w:p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>יכולת לפנות לעזרה</w:t>
            </w:r>
          </w:p>
          <w:p w14:paraId="1277D023" w14:textId="77777777" w:rsidR="00F80DE6" w:rsidRPr="00680758" w:rsidRDefault="00F80DE6" w:rsidP="007E70AA">
            <w:p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>קשר עם ילדים צעירים במסגרת פינת החי</w:t>
            </w:r>
          </w:p>
          <w:p w14:paraId="19789CA5" w14:textId="77777777" w:rsidR="00F80DE6" w:rsidRPr="00680758" w:rsidRDefault="00F80DE6" w:rsidP="007E70AA">
            <w:p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>מחפשת קשר עם דמות מבוגר</w:t>
            </w:r>
          </w:p>
          <w:p w14:paraId="431E15D2" w14:textId="77777777" w:rsidR="00F80DE6" w:rsidRPr="00680758" w:rsidRDefault="00F80DE6" w:rsidP="007E70AA">
            <w:p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0E424E" w:rsidRPr="00680758">
              <w:rPr>
                <w:rFonts w:ascii="David" w:hAnsi="David" w:cs="David" w:hint="cs"/>
                <w:sz w:val="24"/>
                <w:szCs w:val="24"/>
                <w:rtl/>
              </w:rPr>
              <w:t>נדיבה</w:t>
            </w:r>
          </w:p>
          <w:p w14:paraId="7437F5BF" w14:textId="77777777" w:rsidR="00F80DE6" w:rsidRPr="00680758" w:rsidRDefault="00F80DE6" w:rsidP="007E70AA">
            <w:p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>חייכנית</w:t>
            </w:r>
          </w:p>
          <w:p w14:paraId="21DBA623" w14:textId="77777777" w:rsidR="000E424E" w:rsidRPr="00680758" w:rsidRDefault="00BD162F" w:rsidP="00E075ED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יצרה </w:t>
            </w:r>
            <w:r w:rsidR="000E424E" w:rsidRPr="00680758">
              <w:rPr>
                <w:rFonts w:ascii="David" w:hAnsi="David" w:cs="David" w:hint="cs"/>
                <w:sz w:val="24"/>
                <w:szCs w:val="24"/>
                <w:rtl/>
              </w:rPr>
              <w:t>קשר עם המורה בכיתה</w:t>
            </w:r>
          </w:p>
        </w:tc>
        <w:tc>
          <w:tcPr>
            <w:tcW w:w="6800" w:type="dxa"/>
          </w:tcPr>
          <w:p w14:paraId="02814909" w14:textId="77777777" w:rsidR="009F6E0B" w:rsidRPr="00680758" w:rsidRDefault="009A2700" w:rsidP="007E70AA">
            <w:p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>הצטרפות למשחק</w:t>
            </w:r>
          </w:p>
          <w:p w14:paraId="34DB9A37" w14:textId="77777777" w:rsidR="009A2700" w:rsidRPr="00680758" w:rsidRDefault="009A2700" w:rsidP="007E70AA">
            <w:p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>הבנת כללים במשחק</w:t>
            </w:r>
            <w:r w:rsidR="004E530A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4E530A" w:rsidRPr="007E70AA">
              <w:rPr>
                <w:rFonts w:ascii="David" w:hAnsi="David" w:cs="David"/>
                <w:sz w:val="24"/>
                <w:szCs w:val="24"/>
                <w:rtl/>
              </w:rPr>
              <w:t>–</w:t>
            </w:r>
            <w:r w:rsidR="004E530A" w:rsidRPr="007E70AA">
              <w:rPr>
                <w:rFonts w:ascii="David" w:hAnsi="David" w:cs="David" w:hint="cs"/>
                <w:sz w:val="24"/>
                <w:szCs w:val="24"/>
                <w:rtl/>
              </w:rPr>
              <w:t xml:space="preserve"> מפריעה מאוד לחבריה בכיתה משום שנוגעת בורה חזקה ולא מווסתת בזמן האחרון לועסת ציוד אישי של תלמידים</w:t>
            </w:r>
            <w:r w:rsidR="004E530A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  <w:p w14:paraId="67B7EF72" w14:textId="77777777" w:rsidR="00F80DE6" w:rsidRPr="00680758" w:rsidRDefault="00F80DE6" w:rsidP="007E70AA">
            <w:p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>יצירת קשר עם חברים</w:t>
            </w:r>
            <w:r w:rsidR="00BD162F"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 והתמדה בהם </w:t>
            </w:r>
          </w:p>
          <w:p w14:paraId="1669D37D" w14:textId="77777777" w:rsidR="00F80DE6" w:rsidRPr="00680758" w:rsidRDefault="00F80DE6" w:rsidP="007E70AA">
            <w:p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>יצירת קשר עין</w:t>
            </w:r>
          </w:p>
          <w:p w14:paraId="74E32B8A" w14:textId="77777777" w:rsidR="00BD162F" w:rsidRPr="00680758" w:rsidRDefault="007D2289" w:rsidP="007E70AA">
            <w:p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שמירה </w:t>
            </w:r>
            <w:r w:rsidR="00BD162F"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על </w:t>
            </w: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מרחב </w:t>
            </w:r>
            <w:r w:rsidR="00BD162F"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אישי </w:t>
            </w:r>
          </w:p>
          <w:p w14:paraId="4A0A31C3" w14:textId="77777777" w:rsidR="007D2289" w:rsidRDefault="007D2289" w:rsidP="007E70AA">
            <w:p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 מגע </w:t>
            </w:r>
            <w:r w:rsidR="00BD162F" w:rsidRPr="00680758">
              <w:rPr>
                <w:rFonts w:ascii="David" w:hAnsi="David" w:cs="David" w:hint="cs"/>
                <w:sz w:val="24"/>
                <w:szCs w:val="24"/>
                <w:rtl/>
              </w:rPr>
              <w:t>מותאם ומתחשב עם האחר</w:t>
            </w:r>
          </w:p>
          <w:p w14:paraId="4B410D8D" w14:textId="0FE724C9" w:rsidR="004E530A" w:rsidRPr="00680758" w:rsidRDefault="004E530A" w:rsidP="005702D9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  <w:tr w:rsidR="00742739" w:rsidRPr="00680758" w14:paraId="1EA8E021" w14:textId="77777777" w:rsidTr="000223F7">
        <w:trPr>
          <w:trHeight w:val="1899"/>
        </w:trPr>
        <w:tc>
          <w:tcPr>
            <w:tcW w:w="1705" w:type="dxa"/>
          </w:tcPr>
          <w:p w14:paraId="53C83F4A" w14:textId="77777777" w:rsidR="00742739" w:rsidRPr="00680758" w:rsidRDefault="00742739" w:rsidP="00143567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8075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lastRenderedPageBreak/>
              <w:t>חושי- מוטורי</w:t>
            </w:r>
          </w:p>
        </w:tc>
        <w:tc>
          <w:tcPr>
            <w:tcW w:w="6096" w:type="dxa"/>
          </w:tcPr>
          <w:p w14:paraId="4430E99A" w14:textId="77777777" w:rsidR="005D59CB" w:rsidRPr="00680758" w:rsidRDefault="00F80DE6" w:rsidP="007E70AA">
            <w:p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>יכולת מוטורית טובה</w:t>
            </w:r>
          </w:p>
          <w:p w14:paraId="237E8C1E" w14:textId="77777777" w:rsidR="00F80DE6" w:rsidRPr="00680758" w:rsidRDefault="00F80DE6" w:rsidP="007E70AA">
            <w:p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>מוטוריקה עדינה טובה</w:t>
            </w:r>
          </w:p>
          <w:p w14:paraId="48D22633" w14:textId="77777777" w:rsidR="00F80DE6" w:rsidRPr="00680758" w:rsidRDefault="00F80DE6" w:rsidP="007E70AA">
            <w:p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6800" w:type="dxa"/>
          </w:tcPr>
          <w:p w14:paraId="4110616C" w14:textId="77777777" w:rsidR="00D16DB3" w:rsidRPr="00680758" w:rsidRDefault="00CA314B" w:rsidP="007E70AA">
            <w:p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הקפדה על </w:t>
            </w:r>
            <w:r w:rsidR="00D16DB3"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גבולות </w:t>
            </w: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>ה</w:t>
            </w:r>
            <w:r w:rsidR="00D16DB3"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גוף שלה </w:t>
            </w:r>
            <w:r w:rsidR="00C3738E" w:rsidRPr="00680758">
              <w:rPr>
                <w:rFonts w:ascii="David" w:hAnsi="David" w:cs="David" w:hint="cs"/>
                <w:sz w:val="24"/>
                <w:szCs w:val="24"/>
                <w:rtl/>
              </w:rPr>
              <w:t>ו</w:t>
            </w:r>
            <w:r w:rsidR="00D16DB3" w:rsidRPr="00680758">
              <w:rPr>
                <w:rFonts w:ascii="David" w:hAnsi="David" w:cs="David" w:hint="cs"/>
                <w:sz w:val="24"/>
                <w:szCs w:val="24"/>
                <w:rtl/>
              </w:rPr>
              <w:t>של האחר</w:t>
            </w:r>
          </w:p>
          <w:p w14:paraId="2C763F7B" w14:textId="77777777" w:rsidR="005825EB" w:rsidRPr="00680758" w:rsidRDefault="00D16DB3" w:rsidP="007E70AA">
            <w:p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proofErr w:type="spellStart"/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>שמוש</w:t>
            </w:r>
            <w:proofErr w:type="spellEnd"/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 בהבעות פנים לביטוי תחושות ורגשות</w:t>
            </w:r>
          </w:p>
          <w:p w14:paraId="4F6E23F4" w14:textId="77777777" w:rsidR="00917C10" w:rsidRPr="00680758" w:rsidRDefault="008C10B7" w:rsidP="007E70AA">
            <w:p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>תגובות אימפולסיביות</w:t>
            </w:r>
            <w:r w:rsidR="00917C10"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 כלפי חברים</w:t>
            </w:r>
          </w:p>
          <w:p w14:paraId="4F66326A" w14:textId="77777777" w:rsidR="00917C10" w:rsidRPr="00680758" w:rsidRDefault="00917C10" w:rsidP="007E70AA">
            <w:p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וויסות </w:t>
            </w:r>
            <w:r w:rsidR="008C10B7" w:rsidRPr="00680758">
              <w:rPr>
                <w:rFonts w:ascii="David" w:hAnsi="David" w:cs="David" w:hint="cs"/>
                <w:sz w:val="24"/>
                <w:szCs w:val="24"/>
                <w:rtl/>
              </w:rPr>
              <w:t>חושי</w:t>
            </w:r>
          </w:p>
        </w:tc>
      </w:tr>
      <w:bookmarkEnd w:id="1"/>
      <w:bookmarkEnd w:id="2"/>
    </w:tbl>
    <w:p w14:paraId="4FAB20BD" w14:textId="77777777" w:rsidR="0050349E" w:rsidRDefault="0050349E" w:rsidP="00143567">
      <w:pPr>
        <w:spacing w:line="360" w:lineRule="auto"/>
        <w:jc w:val="center"/>
        <w:rPr>
          <w:rFonts w:ascii="David" w:hAnsi="David" w:cs="David"/>
          <w:b/>
          <w:bCs/>
          <w:color w:val="00B0F0"/>
          <w:sz w:val="28"/>
          <w:szCs w:val="28"/>
          <w:rtl/>
        </w:rPr>
      </w:pPr>
    </w:p>
    <w:p w14:paraId="0442F403" w14:textId="77777777" w:rsidR="000223F7" w:rsidRDefault="000223F7" w:rsidP="00143567">
      <w:pPr>
        <w:spacing w:line="360" w:lineRule="auto"/>
        <w:jc w:val="center"/>
        <w:rPr>
          <w:rFonts w:ascii="David" w:hAnsi="David" w:cs="David"/>
          <w:b/>
          <w:bCs/>
          <w:color w:val="00B0F0"/>
          <w:sz w:val="28"/>
          <w:szCs w:val="28"/>
          <w:rtl/>
        </w:rPr>
      </w:pPr>
      <w:r w:rsidRPr="00680758">
        <w:rPr>
          <w:rFonts w:ascii="David" w:hAnsi="David" w:cs="David"/>
          <w:b/>
          <w:bCs/>
          <w:color w:val="00B0F0"/>
          <w:sz w:val="28"/>
          <w:szCs w:val="28"/>
          <w:rtl/>
        </w:rPr>
        <w:t>מטרות</w:t>
      </w:r>
    </w:p>
    <w:p w14:paraId="3514F06B" w14:textId="1CA7976D" w:rsidR="006B38A0" w:rsidRPr="00680758" w:rsidRDefault="00FA7F15" w:rsidP="00143567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680758">
        <w:rPr>
          <w:rFonts w:ascii="David" w:hAnsi="David" w:cs="David"/>
          <w:b/>
          <w:bCs/>
          <w:sz w:val="24"/>
          <w:szCs w:val="24"/>
          <w:rtl/>
        </w:rPr>
        <w:t>תחום:</w:t>
      </w:r>
      <w:r w:rsidR="00F158B2" w:rsidRPr="00680758">
        <w:rPr>
          <w:rFonts w:ascii="David" w:hAnsi="David" w:cs="David"/>
          <w:b/>
          <w:bCs/>
          <w:sz w:val="24"/>
          <w:szCs w:val="24"/>
          <w:rtl/>
        </w:rPr>
        <w:t xml:space="preserve">  </w:t>
      </w:r>
      <w:proofErr w:type="spellStart"/>
      <w:r w:rsidR="009B7524" w:rsidRPr="00680758">
        <w:rPr>
          <w:rFonts w:ascii="David" w:hAnsi="David" w:cs="David" w:hint="cs"/>
          <w:b/>
          <w:bCs/>
          <w:sz w:val="24"/>
          <w:szCs w:val="24"/>
          <w:rtl/>
        </w:rPr>
        <w:t>תלמידאות</w:t>
      </w:r>
      <w:proofErr w:type="spellEnd"/>
      <w:r w:rsidR="00F158B2" w:rsidRPr="00680758">
        <w:rPr>
          <w:rFonts w:ascii="David" w:hAnsi="David" w:cs="David"/>
          <w:b/>
          <w:bCs/>
          <w:sz w:val="24"/>
          <w:szCs w:val="24"/>
          <w:rtl/>
        </w:rPr>
        <w:t xml:space="preserve">                                                             </w:t>
      </w:r>
      <w:r w:rsidRPr="00680758">
        <w:rPr>
          <w:rFonts w:ascii="David" w:hAnsi="David" w:cs="David"/>
          <w:b/>
          <w:bCs/>
          <w:sz w:val="24"/>
          <w:szCs w:val="24"/>
          <w:rtl/>
        </w:rPr>
        <w:t xml:space="preserve">מטרה: </w:t>
      </w:r>
      <w:r w:rsidR="00D36DF7">
        <w:rPr>
          <w:rFonts w:ascii="David" w:hAnsi="David" w:cs="David" w:hint="cs"/>
          <w:b/>
          <w:bCs/>
          <w:sz w:val="24"/>
          <w:szCs w:val="24"/>
        </w:rPr>
        <w:t>XXXXX</w:t>
      </w:r>
      <w:r w:rsidR="009B7524" w:rsidRPr="00680758">
        <w:rPr>
          <w:rFonts w:ascii="David" w:hAnsi="David" w:cs="David" w:hint="cs"/>
          <w:b/>
          <w:bCs/>
          <w:sz w:val="24"/>
          <w:szCs w:val="24"/>
          <w:rtl/>
        </w:rPr>
        <w:t xml:space="preserve"> תתפקד בשיעור בהתאם לנ</w:t>
      </w:r>
      <w:r w:rsidR="006D7462" w:rsidRPr="00680758">
        <w:rPr>
          <w:rFonts w:ascii="David" w:hAnsi="David" w:cs="David" w:hint="cs"/>
          <w:b/>
          <w:bCs/>
          <w:sz w:val="24"/>
          <w:szCs w:val="24"/>
          <w:rtl/>
        </w:rPr>
        <w:t>דרש</w:t>
      </w:r>
    </w:p>
    <w:tbl>
      <w:tblPr>
        <w:bidiVisual/>
        <w:tblW w:w="14598" w:type="dxa"/>
        <w:tblInd w:w="-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7"/>
        <w:gridCol w:w="3982"/>
        <w:gridCol w:w="4394"/>
        <w:gridCol w:w="3535"/>
      </w:tblGrid>
      <w:tr w:rsidR="0096677A" w:rsidRPr="00680758" w14:paraId="5052750D" w14:textId="77777777" w:rsidTr="00844A47">
        <w:trPr>
          <w:trHeight w:val="779"/>
        </w:trPr>
        <w:tc>
          <w:tcPr>
            <w:tcW w:w="2687" w:type="dxa"/>
          </w:tcPr>
          <w:p w14:paraId="7F580778" w14:textId="77777777" w:rsidR="0096677A" w:rsidRPr="00680758" w:rsidRDefault="0096677A" w:rsidP="00143567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8075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ab/>
              <w:t>יעדים</w:t>
            </w:r>
          </w:p>
        </w:tc>
        <w:tc>
          <w:tcPr>
            <w:tcW w:w="8376" w:type="dxa"/>
            <w:gridSpan w:val="2"/>
          </w:tcPr>
          <w:p w14:paraId="6F23752F" w14:textId="77777777" w:rsidR="0096677A" w:rsidRPr="00680758" w:rsidRDefault="0096677A" w:rsidP="008A7747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8075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דרכי הוראה, שיטות, אמצעים ומשאבים להשגת המטרות והיעדים</w:t>
            </w:r>
          </w:p>
          <w:p w14:paraId="3E53902C" w14:textId="77777777" w:rsidR="0096677A" w:rsidRPr="00680758" w:rsidRDefault="0096677A" w:rsidP="00143567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8075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                                          מחנכת  / מורת שילוב / תומכת חינוכית                                                                             </w:t>
            </w:r>
          </w:p>
        </w:tc>
        <w:tc>
          <w:tcPr>
            <w:tcW w:w="3535" w:type="dxa"/>
          </w:tcPr>
          <w:p w14:paraId="26CECAD1" w14:textId="77777777" w:rsidR="0096677A" w:rsidRPr="00680758" w:rsidRDefault="0096677A" w:rsidP="00143567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8075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אמות מידה להערכה</w:t>
            </w:r>
          </w:p>
        </w:tc>
      </w:tr>
      <w:tr w:rsidR="0096677A" w:rsidRPr="00680758" w14:paraId="0469B41B" w14:textId="77777777" w:rsidTr="00844A47">
        <w:trPr>
          <w:trHeight w:val="480"/>
        </w:trPr>
        <w:tc>
          <w:tcPr>
            <w:tcW w:w="2687" w:type="dxa"/>
          </w:tcPr>
          <w:p w14:paraId="0661653E" w14:textId="27F6D395" w:rsidR="0096677A" w:rsidRPr="00680758" w:rsidRDefault="00D36DF7" w:rsidP="00AC6DF5">
            <w:pPr>
              <w:pStyle w:val="a4"/>
              <w:numPr>
                <w:ilvl w:val="0"/>
                <w:numId w:val="47"/>
              </w:numPr>
              <w:shd w:val="clear" w:color="auto" w:fill="FFFFFF"/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</w:rPr>
              <w:t>XXXXX</w:t>
            </w:r>
            <w:r w:rsidR="0096677A"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 תוציא ציוד בתחילת השיעור ותארגן אותו בסוף השיעור.</w:t>
            </w:r>
          </w:p>
          <w:p w14:paraId="6175B61E" w14:textId="77777777" w:rsidR="0096677A" w:rsidRPr="00680758" w:rsidRDefault="0096677A" w:rsidP="0047724E">
            <w:pPr>
              <w:shd w:val="clear" w:color="auto" w:fill="FFFFFF"/>
              <w:spacing w:after="0" w:line="360" w:lineRule="auto"/>
              <w:ind w:left="360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3982" w:type="dxa"/>
          </w:tcPr>
          <w:p w14:paraId="7BD87862" w14:textId="36682935" w:rsidR="0096677A" w:rsidRPr="00680758" w:rsidRDefault="0096677A" w:rsidP="007423ED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80758">
              <w:rPr>
                <w:rFonts w:ascii="David" w:hAnsi="David" w:cs="David" w:hint="cs"/>
                <w:b/>
                <w:bCs/>
                <w:rtl/>
              </w:rPr>
              <w:t xml:space="preserve">המחנכת </w:t>
            </w:r>
            <w:r w:rsidRPr="00680758">
              <w:rPr>
                <w:rFonts w:ascii="David" w:hAnsi="David" w:cs="David" w:hint="cs"/>
                <w:rtl/>
              </w:rPr>
              <w:t xml:space="preserve">תוודא מול </w:t>
            </w:r>
            <w:r w:rsidR="00D36DF7">
              <w:rPr>
                <w:rFonts w:ascii="David" w:hAnsi="David" w:cs="David" w:hint="cs"/>
              </w:rPr>
              <w:t>XXXXX</w:t>
            </w:r>
            <w:r w:rsidRPr="00680758">
              <w:rPr>
                <w:rFonts w:ascii="David" w:hAnsi="David" w:cs="David" w:hint="cs"/>
                <w:rtl/>
              </w:rPr>
              <w:t xml:space="preserve"> הוצאת הציוד וארגונו בסוף השיעור, וכן תפנה אותה לנלמד ולנעשה בכיתה</w:t>
            </w: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>.</w:t>
            </w:r>
          </w:p>
        </w:tc>
        <w:tc>
          <w:tcPr>
            <w:tcW w:w="4394" w:type="dxa"/>
          </w:tcPr>
          <w:p w14:paraId="3A8F3F7D" w14:textId="77777777" w:rsidR="0096677A" w:rsidRPr="00680758" w:rsidRDefault="0096677A" w:rsidP="00143567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8075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תומכת חינוכית </w:t>
            </w:r>
            <w:r w:rsidRPr="0068075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>תתווך במידת הצורך.</w:t>
            </w:r>
            <w:r w:rsidRPr="00680758">
              <w:rPr>
                <w:rFonts w:ascii="David" w:hAnsi="David" w:cs="David"/>
                <w:sz w:val="24"/>
                <w:szCs w:val="24"/>
                <w:rtl/>
              </w:rPr>
              <w:t xml:space="preserve">                                                                            </w:t>
            </w:r>
          </w:p>
        </w:tc>
        <w:tc>
          <w:tcPr>
            <w:tcW w:w="3535" w:type="dxa"/>
          </w:tcPr>
          <w:p w14:paraId="248369DD" w14:textId="77777777" w:rsidR="0096677A" w:rsidRPr="00680758" w:rsidRDefault="0096677A" w:rsidP="00C70D05">
            <w:pPr>
              <w:spacing w:after="0" w:line="360" w:lineRule="auto"/>
              <w:rPr>
                <w:rFonts w:ascii="David" w:hAnsi="David" w:cs="David"/>
                <w:rtl/>
              </w:rPr>
            </w:pPr>
            <w:r w:rsidRPr="00680758">
              <w:rPr>
                <w:rFonts w:ascii="David" w:hAnsi="David" w:cs="David" w:hint="cs"/>
                <w:rtl/>
              </w:rPr>
              <w:t>הוצאה והכנסה של ציוד.</w:t>
            </w:r>
          </w:p>
        </w:tc>
      </w:tr>
      <w:tr w:rsidR="0096677A" w:rsidRPr="00680758" w14:paraId="357D6194" w14:textId="77777777" w:rsidTr="00844A47">
        <w:trPr>
          <w:trHeight w:val="480"/>
        </w:trPr>
        <w:tc>
          <w:tcPr>
            <w:tcW w:w="2687" w:type="dxa"/>
          </w:tcPr>
          <w:p w14:paraId="662F1A37" w14:textId="3BD345A4" w:rsidR="0096677A" w:rsidRPr="00680758" w:rsidRDefault="00D36DF7" w:rsidP="00AC6DF5">
            <w:pPr>
              <w:pStyle w:val="a4"/>
              <w:numPr>
                <w:ilvl w:val="0"/>
                <w:numId w:val="47"/>
              </w:numPr>
              <w:shd w:val="clear" w:color="auto" w:fill="FFFFFF"/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</w:rPr>
              <w:t>XXXXX</w:t>
            </w:r>
            <w:r w:rsidR="0096677A"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 תבצע מטלות בכיתה. (צמצום מטלות)</w:t>
            </w:r>
          </w:p>
        </w:tc>
        <w:tc>
          <w:tcPr>
            <w:tcW w:w="3982" w:type="dxa"/>
          </w:tcPr>
          <w:p w14:paraId="380DA8D7" w14:textId="77777777" w:rsidR="0096677A" w:rsidRPr="00680758" w:rsidRDefault="0096677A" w:rsidP="007423ED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80758">
              <w:rPr>
                <w:rFonts w:ascii="David" w:hAnsi="David" w:cs="David" w:hint="cs"/>
                <w:b/>
                <w:bCs/>
                <w:rtl/>
              </w:rPr>
              <w:t>המחנכת</w:t>
            </w:r>
            <w:r w:rsidRPr="00680758">
              <w:rPr>
                <w:rFonts w:ascii="David" w:hAnsi="David" w:cs="David" w:hint="cs"/>
                <w:rtl/>
              </w:rPr>
              <w:t xml:space="preserve"> תדאג לצמצום המטלות  בכיתה.</w:t>
            </w: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394" w:type="dxa"/>
          </w:tcPr>
          <w:p w14:paraId="7F13196B" w14:textId="77777777" w:rsidR="0096677A" w:rsidRPr="00680758" w:rsidRDefault="0096677A" w:rsidP="00143567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8075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תומכת חינוכית </w:t>
            </w:r>
            <w:r w:rsidRPr="0068075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>תתווך במידת הצורך, תעקוב אחר ביצוע המשימות שהוגדרו.</w:t>
            </w:r>
            <w:r w:rsidRPr="00680758">
              <w:rPr>
                <w:rFonts w:ascii="David" w:hAnsi="David" w:cs="David"/>
                <w:sz w:val="24"/>
                <w:szCs w:val="24"/>
                <w:rtl/>
              </w:rPr>
              <w:t xml:space="preserve">                                                                           </w:t>
            </w:r>
            <w:r w:rsidRPr="0068075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</w:t>
            </w:r>
          </w:p>
        </w:tc>
        <w:tc>
          <w:tcPr>
            <w:tcW w:w="3535" w:type="dxa"/>
          </w:tcPr>
          <w:p w14:paraId="1AC30B7E" w14:textId="77777777" w:rsidR="0096677A" w:rsidRPr="00680758" w:rsidRDefault="0096677A" w:rsidP="00CE489E">
            <w:pPr>
              <w:spacing w:after="0" w:line="360" w:lineRule="auto"/>
              <w:rPr>
                <w:rFonts w:ascii="David" w:hAnsi="David" w:cs="David"/>
                <w:rtl/>
              </w:rPr>
            </w:pPr>
            <w:proofErr w:type="spellStart"/>
            <w:r w:rsidRPr="00680758">
              <w:rPr>
                <w:rFonts w:ascii="David" w:hAnsi="David" w:cs="David" w:hint="cs"/>
                <w:rtl/>
              </w:rPr>
              <w:t>המורת</w:t>
            </w:r>
            <w:proofErr w:type="spellEnd"/>
            <w:r w:rsidRPr="00680758">
              <w:rPr>
                <w:rFonts w:ascii="David" w:hAnsi="David" w:cs="David" w:hint="cs"/>
                <w:rtl/>
              </w:rPr>
              <w:t xml:space="preserve"> תבדוק באופן עקבי את המטלות שבוצעו.</w:t>
            </w:r>
          </w:p>
        </w:tc>
      </w:tr>
    </w:tbl>
    <w:p w14:paraId="6B04ADA9" w14:textId="77777777" w:rsidR="00B105D3" w:rsidRDefault="00B105D3" w:rsidP="00B105D3">
      <w:pPr>
        <w:spacing w:line="360" w:lineRule="auto"/>
        <w:jc w:val="center"/>
        <w:rPr>
          <w:rFonts w:ascii="David" w:hAnsi="David" w:cs="David"/>
          <w:b/>
          <w:bCs/>
          <w:color w:val="00B0F0"/>
          <w:sz w:val="28"/>
          <w:szCs w:val="28"/>
          <w:rtl/>
        </w:rPr>
      </w:pPr>
    </w:p>
    <w:p w14:paraId="75C74D6E" w14:textId="77777777" w:rsidR="00B105D3" w:rsidRPr="00A83E41" w:rsidRDefault="00B105D3" w:rsidP="00B105D3">
      <w:pPr>
        <w:spacing w:line="360" w:lineRule="auto"/>
        <w:jc w:val="center"/>
        <w:rPr>
          <w:rFonts w:ascii="David" w:hAnsi="David" w:cs="David"/>
          <w:b/>
          <w:bCs/>
          <w:color w:val="00B0F0"/>
          <w:sz w:val="28"/>
          <w:szCs w:val="28"/>
          <w:rtl/>
        </w:rPr>
      </w:pPr>
      <w:r w:rsidRPr="00A83E41">
        <w:rPr>
          <w:rFonts w:ascii="David" w:hAnsi="David" w:cs="David"/>
          <w:b/>
          <w:bCs/>
          <w:color w:val="00B0F0"/>
          <w:sz w:val="28"/>
          <w:szCs w:val="28"/>
          <w:rtl/>
        </w:rPr>
        <w:t>מטרות</w:t>
      </w:r>
    </w:p>
    <w:p w14:paraId="61556E51" w14:textId="75A12A6D" w:rsidR="00B105D3" w:rsidRPr="007E70AA" w:rsidRDefault="00B105D3" w:rsidP="00B105D3">
      <w:pPr>
        <w:spacing w:after="0" w:line="360" w:lineRule="auto"/>
        <w:rPr>
          <w:rFonts w:cs="David"/>
          <w:b/>
          <w:bCs/>
          <w:sz w:val="24"/>
          <w:szCs w:val="24"/>
          <w:rtl/>
        </w:rPr>
      </w:pPr>
      <w:r w:rsidRPr="007E70AA">
        <w:rPr>
          <w:rFonts w:ascii="David" w:hAnsi="David" w:cs="David"/>
          <w:b/>
          <w:bCs/>
          <w:sz w:val="24"/>
          <w:szCs w:val="24"/>
          <w:rtl/>
        </w:rPr>
        <w:t xml:space="preserve">תחום: </w:t>
      </w:r>
      <w:r w:rsidRPr="007E70AA">
        <w:rPr>
          <w:rFonts w:ascii="David" w:hAnsi="David" w:cs="David" w:hint="cs"/>
          <w:b/>
          <w:bCs/>
          <w:sz w:val="24"/>
          <w:szCs w:val="24"/>
          <w:rtl/>
        </w:rPr>
        <w:t xml:space="preserve">לימודי </w:t>
      </w:r>
      <w:r w:rsidRPr="007E70AA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Pr="007E70AA">
        <w:rPr>
          <w:rFonts w:ascii="David" w:hAnsi="David" w:cs="David" w:hint="cs"/>
          <w:b/>
          <w:bCs/>
          <w:sz w:val="24"/>
          <w:szCs w:val="24"/>
          <w:rtl/>
        </w:rPr>
        <w:t>שפה</w:t>
      </w:r>
      <w:r w:rsidRPr="007E70AA">
        <w:rPr>
          <w:rFonts w:ascii="David" w:hAnsi="David" w:cs="David"/>
          <w:b/>
          <w:bCs/>
          <w:sz w:val="24"/>
          <w:szCs w:val="24"/>
          <w:rtl/>
        </w:rPr>
        <w:t xml:space="preserve">                                                 </w:t>
      </w:r>
      <w:r w:rsidRPr="007E70AA">
        <w:rPr>
          <w:rFonts w:ascii="David" w:hAnsi="David" w:cs="David" w:hint="cs"/>
          <w:b/>
          <w:bCs/>
          <w:sz w:val="24"/>
          <w:szCs w:val="24"/>
          <w:rtl/>
        </w:rPr>
        <w:t>מטרה:</w:t>
      </w:r>
      <w:r w:rsidRPr="007E70AA">
        <w:rPr>
          <w:rFonts w:cs="David" w:hint="cs"/>
          <w:b/>
          <w:bCs/>
          <w:sz w:val="24"/>
          <w:szCs w:val="24"/>
          <w:rtl/>
        </w:rPr>
        <w:t xml:space="preserve"> </w:t>
      </w:r>
      <w:r w:rsidR="00D36DF7">
        <w:rPr>
          <w:rFonts w:cs="David" w:hint="cs"/>
          <w:b/>
          <w:bCs/>
          <w:sz w:val="24"/>
          <w:szCs w:val="24"/>
        </w:rPr>
        <w:t>XXXXX</w:t>
      </w:r>
      <w:r w:rsidRPr="007E70AA">
        <w:rPr>
          <w:rFonts w:cs="David" w:hint="cs"/>
          <w:b/>
          <w:bCs/>
          <w:sz w:val="24"/>
          <w:szCs w:val="24"/>
          <w:rtl/>
        </w:rPr>
        <w:t xml:space="preserve"> תפעיל תהליכי בקרה להבנת משמעות הטקסט</w:t>
      </w:r>
      <w:r w:rsidRPr="007E70AA">
        <w:rPr>
          <w:rFonts w:ascii="David" w:hAnsi="David" w:cs="David" w:hint="cs"/>
          <w:b/>
          <w:bCs/>
          <w:sz w:val="24"/>
          <w:szCs w:val="24"/>
          <w:rtl/>
        </w:rPr>
        <w:t xml:space="preserve">                                                                                                     </w:t>
      </w:r>
    </w:p>
    <w:tbl>
      <w:tblPr>
        <w:bidiVisual/>
        <w:tblW w:w="14588" w:type="dxa"/>
        <w:tblInd w:w="-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3834"/>
        <w:gridCol w:w="4237"/>
        <w:gridCol w:w="3695"/>
      </w:tblGrid>
      <w:tr w:rsidR="00B105D3" w:rsidRPr="007E70AA" w14:paraId="5CB48EBF" w14:textId="77777777" w:rsidTr="00844A47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0374" w14:textId="77777777" w:rsidR="00B105D3" w:rsidRPr="007E70AA" w:rsidRDefault="00B105D3" w:rsidP="003E0A2C">
            <w:pPr>
              <w:tabs>
                <w:tab w:val="left" w:pos="1734"/>
                <w:tab w:val="center" w:pos="2307"/>
              </w:tabs>
              <w:spacing w:after="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E70A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lastRenderedPageBreak/>
              <w:t>יעדים</w:t>
            </w:r>
          </w:p>
          <w:p w14:paraId="3B6F2D71" w14:textId="77777777" w:rsidR="00B105D3" w:rsidRPr="007E70AA" w:rsidRDefault="00B105D3" w:rsidP="003E0A2C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0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19A6" w14:textId="77777777" w:rsidR="00B105D3" w:rsidRPr="007E70AA" w:rsidRDefault="00B105D3" w:rsidP="003E0A2C">
            <w:pPr>
              <w:spacing w:after="0"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E70A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דרכי ההוראה, השיטות, האמצעים והמשאבים להשגת המטרות והיעדים</w:t>
            </w:r>
          </w:p>
          <w:p w14:paraId="30F7C7BA" w14:textId="77777777" w:rsidR="00B105D3" w:rsidRPr="007E70AA" w:rsidRDefault="00B105D3" w:rsidP="003E0A2C">
            <w:pPr>
              <w:spacing w:after="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E70AA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                                          מחנכת  / מורת שילוב / תומכת חינוכית                                                                             </w:t>
            </w: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FCEB" w14:textId="77777777" w:rsidR="00B105D3" w:rsidRPr="007E70AA" w:rsidRDefault="00B105D3" w:rsidP="003E0A2C">
            <w:pPr>
              <w:spacing w:after="0"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7E70AA">
              <w:rPr>
                <w:rFonts w:ascii="David" w:hAnsi="David" w:cs="David" w:hint="cs"/>
                <w:sz w:val="24"/>
                <w:szCs w:val="24"/>
                <w:rtl/>
              </w:rPr>
              <w:t>אמות מידה להערכה</w:t>
            </w:r>
          </w:p>
        </w:tc>
      </w:tr>
      <w:tr w:rsidR="00B105D3" w:rsidRPr="00143567" w14:paraId="3CC40FAB" w14:textId="77777777" w:rsidTr="00844A47"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2B40" w14:textId="77777777" w:rsidR="00B105D3" w:rsidRPr="007E70AA" w:rsidRDefault="00B105D3" w:rsidP="003E0A2C">
            <w:pPr>
              <w:spacing w:after="0"/>
              <w:jc w:val="both"/>
              <w:rPr>
                <w:rFonts w:cs="David"/>
                <w:sz w:val="24"/>
                <w:szCs w:val="24"/>
                <w:rtl/>
              </w:rPr>
            </w:pPr>
          </w:p>
          <w:p w14:paraId="2DE90560" w14:textId="7ACCDE5C" w:rsidR="00B105D3" w:rsidRPr="007E70AA" w:rsidRDefault="00B105D3" w:rsidP="00B105D3">
            <w:pPr>
              <w:spacing w:after="0"/>
              <w:jc w:val="both"/>
              <w:rPr>
                <w:rFonts w:cs="David"/>
                <w:sz w:val="24"/>
                <w:szCs w:val="24"/>
                <w:rtl/>
              </w:rPr>
            </w:pPr>
            <w:r w:rsidRPr="007E70AA">
              <w:rPr>
                <w:rFonts w:cs="David" w:hint="cs"/>
                <w:b/>
                <w:bCs/>
                <w:sz w:val="24"/>
                <w:szCs w:val="24"/>
                <w:rtl/>
              </w:rPr>
              <w:t>1</w:t>
            </w:r>
            <w:r w:rsidRPr="007E70AA">
              <w:rPr>
                <w:rFonts w:cs="David" w:hint="cs"/>
                <w:sz w:val="24"/>
                <w:szCs w:val="24"/>
                <w:rtl/>
              </w:rPr>
              <w:t>.</w:t>
            </w:r>
            <w:r w:rsidRPr="007E70AA">
              <w:rPr>
                <w:rFonts w:ascii="David" w:hAnsi="David" w:cs="David" w:hint="cs"/>
                <w:rtl/>
              </w:rPr>
              <w:t xml:space="preserve"> </w:t>
            </w:r>
            <w:r w:rsidR="00D36DF7">
              <w:rPr>
                <w:rFonts w:cs="David" w:hint="cs"/>
              </w:rPr>
              <w:t>XXXXX</w:t>
            </w:r>
            <w:r w:rsidRPr="007E70AA">
              <w:rPr>
                <w:rFonts w:cs="David" w:hint="cs"/>
                <w:rtl/>
              </w:rPr>
              <w:t xml:space="preserve"> תלמד לפתח קריאה יעילה תוך הפקת משמעות מהטקסט.</w:t>
            </w:r>
          </w:p>
          <w:p w14:paraId="5F800685" w14:textId="209DAC9E" w:rsidR="00B105D3" w:rsidRPr="007E70AA" w:rsidRDefault="00B105D3" w:rsidP="003E0A2C">
            <w:pPr>
              <w:spacing w:after="0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7E70AA">
              <w:rPr>
                <w:rFonts w:ascii="David" w:hAnsi="David" w:cs="David" w:hint="cs"/>
                <w:b/>
                <w:bCs/>
                <w:rtl/>
              </w:rPr>
              <w:t>הקניית אסטרטגיות  לאיסוף נתונים מטקסט כתוב ארגונם</w:t>
            </w:r>
            <w:r w:rsidRPr="007E70AA">
              <w:rPr>
                <w:rFonts w:cs="David" w:hint="cs"/>
                <w:b/>
                <w:bCs/>
                <w:sz w:val="24"/>
                <w:szCs w:val="24"/>
                <w:rtl/>
              </w:rPr>
              <w:t>:</w:t>
            </w:r>
          </w:p>
          <w:p w14:paraId="4D870391" w14:textId="77777777" w:rsidR="00B105D3" w:rsidRPr="007E70AA" w:rsidRDefault="00B105D3" w:rsidP="003E0A2C">
            <w:pPr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r w:rsidRPr="007E70AA">
              <w:rPr>
                <w:rFonts w:cs="David" w:hint="cs"/>
                <w:b/>
                <w:bCs/>
                <w:sz w:val="24"/>
                <w:szCs w:val="24"/>
                <w:rtl/>
              </w:rPr>
              <w:t>2.</w:t>
            </w:r>
            <w:r w:rsidRPr="007E70AA">
              <w:rPr>
                <w:rFonts w:cs="David" w:hint="cs"/>
                <w:sz w:val="24"/>
                <w:szCs w:val="24"/>
                <w:rtl/>
              </w:rPr>
              <w:t xml:space="preserve"> התלמידה תנבא את תוכן הטקסט על סמך רמזים (איורים, כותרת, שם המחבר) ועל סמך ידע קודם.</w:t>
            </w:r>
          </w:p>
          <w:p w14:paraId="4FA0B70E" w14:textId="77777777" w:rsidR="00B105D3" w:rsidRPr="007E70AA" w:rsidRDefault="00B105D3" w:rsidP="003E0A2C">
            <w:pPr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</w:p>
          <w:p w14:paraId="639B64B5" w14:textId="77777777" w:rsidR="00B105D3" w:rsidRPr="007E70AA" w:rsidRDefault="00B105D3" w:rsidP="003E0A2C">
            <w:pPr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r w:rsidRPr="007E70AA">
              <w:rPr>
                <w:rFonts w:cs="David" w:hint="cs"/>
                <w:b/>
                <w:bCs/>
                <w:sz w:val="24"/>
                <w:szCs w:val="24"/>
                <w:rtl/>
              </w:rPr>
              <w:t>3.</w:t>
            </w:r>
            <w:r w:rsidRPr="007E70AA">
              <w:rPr>
                <w:rFonts w:cs="David" w:hint="cs"/>
                <w:sz w:val="24"/>
                <w:szCs w:val="24"/>
                <w:rtl/>
              </w:rPr>
              <w:t xml:space="preserve"> התלמידה תהיה מודעת לצורך חיפוש משמעות בטקסט על כל מרכביו: קטע, פסקה, משפט, מילה.</w:t>
            </w:r>
          </w:p>
          <w:p w14:paraId="5B735EAD" w14:textId="77777777" w:rsidR="00B105D3" w:rsidRPr="007E70AA" w:rsidRDefault="00B105D3" w:rsidP="003E0A2C">
            <w:pPr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</w:p>
          <w:p w14:paraId="7403F467" w14:textId="77777777" w:rsidR="00B105D3" w:rsidRPr="007E70AA" w:rsidRDefault="00B105D3" w:rsidP="003E0A2C">
            <w:pPr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r w:rsidRPr="007E70AA">
              <w:rPr>
                <w:rFonts w:cs="David" w:hint="cs"/>
                <w:b/>
                <w:bCs/>
                <w:sz w:val="24"/>
                <w:szCs w:val="24"/>
                <w:rtl/>
              </w:rPr>
              <w:t>4.</w:t>
            </w:r>
            <w:r w:rsidRPr="007E70AA">
              <w:rPr>
                <w:rFonts w:cs="David" w:hint="cs"/>
                <w:sz w:val="24"/>
                <w:szCs w:val="24"/>
                <w:rtl/>
              </w:rPr>
              <w:t xml:space="preserve"> התלמידה תענה על שאלות בעקבות קריאת הטקסט ותאתר להן תשובה מהכתוב.</w:t>
            </w:r>
          </w:p>
          <w:p w14:paraId="56C4004A" w14:textId="77777777" w:rsidR="00B105D3" w:rsidRPr="007E70AA" w:rsidRDefault="00B105D3" w:rsidP="003E0A2C">
            <w:pPr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</w:p>
          <w:p w14:paraId="384BEDE0" w14:textId="77777777" w:rsidR="00B105D3" w:rsidRPr="007E70AA" w:rsidRDefault="00B105D3" w:rsidP="003E0A2C">
            <w:pPr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r w:rsidRPr="007E70AA">
              <w:rPr>
                <w:rFonts w:cs="David" w:hint="cs"/>
                <w:b/>
                <w:bCs/>
                <w:sz w:val="24"/>
                <w:szCs w:val="24"/>
                <w:rtl/>
              </w:rPr>
              <w:t>5.</w:t>
            </w:r>
            <w:r w:rsidRPr="007E70AA">
              <w:rPr>
                <w:rFonts w:cs="David" w:hint="cs"/>
                <w:sz w:val="24"/>
                <w:szCs w:val="24"/>
                <w:rtl/>
              </w:rPr>
              <w:t xml:space="preserve"> התלמידה תדע לארגן את הכתיבה ע"פ מחוון ותשתמש נכון בכללי הכתיבה.</w:t>
            </w:r>
          </w:p>
          <w:p w14:paraId="53F17FCB" w14:textId="77777777" w:rsidR="00B105D3" w:rsidRPr="007E70AA" w:rsidRDefault="00B105D3" w:rsidP="003E0A2C">
            <w:pPr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</w:p>
          <w:p w14:paraId="72C06B48" w14:textId="77777777" w:rsidR="00B105D3" w:rsidRPr="007E70AA" w:rsidRDefault="00B105D3" w:rsidP="003E0A2C">
            <w:pPr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r w:rsidRPr="007E70AA">
              <w:rPr>
                <w:rFonts w:cs="David" w:hint="cs"/>
                <w:b/>
                <w:bCs/>
                <w:sz w:val="24"/>
                <w:szCs w:val="24"/>
                <w:rtl/>
              </w:rPr>
              <w:lastRenderedPageBreak/>
              <w:t>6</w:t>
            </w:r>
            <w:r w:rsidRPr="007E70AA">
              <w:rPr>
                <w:rFonts w:cs="David" w:hint="cs"/>
                <w:sz w:val="24"/>
                <w:szCs w:val="24"/>
                <w:rtl/>
              </w:rPr>
              <w:t>.חיזוק הביטחון העצמי לאור הצלחות במשימות קצרות ומוגדרות.</w:t>
            </w:r>
          </w:p>
          <w:p w14:paraId="5AE08F82" w14:textId="77777777" w:rsidR="00B105D3" w:rsidRPr="007E70AA" w:rsidRDefault="00B105D3" w:rsidP="003E0A2C">
            <w:p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4CDC" w14:textId="77777777" w:rsidR="00B105D3" w:rsidRPr="007E70AA" w:rsidRDefault="00B105D3" w:rsidP="003E0A2C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18077D93" w14:textId="77777777" w:rsidR="00B105D3" w:rsidRPr="007E70AA" w:rsidRDefault="00B105D3" w:rsidP="003E0A2C">
            <w:pPr>
              <w:spacing w:after="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E70A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חנכת:</w:t>
            </w:r>
          </w:p>
          <w:p w14:paraId="7269285F" w14:textId="77777777" w:rsidR="00B105D3" w:rsidRPr="007E70AA" w:rsidRDefault="00B105D3" w:rsidP="003E0A2C">
            <w:pPr>
              <w:spacing w:after="0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14:paraId="473EB8A7" w14:textId="77777777" w:rsidR="00B105D3" w:rsidRPr="007E70AA" w:rsidRDefault="00B105D3" w:rsidP="003E0A2C">
            <w:pPr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r w:rsidRPr="007E70AA">
              <w:rPr>
                <w:rFonts w:cs="David" w:hint="cs"/>
                <w:b/>
                <w:bCs/>
                <w:sz w:val="24"/>
                <w:szCs w:val="24"/>
                <w:rtl/>
              </w:rPr>
              <w:t xml:space="preserve">1. </w:t>
            </w:r>
            <w:r w:rsidRPr="007E70AA">
              <w:rPr>
                <w:rFonts w:cs="David" w:hint="cs"/>
                <w:sz w:val="24"/>
                <w:szCs w:val="24"/>
                <w:rtl/>
              </w:rPr>
              <w:t>עידוד וזימון חוויות הצלחה.</w:t>
            </w:r>
          </w:p>
          <w:p w14:paraId="4C3EA720" w14:textId="77777777" w:rsidR="00B105D3" w:rsidRPr="007E70AA" w:rsidRDefault="00B105D3" w:rsidP="003E0A2C">
            <w:pPr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</w:p>
          <w:p w14:paraId="1A9E42E8" w14:textId="77777777" w:rsidR="00B105D3" w:rsidRPr="007E70AA" w:rsidRDefault="00B105D3" w:rsidP="003E0A2C">
            <w:pPr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r w:rsidRPr="007E70AA">
              <w:rPr>
                <w:rFonts w:cs="David" w:hint="cs"/>
                <w:b/>
                <w:bCs/>
                <w:sz w:val="24"/>
                <w:szCs w:val="24"/>
                <w:rtl/>
              </w:rPr>
              <w:t>2.</w:t>
            </w:r>
            <w:r w:rsidRPr="007E70AA">
              <w:rPr>
                <w:rFonts w:cs="David" w:hint="cs"/>
                <w:sz w:val="24"/>
                <w:szCs w:val="24"/>
                <w:rtl/>
              </w:rPr>
              <w:t xml:space="preserve"> מתן הוראת ברורות וקצרות.</w:t>
            </w:r>
          </w:p>
          <w:p w14:paraId="44796E4F" w14:textId="77777777" w:rsidR="00B105D3" w:rsidRPr="007E70AA" w:rsidRDefault="00B105D3" w:rsidP="003E0A2C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14:paraId="0189B71A" w14:textId="77777777" w:rsidR="00B105D3" w:rsidRPr="007E70AA" w:rsidRDefault="00B105D3" w:rsidP="003E0A2C">
            <w:pPr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r w:rsidRPr="007E70AA">
              <w:rPr>
                <w:rFonts w:cs="David" w:hint="cs"/>
                <w:b/>
                <w:bCs/>
                <w:sz w:val="24"/>
                <w:szCs w:val="24"/>
                <w:rtl/>
              </w:rPr>
              <w:t>3.</w:t>
            </w:r>
            <w:r w:rsidRPr="007E70AA">
              <w:rPr>
                <w:rFonts w:cs="David" w:hint="cs"/>
                <w:sz w:val="24"/>
                <w:szCs w:val="24"/>
                <w:rtl/>
              </w:rPr>
              <w:t xml:space="preserve"> וידוא הבנת המשימות.</w:t>
            </w:r>
          </w:p>
          <w:p w14:paraId="1B42113A" w14:textId="77777777" w:rsidR="00B105D3" w:rsidRPr="007E70AA" w:rsidRDefault="00B105D3" w:rsidP="003E0A2C">
            <w:pPr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</w:p>
          <w:p w14:paraId="509B9B10" w14:textId="77777777" w:rsidR="00B105D3" w:rsidRPr="007E70AA" w:rsidRDefault="00B105D3" w:rsidP="003E0A2C">
            <w:pPr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r w:rsidRPr="007E70AA">
              <w:rPr>
                <w:rFonts w:cs="David" w:hint="cs"/>
                <w:b/>
                <w:bCs/>
                <w:sz w:val="24"/>
                <w:szCs w:val="24"/>
                <w:rtl/>
              </w:rPr>
              <w:t>4.</w:t>
            </w:r>
            <w:r w:rsidRPr="007E70AA">
              <w:rPr>
                <w:rFonts w:cs="David" w:hint="cs"/>
                <w:sz w:val="24"/>
                <w:szCs w:val="24"/>
                <w:rtl/>
              </w:rPr>
              <w:t xml:space="preserve"> ישיבה קרוב ללוח.</w:t>
            </w:r>
          </w:p>
          <w:p w14:paraId="7C98949B" w14:textId="77777777" w:rsidR="00B105D3" w:rsidRPr="007E70AA" w:rsidRDefault="00B105D3" w:rsidP="003E0A2C">
            <w:pPr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</w:p>
          <w:p w14:paraId="0489F41A" w14:textId="77777777" w:rsidR="00B105D3" w:rsidRPr="007E70AA" w:rsidRDefault="00B105D3" w:rsidP="003E0A2C">
            <w:pPr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r w:rsidRPr="007E70AA">
              <w:rPr>
                <w:rFonts w:cs="David" w:hint="cs"/>
                <w:b/>
                <w:bCs/>
                <w:sz w:val="24"/>
                <w:szCs w:val="24"/>
                <w:rtl/>
              </w:rPr>
              <w:t>5.</w:t>
            </w:r>
            <w:r w:rsidRPr="007E70AA">
              <w:rPr>
                <w:rFonts w:cs="David" w:hint="cs"/>
                <w:sz w:val="24"/>
                <w:szCs w:val="24"/>
                <w:rtl/>
              </w:rPr>
              <w:t xml:space="preserve"> משימות מצומצמות לעבודת כיתה ושעורי בית.</w:t>
            </w:r>
          </w:p>
          <w:p w14:paraId="3B662B3D" w14:textId="77777777" w:rsidR="00B105D3" w:rsidRPr="007E70AA" w:rsidRDefault="00B105D3" w:rsidP="003E0A2C">
            <w:pPr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</w:p>
          <w:p w14:paraId="599599ED" w14:textId="77777777" w:rsidR="00B105D3" w:rsidRPr="007E70AA" w:rsidRDefault="00B105D3" w:rsidP="003E0A2C">
            <w:pPr>
              <w:spacing w:after="0"/>
              <w:rPr>
                <w:rFonts w:cs="David"/>
                <w:b/>
                <w:bCs/>
                <w:sz w:val="24"/>
                <w:szCs w:val="24"/>
                <w:rtl/>
              </w:rPr>
            </w:pPr>
          </w:p>
          <w:p w14:paraId="5B3EFFF9" w14:textId="77777777" w:rsidR="00B105D3" w:rsidRPr="007E70AA" w:rsidRDefault="00B105D3" w:rsidP="003E0A2C">
            <w:pPr>
              <w:spacing w:after="0"/>
              <w:rPr>
                <w:rFonts w:cs="David"/>
                <w:sz w:val="24"/>
                <w:szCs w:val="24"/>
                <w:rtl/>
              </w:rPr>
            </w:pPr>
          </w:p>
          <w:p w14:paraId="1AEEDC5C" w14:textId="77777777" w:rsidR="00B105D3" w:rsidRPr="007E70AA" w:rsidRDefault="00B105D3" w:rsidP="003E0A2C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4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7449" w14:textId="77777777" w:rsidR="00B105D3" w:rsidRPr="007E70AA" w:rsidRDefault="00B105D3" w:rsidP="003E0A2C">
            <w:pPr>
              <w:spacing w:after="0" w:line="360" w:lineRule="auto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7E70AA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מורת שילוב:</w:t>
            </w:r>
          </w:p>
          <w:p w14:paraId="05E1FD93" w14:textId="77777777" w:rsidR="00B105D3" w:rsidRPr="007E70AA" w:rsidRDefault="00B105D3" w:rsidP="003E0A2C">
            <w:pPr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r w:rsidRPr="007E70AA">
              <w:rPr>
                <w:rFonts w:cs="David" w:hint="cs"/>
                <w:b/>
                <w:bCs/>
                <w:sz w:val="24"/>
                <w:szCs w:val="24"/>
                <w:rtl/>
              </w:rPr>
              <w:t>1</w:t>
            </w:r>
            <w:r w:rsidRPr="007E70AA">
              <w:rPr>
                <w:rFonts w:cs="David"/>
                <w:b/>
                <w:bCs/>
                <w:sz w:val="24"/>
                <w:szCs w:val="24"/>
                <w:rtl/>
              </w:rPr>
              <w:t>.</w:t>
            </w:r>
            <w:r w:rsidRPr="007E70AA">
              <w:rPr>
                <w:rFonts w:cs="David" w:hint="cs"/>
                <w:sz w:val="24"/>
                <w:szCs w:val="24"/>
                <w:rtl/>
              </w:rPr>
              <w:t>שימוש</w:t>
            </w:r>
            <w:r w:rsidRPr="007E70A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7E70AA">
              <w:rPr>
                <w:rFonts w:cs="David" w:hint="cs"/>
                <w:sz w:val="24"/>
                <w:szCs w:val="24"/>
                <w:rtl/>
              </w:rPr>
              <w:t>בטקסטים</w:t>
            </w:r>
            <w:r w:rsidRPr="007E70A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7E70AA">
              <w:rPr>
                <w:rFonts w:cs="David" w:hint="cs"/>
                <w:sz w:val="24"/>
                <w:szCs w:val="24"/>
                <w:rtl/>
              </w:rPr>
              <w:t>הנלמדים</w:t>
            </w:r>
            <w:r w:rsidRPr="007E70A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7E70AA">
              <w:rPr>
                <w:rFonts w:cs="David" w:hint="cs"/>
                <w:sz w:val="24"/>
                <w:szCs w:val="24"/>
                <w:rtl/>
              </w:rPr>
              <w:t>בכיתה</w:t>
            </w:r>
            <w:r w:rsidRPr="007E70A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7E70AA">
              <w:rPr>
                <w:rFonts w:cs="David" w:hint="cs"/>
                <w:sz w:val="24"/>
                <w:szCs w:val="24"/>
                <w:rtl/>
              </w:rPr>
              <w:t>ושימוש</w:t>
            </w:r>
            <w:r w:rsidRPr="007E70A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7E70AA">
              <w:rPr>
                <w:rFonts w:cs="David" w:hint="cs"/>
                <w:sz w:val="24"/>
                <w:szCs w:val="24"/>
                <w:rtl/>
              </w:rPr>
              <w:t>בטקסטים</w:t>
            </w:r>
            <w:r w:rsidRPr="007E70A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7E70AA">
              <w:rPr>
                <w:rFonts w:cs="David" w:hint="cs"/>
                <w:sz w:val="24"/>
                <w:szCs w:val="24"/>
                <w:rtl/>
              </w:rPr>
              <w:t>נלווים</w:t>
            </w:r>
            <w:r w:rsidRPr="007E70A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7E70AA">
              <w:rPr>
                <w:rFonts w:cs="David" w:hint="cs"/>
                <w:sz w:val="24"/>
                <w:szCs w:val="24"/>
                <w:rtl/>
              </w:rPr>
              <w:t>לחיזוק</w:t>
            </w:r>
            <w:r w:rsidRPr="007E70AA">
              <w:rPr>
                <w:rFonts w:cs="David"/>
                <w:sz w:val="24"/>
                <w:szCs w:val="24"/>
                <w:rtl/>
              </w:rPr>
              <w:t>.</w:t>
            </w:r>
          </w:p>
          <w:p w14:paraId="49C996D7" w14:textId="77777777" w:rsidR="00B105D3" w:rsidRPr="007E70AA" w:rsidRDefault="00B105D3" w:rsidP="003E0A2C">
            <w:pPr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</w:p>
          <w:p w14:paraId="55AC96E9" w14:textId="77777777" w:rsidR="00B105D3" w:rsidRPr="007E70AA" w:rsidRDefault="00B105D3" w:rsidP="003E0A2C">
            <w:pPr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r w:rsidRPr="007E70AA">
              <w:rPr>
                <w:rFonts w:cs="David"/>
                <w:b/>
                <w:bCs/>
                <w:sz w:val="24"/>
                <w:szCs w:val="24"/>
                <w:rtl/>
              </w:rPr>
              <w:t>2.</w:t>
            </w:r>
            <w:r w:rsidRPr="007E70AA">
              <w:rPr>
                <w:rFonts w:cs="David" w:hint="cs"/>
                <w:sz w:val="24"/>
                <w:szCs w:val="24"/>
                <w:rtl/>
              </w:rPr>
              <w:t>כתיבה</w:t>
            </w:r>
            <w:r w:rsidRPr="007E70A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7E70AA">
              <w:rPr>
                <w:rFonts w:cs="David" w:hint="cs"/>
                <w:sz w:val="24"/>
                <w:szCs w:val="24"/>
                <w:rtl/>
              </w:rPr>
              <w:t>חופשית</w:t>
            </w:r>
            <w:r w:rsidRPr="007E70A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7E70AA">
              <w:rPr>
                <w:rFonts w:cs="David" w:hint="cs"/>
                <w:sz w:val="24"/>
                <w:szCs w:val="24"/>
                <w:rtl/>
              </w:rPr>
              <w:t>באמצעות</w:t>
            </w:r>
            <w:r w:rsidRPr="007E70A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7E70AA">
              <w:rPr>
                <w:rFonts w:cs="David" w:hint="cs"/>
                <w:sz w:val="24"/>
                <w:szCs w:val="24"/>
                <w:rtl/>
              </w:rPr>
              <w:t>מדרשי</w:t>
            </w:r>
            <w:r w:rsidRPr="007E70A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7E70AA">
              <w:rPr>
                <w:rFonts w:cs="David" w:hint="cs"/>
                <w:sz w:val="24"/>
                <w:szCs w:val="24"/>
                <w:rtl/>
              </w:rPr>
              <w:t>תמונה</w:t>
            </w:r>
            <w:r w:rsidRPr="007E70AA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7E70AA">
              <w:rPr>
                <w:rFonts w:cs="David" w:hint="cs"/>
                <w:sz w:val="24"/>
                <w:szCs w:val="24"/>
                <w:rtl/>
              </w:rPr>
              <w:t>המשך</w:t>
            </w:r>
            <w:r w:rsidRPr="007E70A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7E70AA">
              <w:rPr>
                <w:rFonts w:cs="David" w:hint="cs"/>
                <w:sz w:val="24"/>
                <w:szCs w:val="24"/>
                <w:rtl/>
              </w:rPr>
              <w:t>משפטים</w:t>
            </w:r>
            <w:r w:rsidRPr="007E70AA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7E70AA">
              <w:rPr>
                <w:rFonts w:cs="David" w:hint="cs"/>
                <w:sz w:val="24"/>
                <w:szCs w:val="24"/>
                <w:rtl/>
              </w:rPr>
              <w:t>מילות</w:t>
            </w:r>
            <w:r w:rsidRPr="007E70A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7E70AA">
              <w:rPr>
                <w:rFonts w:cs="David" w:hint="cs"/>
                <w:sz w:val="24"/>
                <w:szCs w:val="24"/>
                <w:rtl/>
              </w:rPr>
              <w:t>מפתח</w:t>
            </w:r>
            <w:r w:rsidRPr="007E70A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7E70AA">
              <w:rPr>
                <w:rFonts w:cs="David" w:hint="cs"/>
                <w:sz w:val="24"/>
                <w:szCs w:val="24"/>
                <w:rtl/>
              </w:rPr>
              <w:t>ועוד</w:t>
            </w:r>
            <w:r w:rsidRPr="007E70AA">
              <w:rPr>
                <w:rFonts w:cs="David"/>
                <w:sz w:val="24"/>
                <w:szCs w:val="24"/>
                <w:rtl/>
              </w:rPr>
              <w:t>.</w:t>
            </w:r>
          </w:p>
          <w:p w14:paraId="59265C8F" w14:textId="77777777" w:rsidR="00B105D3" w:rsidRPr="007E70AA" w:rsidRDefault="00B105D3" w:rsidP="003E0A2C">
            <w:pPr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</w:p>
          <w:p w14:paraId="2FB9B3B7" w14:textId="77777777" w:rsidR="00B105D3" w:rsidRPr="007E70AA" w:rsidRDefault="00B105D3" w:rsidP="003E0A2C">
            <w:pPr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r w:rsidRPr="007E70AA">
              <w:rPr>
                <w:rFonts w:cs="David" w:hint="cs"/>
                <w:b/>
                <w:bCs/>
                <w:sz w:val="24"/>
                <w:szCs w:val="24"/>
                <w:rtl/>
              </w:rPr>
              <w:t>3</w:t>
            </w:r>
            <w:r w:rsidRPr="007E70AA">
              <w:rPr>
                <w:rFonts w:cs="David"/>
                <w:b/>
                <w:bCs/>
                <w:sz w:val="24"/>
                <w:szCs w:val="24"/>
                <w:rtl/>
              </w:rPr>
              <w:t>.</w:t>
            </w:r>
            <w:r w:rsidRPr="007E70AA">
              <w:rPr>
                <w:rFonts w:cs="David" w:hint="cs"/>
                <w:sz w:val="24"/>
                <w:szCs w:val="24"/>
                <w:rtl/>
              </w:rPr>
              <w:t>שימוש</w:t>
            </w:r>
            <w:r w:rsidRPr="007E70A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7E70AA">
              <w:rPr>
                <w:rFonts w:cs="David" w:hint="cs"/>
                <w:sz w:val="24"/>
                <w:szCs w:val="24"/>
                <w:rtl/>
              </w:rPr>
              <w:t>במשימות</w:t>
            </w:r>
            <w:r w:rsidRPr="007E70A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7E70AA">
              <w:rPr>
                <w:rFonts w:cs="David" w:hint="cs"/>
                <w:sz w:val="24"/>
                <w:szCs w:val="24"/>
                <w:rtl/>
              </w:rPr>
              <w:t>המפתחות</w:t>
            </w:r>
            <w:r w:rsidRPr="007E70A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7E70AA">
              <w:rPr>
                <w:rFonts w:cs="David" w:hint="cs"/>
                <w:sz w:val="24"/>
                <w:szCs w:val="24"/>
                <w:rtl/>
              </w:rPr>
              <w:t>אסטרטגיות</w:t>
            </w:r>
            <w:r w:rsidRPr="007E70A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7E70AA">
              <w:rPr>
                <w:rFonts w:cs="David" w:hint="cs"/>
                <w:sz w:val="24"/>
                <w:szCs w:val="24"/>
                <w:rtl/>
              </w:rPr>
              <w:t>למידה</w:t>
            </w:r>
            <w:r w:rsidRPr="007E70A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7E70AA">
              <w:rPr>
                <w:rFonts w:cs="David" w:hint="cs"/>
                <w:sz w:val="24"/>
                <w:szCs w:val="24"/>
                <w:rtl/>
              </w:rPr>
              <w:t>דרך</w:t>
            </w:r>
            <w:r w:rsidRPr="007E70A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7E70AA">
              <w:rPr>
                <w:rFonts w:cs="David" w:hint="cs"/>
                <w:sz w:val="24"/>
                <w:szCs w:val="24"/>
                <w:rtl/>
              </w:rPr>
              <w:t>תיווך</w:t>
            </w:r>
            <w:r w:rsidRPr="007E70AA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7E70AA">
              <w:rPr>
                <w:rFonts w:cs="David" w:hint="cs"/>
                <w:sz w:val="24"/>
                <w:szCs w:val="24"/>
                <w:rtl/>
              </w:rPr>
              <w:t>כרטיסיות</w:t>
            </w:r>
            <w:r w:rsidRPr="007E70AA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7E70AA">
              <w:rPr>
                <w:rFonts w:cs="David" w:hint="cs"/>
                <w:sz w:val="24"/>
                <w:szCs w:val="24"/>
                <w:rtl/>
              </w:rPr>
              <w:t>דפי</w:t>
            </w:r>
            <w:r w:rsidRPr="007E70A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7E70AA">
              <w:rPr>
                <w:rFonts w:cs="David" w:hint="cs"/>
                <w:sz w:val="24"/>
                <w:szCs w:val="24"/>
                <w:rtl/>
              </w:rPr>
              <w:t>עבודה</w:t>
            </w:r>
            <w:r w:rsidRPr="007E70AA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7E70AA">
              <w:rPr>
                <w:rFonts w:cs="David" w:hint="cs"/>
                <w:sz w:val="24"/>
                <w:szCs w:val="24"/>
                <w:rtl/>
              </w:rPr>
              <w:t>הטרם</w:t>
            </w:r>
            <w:r w:rsidRPr="007E70A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7E70AA">
              <w:rPr>
                <w:rFonts w:cs="David" w:hint="cs"/>
                <w:sz w:val="24"/>
                <w:szCs w:val="24"/>
                <w:rtl/>
              </w:rPr>
              <w:t>חומר</w:t>
            </w:r>
            <w:r w:rsidRPr="007E70A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7E70AA">
              <w:rPr>
                <w:rFonts w:cs="David" w:hint="cs"/>
                <w:sz w:val="24"/>
                <w:szCs w:val="24"/>
                <w:rtl/>
              </w:rPr>
              <w:t>ועוד</w:t>
            </w:r>
            <w:r w:rsidRPr="007E70AA">
              <w:rPr>
                <w:rFonts w:cs="David"/>
                <w:sz w:val="24"/>
                <w:szCs w:val="24"/>
                <w:rtl/>
              </w:rPr>
              <w:t>.</w:t>
            </w:r>
          </w:p>
          <w:p w14:paraId="02303E30" w14:textId="77777777" w:rsidR="00B105D3" w:rsidRPr="007E70AA" w:rsidRDefault="00B105D3" w:rsidP="003E0A2C">
            <w:pPr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</w:p>
          <w:p w14:paraId="0FCE6E97" w14:textId="77777777" w:rsidR="00B105D3" w:rsidRPr="007E70AA" w:rsidRDefault="00B105D3" w:rsidP="003E0A2C">
            <w:pPr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r w:rsidRPr="007E70AA">
              <w:rPr>
                <w:rFonts w:cs="David" w:hint="cs"/>
                <w:b/>
                <w:bCs/>
                <w:sz w:val="24"/>
                <w:szCs w:val="24"/>
                <w:rtl/>
              </w:rPr>
              <w:t>4</w:t>
            </w:r>
            <w:r w:rsidRPr="007E70AA">
              <w:rPr>
                <w:rFonts w:cs="David"/>
                <w:b/>
                <w:bCs/>
                <w:sz w:val="24"/>
                <w:szCs w:val="24"/>
                <w:rtl/>
              </w:rPr>
              <w:t>.</w:t>
            </w:r>
            <w:r w:rsidRPr="007E70AA">
              <w:rPr>
                <w:rFonts w:cs="David" w:hint="cs"/>
                <w:sz w:val="24"/>
                <w:szCs w:val="24"/>
                <w:rtl/>
              </w:rPr>
              <w:t>אסטרטגיות</w:t>
            </w:r>
            <w:r w:rsidRPr="007E70A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7E70AA">
              <w:rPr>
                <w:rFonts w:cs="David" w:hint="cs"/>
                <w:sz w:val="24"/>
                <w:szCs w:val="24"/>
                <w:rtl/>
              </w:rPr>
              <w:t>הבנת</w:t>
            </w:r>
            <w:r w:rsidRPr="007E70A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7E70AA">
              <w:rPr>
                <w:rFonts w:cs="David" w:hint="cs"/>
                <w:sz w:val="24"/>
                <w:szCs w:val="24"/>
                <w:rtl/>
              </w:rPr>
              <w:t>הנקרא</w:t>
            </w:r>
            <w:r w:rsidRPr="007E70A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7E70AA">
              <w:rPr>
                <w:rFonts w:cs="David" w:hint="cs"/>
                <w:sz w:val="24"/>
                <w:szCs w:val="24"/>
                <w:rtl/>
              </w:rPr>
              <w:t>להפקת</w:t>
            </w:r>
            <w:r w:rsidRPr="007E70A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7E70AA">
              <w:rPr>
                <w:rFonts w:cs="David" w:hint="cs"/>
                <w:sz w:val="24"/>
                <w:szCs w:val="24"/>
                <w:rtl/>
              </w:rPr>
              <w:t>משמעות</w:t>
            </w:r>
            <w:r w:rsidRPr="007E70AA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7E70AA">
              <w:rPr>
                <w:rFonts w:cs="David" w:hint="cs"/>
                <w:sz w:val="24"/>
                <w:szCs w:val="24"/>
                <w:rtl/>
              </w:rPr>
              <w:t>שחזור</w:t>
            </w:r>
            <w:r w:rsidRPr="007E70AA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7E70AA">
              <w:rPr>
                <w:rFonts w:cs="David" w:hint="cs"/>
                <w:sz w:val="24"/>
                <w:szCs w:val="24"/>
                <w:rtl/>
              </w:rPr>
              <w:t>הבנה</w:t>
            </w:r>
            <w:r w:rsidRPr="007E70AA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7E70AA">
              <w:rPr>
                <w:rFonts w:cs="David" w:hint="cs"/>
                <w:sz w:val="24"/>
                <w:szCs w:val="24"/>
                <w:rtl/>
              </w:rPr>
              <w:t>איתור</w:t>
            </w:r>
            <w:r w:rsidRPr="007E70A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7E70AA">
              <w:rPr>
                <w:rFonts w:cs="David" w:hint="cs"/>
                <w:sz w:val="24"/>
                <w:szCs w:val="24"/>
                <w:rtl/>
              </w:rPr>
              <w:t>פרטים</w:t>
            </w:r>
            <w:r w:rsidRPr="007E70AA">
              <w:rPr>
                <w:rFonts w:cs="David"/>
                <w:sz w:val="24"/>
                <w:szCs w:val="24"/>
                <w:rtl/>
              </w:rPr>
              <w:t xml:space="preserve">, </w:t>
            </w:r>
            <w:r w:rsidRPr="007E70AA">
              <w:rPr>
                <w:rFonts w:cs="David" w:hint="cs"/>
                <w:sz w:val="24"/>
                <w:szCs w:val="24"/>
                <w:rtl/>
              </w:rPr>
              <w:t>אוצר</w:t>
            </w:r>
            <w:r w:rsidRPr="007E70A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7E70AA">
              <w:rPr>
                <w:rFonts w:cs="David" w:hint="cs"/>
                <w:sz w:val="24"/>
                <w:szCs w:val="24"/>
                <w:rtl/>
              </w:rPr>
              <w:t>מילים</w:t>
            </w:r>
            <w:r w:rsidRPr="007E70AA">
              <w:rPr>
                <w:rFonts w:cs="David"/>
                <w:sz w:val="24"/>
                <w:szCs w:val="24"/>
                <w:rtl/>
              </w:rPr>
              <w:t xml:space="preserve"> </w:t>
            </w:r>
            <w:r w:rsidRPr="007E70AA">
              <w:rPr>
                <w:rFonts w:cs="David" w:hint="cs"/>
                <w:sz w:val="24"/>
                <w:szCs w:val="24"/>
                <w:rtl/>
              </w:rPr>
              <w:t>ועוד.</w:t>
            </w:r>
          </w:p>
          <w:p w14:paraId="7D753E57" w14:textId="77777777" w:rsidR="00B105D3" w:rsidRPr="007E70AA" w:rsidRDefault="00B105D3" w:rsidP="003E0A2C">
            <w:pPr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</w:p>
          <w:p w14:paraId="15E59C40" w14:textId="77777777" w:rsidR="00B105D3" w:rsidRPr="007E70AA" w:rsidRDefault="00B105D3" w:rsidP="003E0A2C">
            <w:pPr>
              <w:spacing w:after="0" w:line="360" w:lineRule="auto"/>
              <w:rPr>
                <w:rFonts w:cs="David"/>
                <w:b/>
                <w:bCs/>
                <w:sz w:val="24"/>
                <w:szCs w:val="24"/>
                <w:rtl/>
              </w:rPr>
            </w:pPr>
            <w:r w:rsidRPr="007E70AA">
              <w:rPr>
                <w:rFonts w:cs="David" w:hint="cs"/>
                <w:b/>
                <w:bCs/>
                <w:sz w:val="24"/>
                <w:szCs w:val="24"/>
                <w:rtl/>
              </w:rPr>
              <w:t>החומרים והתכנים שנלמדים:</w:t>
            </w:r>
          </w:p>
          <w:p w14:paraId="24A7F47B" w14:textId="77777777" w:rsidR="00B105D3" w:rsidRPr="007E70AA" w:rsidRDefault="00B105D3" w:rsidP="003E0A2C">
            <w:pPr>
              <w:spacing w:after="0"/>
              <w:rPr>
                <w:rFonts w:cs="David"/>
                <w:sz w:val="24"/>
                <w:szCs w:val="24"/>
                <w:rtl/>
              </w:rPr>
            </w:pPr>
            <w:r w:rsidRPr="007E70AA">
              <w:rPr>
                <w:rFonts w:cs="David" w:hint="cs"/>
                <w:b/>
                <w:bCs/>
                <w:sz w:val="24"/>
                <w:szCs w:val="24"/>
                <w:rtl/>
              </w:rPr>
              <w:t>1.</w:t>
            </w:r>
            <w:r w:rsidRPr="007E70AA">
              <w:rPr>
                <w:rFonts w:cs="David" w:hint="cs"/>
                <w:sz w:val="24"/>
                <w:szCs w:val="24"/>
                <w:rtl/>
              </w:rPr>
              <w:t xml:space="preserve"> דרך המילים כיתה ה'.</w:t>
            </w:r>
          </w:p>
          <w:p w14:paraId="5A5AD31F" w14:textId="77777777" w:rsidR="00B105D3" w:rsidRPr="007E70AA" w:rsidRDefault="00B105D3" w:rsidP="003E0A2C">
            <w:pPr>
              <w:spacing w:after="0"/>
              <w:rPr>
                <w:rFonts w:cs="David"/>
                <w:sz w:val="24"/>
                <w:szCs w:val="24"/>
                <w:rtl/>
              </w:rPr>
            </w:pPr>
            <w:r w:rsidRPr="007E70AA">
              <w:rPr>
                <w:rFonts w:cs="David" w:hint="cs"/>
                <w:b/>
                <w:bCs/>
                <w:sz w:val="24"/>
                <w:szCs w:val="24"/>
                <w:rtl/>
              </w:rPr>
              <w:t>2.</w:t>
            </w:r>
            <w:r w:rsidRPr="007E70AA">
              <w:rPr>
                <w:rFonts w:cs="David" w:hint="cs"/>
                <w:sz w:val="24"/>
                <w:szCs w:val="24"/>
                <w:rtl/>
              </w:rPr>
              <w:t xml:space="preserve"> מילה טובה </w:t>
            </w:r>
          </w:p>
          <w:p w14:paraId="69622E31" w14:textId="77777777" w:rsidR="00B105D3" w:rsidRPr="007E70AA" w:rsidRDefault="00B105D3" w:rsidP="003E0A2C">
            <w:pPr>
              <w:spacing w:after="0" w:line="360" w:lineRule="auto"/>
              <w:rPr>
                <w:rFonts w:cs="David"/>
                <w:sz w:val="24"/>
                <w:szCs w:val="24"/>
                <w:rtl/>
              </w:rPr>
            </w:pPr>
            <w:r w:rsidRPr="007E70AA">
              <w:rPr>
                <w:rFonts w:cs="David" w:hint="cs"/>
                <w:b/>
                <w:bCs/>
                <w:sz w:val="24"/>
                <w:szCs w:val="24"/>
                <w:rtl/>
              </w:rPr>
              <w:t>3</w:t>
            </w:r>
            <w:r w:rsidRPr="007E70AA">
              <w:rPr>
                <w:rFonts w:cs="David" w:hint="cs"/>
                <w:sz w:val="24"/>
                <w:szCs w:val="24"/>
                <w:rtl/>
              </w:rPr>
              <w:t>.טקסטים ודפי עבודה הנלמדים בכיתה</w:t>
            </w:r>
          </w:p>
          <w:p w14:paraId="7692F726" w14:textId="77777777" w:rsidR="00B105D3" w:rsidRPr="007E70AA" w:rsidRDefault="00B105D3" w:rsidP="003E0A2C">
            <w:pPr>
              <w:spacing w:after="0" w:line="360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3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0557A" w14:textId="77777777" w:rsidR="00B105D3" w:rsidRPr="007E70AA" w:rsidRDefault="00B105D3" w:rsidP="003E0A2C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32E79BB9" w14:textId="37BD7468" w:rsidR="00B105D3" w:rsidRPr="007E70AA" w:rsidRDefault="00B105D3" w:rsidP="00B105D3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7E70AA">
              <w:rPr>
                <w:rFonts w:ascii="David" w:hAnsi="David" w:cs="David" w:hint="cs"/>
                <w:sz w:val="24"/>
                <w:szCs w:val="24"/>
                <w:rtl/>
              </w:rPr>
              <w:t>1.מבחן מחצית- מבחן כיתתי:</w:t>
            </w:r>
          </w:p>
          <w:p w14:paraId="7A4DD6BB" w14:textId="77777777" w:rsidR="00B105D3" w:rsidRPr="007E70AA" w:rsidRDefault="00B105D3" w:rsidP="003E0A2C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1733AB90" w14:textId="3A174337" w:rsidR="00B105D3" w:rsidRPr="007E70AA" w:rsidRDefault="00D36DF7" w:rsidP="003E0A2C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</w:rPr>
              <w:t>XXXXX</w:t>
            </w:r>
            <w:r w:rsidR="00B105D3" w:rsidRPr="007E70AA">
              <w:rPr>
                <w:rFonts w:ascii="David" w:hAnsi="David" w:cs="David" w:hint="cs"/>
                <w:sz w:val="24"/>
                <w:szCs w:val="24"/>
                <w:rtl/>
              </w:rPr>
              <w:t xml:space="preserve"> תדע להשתמש בטקסט ולהפיק ממנו מידע בעזרת שימוש באסטרטגיות כגון: שימוש במרקר, חיפש התשובה </w:t>
            </w:r>
            <w:proofErr w:type="gramStart"/>
            <w:r w:rsidR="00B105D3" w:rsidRPr="007E70AA">
              <w:rPr>
                <w:rFonts w:ascii="David" w:hAnsi="David" w:cs="David" w:hint="cs"/>
                <w:sz w:val="24"/>
                <w:szCs w:val="24"/>
                <w:rtl/>
              </w:rPr>
              <w:t>בטקסט .</w:t>
            </w:r>
            <w:proofErr w:type="gramEnd"/>
          </w:p>
          <w:p w14:paraId="34496EE2" w14:textId="77777777" w:rsidR="00B105D3" w:rsidRPr="007E70AA" w:rsidRDefault="00B105D3" w:rsidP="003E0A2C">
            <w:pPr>
              <w:spacing w:after="0"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002F9717" w14:textId="5861E6D0" w:rsidR="00B105D3" w:rsidRPr="00143567" w:rsidRDefault="00D36DF7" w:rsidP="003E0A2C">
            <w:pPr>
              <w:spacing w:after="0" w:line="360" w:lineRule="auto"/>
              <w:rPr>
                <w:rFonts w:ascii="David" w:hAnsi="David" w:cs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</w:rPr>
              <w:t>XXXXX</w:t>
            </w:r>
            <w:r w:rsidR="00B105D3" w:rsidRPr="007E70AA">
              <w:rPr>
                <w:rFonts w:ascii="David" w:hAnsi="David" w:cs="David" w:hint="cs"/>
                <w:sz w:val="24"/>
                <w:szCs w:val="24"/>
                <w:rtl/>
              </w:rPr>
              <w:t xml:space="preserve"> תדע לכתוב ע"פ כללי בכתיבה.</w:t>
            </w:r>
          </w:p>
        </w:tc>
      </w:tr>
    </w:tbl>
    <w:p w14:paraId="62EA96CF" w14:textId="5CA869C6" w:rsidR="007E70AA" w:rsidRDefault="007E70AA" w:rsidP="0096677A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43EEC452" w14:textId="39EE4D24" w:rsidR="007E70AA" w:rsidRDefault="007E70AA" w:rsidP="0096677A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4DA9D608" w14:textId="4C6EDAF4" w:rsidR="0096677A" w:rsidRPr="00680758" w:rsidRDefault="0050349E" w:rsidP="0096677A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bookmarkStart w:id="5" w:name="_GoBack"/>
      <w:bookmarkEnd w:id="5"/>
      <w:r w:rsidRPr="00D36DF7">
        <w:rPr>
          <w:rFonts w:ascii="David" w:hAnsi="David" w:cs="David"/>
          <w:b/>
          <w:bCs/>
          <w:sz w:val="24"/>
          <w:szCs w:val="24"/>
          <w:highlight w:val="yellow"/>
          <w:rtl/>
        </w:rPr>
        <w:t xml:space="preserve">תחום: </w:t>
      </w:r>
      <w:r w:rsidRPr="00D36DF7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לימודי-חשבון</w:t>
      </w:r>
      <w:r w:rsidRPr="00D36DF7">
        <w:rPr>
          <w:rFonts w:ascii="David" w:hAnsi="David" w:cs="David"/>
          <w:b/>
          <w:bCs/>
          <w:sz w:val="24"/>
          <w:szCs w:val="24"/>
          <w:highlight w:val="yellow"/>
          <w:rtl/>
        </w:rPr>
        <w:t xml:space="preserve">                                             מטרה: </w:t>
      </w:r>
      <w:r w:rsidR="00D36DF7" w:rsidRPr="00D36DF7">
        <w:rPr>
          <w:rFonts w:ascii="David" w:hAnsi="David" w:cs="David" w:hint="cs"/>
          <w:b/>
          <w:bCs/>
          <w:sz w:val="24"/>
          <w:szCs w:val="24"/>
          <w:highlight w:val="yellow"/>
        </w:rPr>
        <w:t>XXXXX</w:t>
      </w:r>
      <w:r w:rsidRPr="00D36DF7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 xml:space="preserve"> תרחיב את הבנתה ושליטתה בתחום המספרים טבעיי</w:t>
      </w:r>
      <w:r w:rsidR="0096677A" w:rsidRPr="00D36DF7">
        <w:rPr>
          <w:rFonts w:ascii="David" w:hAnsi="David" w:cs="David" w:hint="cs"/>
          <w:b/>
          <w:bCs/>
          <w:sz w:val="24"/>
          <w:szCs w:val="24"/>
          <w:highlight w:val="yellow"/>
          <w:rtl/>
        </w:rPr>
        <w:t>ם</w:t>
      </w:r>
    </w:p>
    <w:tbl>
      <w:tblPr>
        <w:tblpPr w:leftFromText="180" w:rightFromText="180" w:vertAnchor="text" w:horzAnchor="margin" w:tblpY="918"/>
        <w:bidiVisual/>
        <w:tblW w:w="13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7"/>
        <w:gridCol w:w="1134"/>
        <w:gridCol w:w="3969"/>
        <w:gridCol w:w="2826"/>
      </w:tblGrid>
      <w:tr w:rsidR="0096677A" w:rsidRPr="00680758" w14:paraId="364F7054" w14:textId="77777777" w:rsidTr="0096677A">
        <w:trPr>
          <w:cantSplit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11A79" w14:textId="77777777" w:rsidR="0096677A" w:rsidRPr="00680758" w:rsidRDefault="0096677A" w:rsidP="0050349E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י</w:t>
            </w:r>
            <w:r w:rsidRPr="0068075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עדים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177D7" w14:textId="77777777" w:rsidR="0096677A" w:rsidRPr="00680758" w:rsidRDefault="0096677A" w:rsidP="0050349E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68075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פרק הזמן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F2B74" w14:textId="77777777" w:rsidR="0096677A" w:rsidRPr="00680758" w:rsidRDefault="0096677A" w:rsidP="0050349E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68075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דרכי ההוראה / שיטות הוראה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2CB66" w14:textId="77777777" w:rsidR="0096677A" w:rsidRPr="00680758" w:rsidRDefault="0096677A" w:rsidP="0050349E">
            <w:pPr>
              <w:spacing w:line="360" w:lineRule="auto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68075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    אמות מידה להערכה</w:t>
            </w:r>
          </w:p>
        </w:tc>
      </w:tr>
      <w:tr w:rsidR="0096677A" w:rsidRPr="00680758" w14:paraId="74340EDE" w14:textId="77777777" w:rsidTr="0096677A">
        <w:trPr>
          <w:cantSplit/>
        </w:trPr>
        <w:tc>
          <w:tcPr>
            <w:tcW w:w="5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15DE" w14:textId="54A6EB60" w:rsidR="0096677A" w:rsidRPr="00680758" w:rsidRDefault="00D36DF7" w:rsidP="0050349E">
            <w:pPr>
              <w:pStyle w:val="af"/>
              <w:numPr>
                <w:ilvl w:val="0"/>
                <w:numId w:val="41"/>
              </w:numPr>
              <w:spacing w:line="360" w:lineRule="auto"/>
              <w:ind w:left="1624" w:hanging="1590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</w:rPr>
              <w:t>XXXXX</w:t>
            </w:r>
            <w:r w:rsidR="0096677A" w:rsidRPr="00680758">
              <w:rPr>
                <w:rFonts w:ascii="David" w:hAnsi="David"/>
                <w:sz w:val="24"/>
                <w:szCs w:val="24"/>
                <w:rtl/>
              </w:rPr>
              <w:t xml:space="preserve"> תזהה ותכתוב מספרים בתחום </w:t>
            </w:r>
            <w:r w:rsidR="0096677A" w:rsidRPr="00680758">
              <w:rPr>
                <w:rFonts w:ascii="David" w:hAnsi="David" w:hint="cs"/>
                <w:sz w:val="24"/>
                <w:szCs w:val="24"/>
                <w:rtl/>
              </w:rPr>
              <w:t>100,000</w:t>
            </w:r>
          </w:p>
          <w:p w14:paraId="1274A6D7" w14:textId="09EF45B6" w:rsidR="0096677A" w:rsidRPr="00680758" w:rsidRDefault="00D36DF7" w:rsidP="0050349E">
            <w:pPr>
              <w:pStyle w:val="af"/>
              <w:numPr>
                <w:ilvl w:val="0"/>
                <w:numId w:val="41"/>
              </w:numPr>
              <w:spacing w:line="360" w:lineRule="auto"/>
              <w:ind w:hanging="357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</w:rPr>
              <w:t>XXXXX</w:t>
            </w:r>
            <w:r w:rsidR="0096677A" w:rsidRPr="00680758">
              <w:rPr>
                <w:rFonts w:ascii="David" w:hAnsi="David"/>
                <w:sz w:val="24"/>
                <w:szCs w:val="24"/>
                <w:rtl/>
              </w:rPr>
              <w:t xml:space="preserve"> תזהה את ספרת </w:t>
            </w:r>
            <w:proofErr w:type="gramStart"/>
            <w:r w:rsidR="0096677A" w:rsidRPr="00680758">
              <w:rPr>
                <w:rFonts w:ascii="David" w:hAnsi="David"/>
                <w:sz w:val="24"/>
                <w:szCs w:val="24"/>
                <w:rtl/>
              </w:rPr>
              <w:t>האחדות ,</w:t>
            </w:r>
            <w:proofErr w:type="gramEnd"/>
            <w:r w:rsidR="0096677A" w:rsidRPr="00680758">
              <w:rPr>
                <w:rFonts w:ascii="David" w:hAnsi="David"/>
                <w:sz w:val="24"/>
                <w:szCs w:val="24"/>
                <w:rtl/>
              </w:rPr>
              <w:t xml:space="preserve"> העשרות במספר נתון . </w:t>
            </w:r>
          </w:p>
          <w:p w14:paraId="20313AA2" w14:textId="56B7CC04" w:rsidR="0096677A" w:rsidRPr="00680758" w:rsidRDefault="00D36DF7" w:rsidP="0050349E">
            <w:pPr>
              <w:pStyle w:val="af"/>
              <w:numPr>
                <w:ilvl w:val="0"/>
                <w:numId w:val="41"/>
              </w:numPr>
              <w:spacing w:line="360" w:lineRule="auto"/>
              <w:ind w:hanging="357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</w:rPr>
              <w:t>XXXXX</w:t>
            </w:r>
            <w:r w:rsidR="0096677A" w:rsidRPr="00680758">
              <w:rPr>
                <w:rFonts w:ascii="David" w:hAnsi="David"/>
                <w:sz w:val="24"/>
                <w:szCs w:val="24"/>
                <w:rtl/>
              </w:rPr>
              <w:t xml:space="preserve"> תשלים מספר לפני/ אחרי עם ובלי מעברים בין העשרות </w:t>
            </w:r>
            <w:r w:rsidR="0096677A" w:rsidRPr="00680758">
              <w:rPr>
                <w:rFonts w:ascii="David" w:hAnsi="David" w:hint="cs"/>
                <w:sz w:val="24"/>
                <w:szCs w:val="24"/>
                <w:rtl/>
              </w:rPr>
              <w:t>/ מאות/ אלפים.</w:t>
            </w:r>
          </w:p>
          <w:p w14:paraId="1BA318FE" w14:textId="6D9E37E2" w:rsidR="0096677A" w:rsidRPr="00680758" w:rsidRDefault="00D36DF7" w:rsidP="0050349E">
            <w:pPr>
              <w:pStyle w:val="af"/>
              <w:numPr>
                <w:ilvl w:val="0"/>
                <w:numId w:val="41"/>
              </w:numPr>
              <w:spacing w:line="360" w:lineRule="auto"/>
              <w:ind w:hanging="357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</w:rPr>
              <w:t>XXXXX</w:t>
            </w:r>
            <w:r w:rsidR="0096677A" w:rsidRPr="00680758">
              <w:rPr>
                <w:rFonts w:ascii="David" w:hAnsi="David"/>
                <w:sz w:val="24"/>
                <w:szCs w:val="24"/>
                <w:rtl/>
              </w:rPr>
              <w:t xml:space="preserve"> תשלים סדרות רציפות ולא רציפות, עולות, יורדות ומעורבות עם דילוגים וללא </w:t>
            </w:r>
            <w:proofErr w:type="gramStart"/>
            <w:r w:rsidR="0096677A" w:rsidRPr="00680758">
              <w:rPr>
                <w:rFonts w:ascii="David" w:hAnsi="David"/>
                <w:sz w:val="24"/>
                <w:szCs w:val="24"/>
                <w:rtl/>
              </w:rPr>
              <w:t>דילוגים .</w:t>
            </w:r>
            <w:proofErr w:type="gramEnd"/>
            <w:r w:rsidR="0096677A" w:rsidRPr="00680758">
              <w:rPr>
                <w:rFonts w:ascii="David" w:hAnsi="David"/>
                <w:sz w:val="24"/>
                <w:szCs w:val="24"/>
                <w:rtl/>
              </w:rPr>
              <w:t xml:space="preserve"> </w:t>
            </w:r>
          </w:p>
          <w:p w14:paraId="5B028E54" w14:textId="5957721D" w:rsidR="0096677A" w:rsidRPr="00680758" w:rsidRDefault="00D36DF7" w:rsidP="0050349E">
            <w:pPr>
              <w:pStyle w:val="af"/>
              <w:numPr>
                <w:ilvl w:val="0"/>
                <w:numId w:val="41"/>
              </w:numPr>
              <w:spacing w:line="360" w:lineRule="auto"/>
              <w:ind w:hanging="357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</w:rPr>
              <w:t>XXXXX</w:t>
            </w:r>
            <w:r w:rsidR="0096677A" w:rsidRPr="00680758">
              <w:rPr>
                <w:rFonts w:ascii="David" w:hAnsi="David"/>
                <w:sz w:val="24"/>
                <w:szCs w:val="24"/>
                <w:rtl/>
              </w:rPr>
              <w:t xml:space="preserve"> תשווה בין שני מספרים &lt;=&gt;</w:t>
            </w:r>
          </w:p>
          <w:p w14:paraId="0C1B265A" w14:textId="77777777" w:rsidR="0096677A" w:rsidRPr="00680758" w:rsidRDefault="0096677A" w:rsidP="0050349E">
            <w:pPr>
              <w:pStyle w:val="af"/>
              <w:spacing w:line="360" w:lineRule="auto"/>
              <w:ind w:left="360"/>
              <w:rPr>
                <w:rFonts w:ascii="David" w:hAnsi="David"/>
                <w:sz w:val="24"/>
                <w:szCs w:val="24"/>
              </w:rPr>
            </w:pPr>
          </w:p>
          <w:p w14:paraId="089B0B83" w14:textId="418775D0" w:rsidR="0096677A" w:rsidRPr="00680758" w:rsidRDefault="0096677A" w:rsidP="0050349E">
            <w:pPr>
              <w:pStyle w:val="af"/>
              <w:spacing w:line="360" w:lineRule="auto"/>
              <w:rPr>
                <w:rFonts w:ascii="David" w:hAnsi="David"/>
                <w:b/>
                <w:bCs/>
                <w:sz w:val="24"/>
                <w:szCs w:val="24"/>
                <w:rtl/>
              </w:rPr>
            </w:pPr>
            <w:r w:rsidRPr="00680758">
              <w:rPr>
                <w:rFonts w:ascii="David" w:hAnsi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80758">
              <w:rPr>
                <w:rFonts w:ascii="David" w:hAnsi="David"/>
                <w:b/>
                <w:bCs/>
                <w:sz w:val="24"/>
                <w:szCs w:val="24"/>
                <w:rtl/>
              </w:rPr>
              <w:t xml:space="preserve"> </w:t>
            </w:r>
            <w:r w:rsidR="00D36DF7">
              <w:rPr>
                <w:rFonts w:ascii="David" w:hAnsi="David" w:hint="cs"/>
                <w:b/>
                <w:bCs/>
                <w:sz w:val="24"/>
                <w:szCs w:val="24"/>
              </w:rPr>
              <w:t>XXXXX</w:t>
            </w:r>
            <w:r w:rsidRPr="00680758">
              <w:rPr>
                <w:rFonts w:ascii="David" w:hAnsi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80758">
              <w:rPr>
                <w:rFonts w:ascii="David" w:hAnsi="David"/>
                <w:b/>
                <w:bCs/>
                <w:sz w:val="24"/>
                <w:szCs w:val="24"/>
                <w:rtl/>
              </w:rPr>
              <w:t xml:space="preserve">תחבר ותחסר מספרים </w:t>
            </w:r>
            <w:proofErr w:type="gramStart"/>
            <w:r w:rsidRPr="00680758">
              <w:rPr>
                <w:rFonts w:ascii="David" w:hAnsi="David"/>
                <w:b/>
                <w:bCs/>
                <w:sz w:val="24"/>
                <w:szCs w:val="24"/>
                <w:rtl/>
              </w:rPr>
              <w:t>במאונך .</w:t>
            </w:r>
            <w:proofErr w:type="gramEnd"/>
            <w:r w:rsidRPr="00680758">
              <w:rPr>
                <w:rFonts w:ascii="David" w:hAnsi="David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3F1558A3" w14:textId="42FE4A4E" w:rsidR="0096677A" w:rsidRPr="00680758" w:rsidRDefault="00D36DF7" w:rsidP="0050349E">
            <w:pPr>
              <w:pStyle w:val="af"/>
              <w:numPr>
                <w:ilvl w:val="0"/>
                <w:numId w:val="42"/>
              </w:numPr>
              <w:spacing w:line="360" w:lineRule="auto"/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hint="cs"/>
                <w:sz w:val="24"/>
                <w:szCs w:val="24"/>
              </w:rPr>
              <w:t>XXXXX</w:t>
            </w:r>
            <w:r w:rsidR="0096677A" w:rsidRPr="00680758">
              <w:rPr>
                <w:rFonts w:ascii="David" w:hAnsi="David"/>
                <w:sz w:val="24"/>
                <w:szCs w:val="24"/>
                <w:rtl/>
              </w:rPr>
              <w:t xml:space="preserve"> תחבר ותחסר מספר חד ספרתי עם מספר דו ספרתי עם המרה ופריטה. </w:t>
            </w:r>
          </w:p>
          <w:p w14:paraId="30F639F6" w14:textId="23D7EB1E" w:rsidR="0096677A" w:rsidRPr="00680758" w:rsidRDefault="00D36DF7" w:rsidP="0050349E">
            <w:pPr>
              <w:pStyle w:val="af"/>
              <w:numPr>
                <w:ilvl w:val="0"/>
                <w:numId w:val="42"/>
              </w:numPr>
              <w:spacing w:line="360" w:lineRule="auto"/>
              <w:rPr>
                <w:rFonts w:ascii="David" w:hAnsi="David"/>
                <w:sz w:val="24"/>
                <w:szCs w:val="24"/>
              </w:rPr>
            </w:pPr>
            <w:r>
              <w:rPr>
                <w:rFonts w:ascii="David" w:hAnsi="David" w:hint="cs"/>
                <w:sz w:val="24"/>
                <w:szCs w:val="24"/>
              </w:rPr>
              <w:lastRenderedPageBreak/>
              <w:t>XXXXX</w:t>
            </w:r>
            <w:r w:rsidR="0096677A" w:rsidRPr="00680758">
              <w:rPr>
                <w:rFonts w:ascii="David" w:hAnsi="David"/>
                <w:sz w:val="24"/>
                <w:szCs w:val="24"/>
                <w:rtl/>
              </w:rPr>
              <w:t xml:space="preserve"> תחבר ותחסר מספר דו ספרתי עם מספר דו ספרתי עם המרה ופריטה. </w:t>
            </w:r>
          </w:p>
          <w:p w14:paraId="711A568D" w14:textId="6128B1E6" w:rsidR="0096677A" w:rsidRPr="00680758" w:rsidRDefault="00D36DF7" w:rsidP="0050349E">
            <w:pPr>
              <w:pStyle w:val="af"/>
              <w:numPr>
                <w:ilvl w:val="0"/>
                <w:numId w:val="42"/>
              </w:numPr>
              <w:spacing w:line="360" w:lineRule="auto"/>
              <w:rPr>
                <w:rFonts w:ascii="David" w:hAnsi="David"/>
                <w:sz w:val="24"/>
                <w:szCs w:val="24"/>
              </w:rPr>
            </w:pPr>
            <w:r>
              <w:rPr>
                <w:rFonts w:ascii="David" w:hAnsi="David" w:hint="cs"/>
                <w:sz w:val="24"/>
                <w:szCs w:val="24"/>
              </w:rPr>
              <w:t>XXXXX</w:t>
            </w:r>
            <w:r w:rsidR="0096677A" w:rsidRPr="00680758">
              <w:rPr>
                <w:rFonts w:ascii="David" w:hAnsi="David"/>
                <w:sz w:val="24"/>
                <w:szCs w:val="24"/>
                <w:rtl/>
              </w:rPr>
              <w:t xml:space="preserve"> תחבר ותחסר מספר </w:t>
            </w:r>
            <w:r w:rsidR="0096677A" w:rsidRPr="00680758">
              <w:rPr>
                <w:rFonts w:ascii="David" w:hAnsi="David" w:hint="cs"/>
                <w:sz w:val="24"/>
                <w:szCs w:val="24"/>
                <w:rtl/>
              </w:rPr>
              <w:t xml:space="preserve">תלת </w:t>
            </w:r>
            <w:r w:rsidR="0096677A" w:rsidRPr="00680758">
              <w:rPr>
                <w:rFonts w:ascii="David" w:hAnsi="David"/>
                <w:sz w:val="24"/>
                <w:szCs w:val="24"/>
                <w:rtl/>
              </w:rPr>
              <w:t>ספרתי עם מספר דו ספרתי עם המרה ופריטה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444E" w14:textId="77777777" w:rsidR="0096677A" w:rsidRPr="00680758" w:rsidRDefault="0096677A" w:rsidP="0050349E">
            <w:pPr>
              <w:spacing w:line="360" w:lineRule="auto"/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6C841928" w14:textId="77777777" w:rsidR="0096677A" w:rsidRPr="00680758" w:rsidRDefault="0096677A" w:rsidP="0050349E">
            <w:pPr>
              <w:spacing w:line="360" w:lineRule="auto"/>
              <w:rPr>
                <w:rFonts w:ascii="David" w:hAnsi="David" w:cs="David"/>
                <w:sz w:val="24"/>
                <w:szCs w:val="24"/>
              </w:rPr>
            </w:pPr>
            <w:r w:rsidRPr="00680758">
              <w:rPr>
                <w:rFonts w:ascii="David" w:hAnsi="David" w:cs="David"/>
                <w:sz w:val="24"/>
                <w:szCs w:val="24"/>
                <w:rtl/>
              </w:rPr>
              <w:t xml:space="preserve">אמצע </w:t>
            </w: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>דצמבר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15E9" w14:textId="77777777" w:rsidR="0096677A" w:rsidRPr="00680758" w:rsidRDefault="0096677A" w:rsidP="0050349E">
            <w:pPr>
              <w:pStyle w:val="af"/>
              <w:spacing w:line="360" w:lineRule="auto"/>
              <w:rPr>
                <w:rFonts w:ascii="David" w:hAnsi="David"/>
                <w:sz w:val="24"/>
                <w:szCs w:val="24"/>
                <w:u w:val="double"/>
                <w:rtl/>
              </w:rPr>
            </w:pPr>
            <w:r w:rsidRPr="00680758">
              <w:rPr>
                <w:rFonts w:ascii="David" w:hAnsi="David"/>
                <w:sz w:val="24"/>
                <w:szCs w:val="24"/>
                <w:u w:val="double"/>
                <w:rtl/>
              </w:rPr>
              <w:t>דרכי הוראה :</w:t>
            </w:r>
          </w:p>
          <w:p w14:paraId="24434138" w14:textId="77777777" w:rsidR="0096677A" w:rsidRPr="00680758" w:rsidRDefault="0096677A" w:rsidP="0050349E">
            <w:pPr>
              <w:pStyle w:val="af"/>
              <w:spacing w:line="360" w:lineRule="auto"/>
              <w:rPr>
                <w:rFonts w:ascii="David" w:hAnsi="David"/>
                <w:sz w:val="24"/>
                <w:szCs w:val="24"/>
                <w:rtl/>
              </w:rPr>
            </w:pPr>
            <w:r w:rsidRPr="00680758">
              <w:rPr>
                <w:rFonts w:ascii="David" w:hAnsi="David"/>
                <w:sz w:val="24"/>
                <w:szCs w:val="24"/>
                <w:rtl/>
              </w:rPr>
              <w:t>*עבודה בקבוצה קטנה- 2 תלמידות.</w:t>
            </w:r>
          </w:p>
          <w:p w14:paraId="4329D650" w14:textId="77777777" w:rsidR="0096677A" w:rsidRPr="00680758" w:rsidRDefault="0096677A" w:rsidP="0050349E">
            <w:pPr>
              <w:pStyle w:val="af"/>
              <w:spacing w:line="360" w:lineRule="auto"/>
              <w:rPr>
                <w:rFonts w:ascii="David" w:hAnsi="David"/>
                <w:sz w:val="24"/>
                <w:szCs w:val="24"/>
                <w:rtl/>
              </w:rPr>
            </w:pPr>
            <w:r w:rsidRPr="00680758">
              <w:rPr>
                <w:rFonts w:ascii="David" w:hAnsi="David"/>
                <w:sz w:val="24"/>
                <w:szCs w:val="24"/>
                <w:rtl/>
              </w:rPr>
              <w:t>הקנייה חווייתית דרך משחקים.</w:t>
            </w:r>
          </w:p>
          <w:p w14:paraId="370F9427" w14:textId="77777777" w:rsidR="0096677A" w:rsidRPr="00680758" w:rsidRDefault="0096677A" w:rsidP="0050349E">
            <w:pPr>
              <w:pStyle w:val="af"/>
              <w:spacing w:line="360" w:lineRule="auto"/>
              <w:rPr>
                <w:rFonts w:ascii="David" w:hAnsi="David"/>
                <w:sz w:val="24"/>
                <w:szCs w:val="24"/>
                <w:u w:val="double"/>
                <w:rtl/>
              </w:rPr>
            </w:pPr>
            <w:r w:rsidRPr="00680758">
              <w:rPr>
                <w:rFonts w:ascii="David" w:hAnsi="David"/>
                <w:sz w:val="24"/>
                <w:szCs w:val="24"/>
                <w:u w:val="double"/>
                <w:rtl/>
              </w:rPr>
              <w:t xml:space="preserve">שיטות, אמצעים : </w:t>
            </w:r>
          </w:p>
          <w:p w14:paraId="6BB374E1" w14:textId="77777777" w:rsidR="0096677A" w:rsidRPr="00680758" w:rsidRDefault="0096677A" w:rsidP="0050349E">
            <w:pPr>
              <w:pStyle w:val="af"/>
              <w:numPr>
                <w:ilvl w:val="0"/>
                <w:numId w:val="35"/>
              </w:numPr>
              <w:rPr>
                <w:rFonts w:ascii="David" w:hAnsi="David"/>
                <w:sz w:val="24"/>
                <w:szCs w:val="24"/>
                <w:rtl/>
              </w:rPr>
            </w:pPr>
            <w:r w:rsidRPr="00680758">
              <w:rPr>
                <w:rFonts w:ascii="David" w:hAnsi="David"/>
                <w:sz w:val="24"/>
                <w:szCs w:val="24"/>
                <w:rtl/>
              </w:rPr>
              <w:t>כסף/ דסקיות</w:t>
            </w:r>
          </w:p>
          <w:p w14:paraId="5E97DE56" w14:textId="77777777" w:rsidR="0096677A" w:rsidRPr="00680758" w:rsidRDefault="0096677A" w:rsidP="0050349E">
            <w:pPr>
              <w:pStyle w:val="af"/>
              <w:numPr>
                <w:ilvl w:val="0"/>
                <w:numId w:val="35"/>
              </w:numPr>
              <w:rPr>
                <w:rFonts w:ascii="David" w:hAnsi="David"/>
                <w:sz w:val="24"/>
                <w:szCs w:val="24"/>
                <w:rtl/>
              </w:rPr>
            </w:pPr>
            <w:r w:rsidRPr="00680758">
              <w:rPr>
                <w:rFonts w:ascii="David" w:hAnsi="David"/>
                <w:sz w:val="24"/>
                <w:szCs w:val="24"/>
                <w:rtl/>
              </w:rPr>
              <w:t>*לוח המאה.</w:t>
            </w:r>
          </w:p>
          <w:p w14:paraId="03397A2A" w14:textId="77777777" w:rsidR="0096677A" w:rsidRPr="00680758" w:rsidRDefault="0096677A" w:rsidP="0050349E">
            <w:pPr>
              <w:pStyle w:val="af"/>
              <w:numPr>
                <w:ilvl w:val="0"/>
                <w:numId w:val="35"/>
              </w:numPr>
              <w:rPr>
                <w:rFonts w:ascii="David" w:hAnsi="David"/>
                <w:sz w:val="24"/>
                <w:szCs w:val="24"/>
                <w:rtl/>
              </w:rPr>
            </w:pPr>
            <w:r w:rsidRPr="00680758">
              <w:rPr>
                <w:rFonts w:ascii="David" w:hAnsi="David"/>
                <w:sz w:val="24"/>
                <w:szCs w:val="24"/>
                <w:rtl/>
              </w:rPr>
              <w:t>*לוח פעיל .</w:t>
            </w:r>
          </w:p>
          <w:p w14:paraId="4F104678" w14:textId="77777777" w:rsidR="0096677A" w:rsidRPr="00680758" w:rsidRDefault="0096677A" w:rsidP="0050349E">
            <w:pPr>
              <w:pStyle w:val="af"/>
              <w:numPr>
                <w:ilvl w:val="0"/>
                <w:numId w:val="35"/>
              </w:numPr>
              <w:rPr>
                <w:rFonts w:ascii="David" w:hAnsi="David"/>
                <w:sz w:val="24"/>
                <w:szCs w:val="24"/>
                <w:rtl/>
              </w:rPr>
            </w:pPr>
            <w:r w:rsidRPr="00680758">
              <w:rPr>
                <w:rFonts w:ascii="David" w:hAnsi="David"/>
                <w:sz w:val="24"/>
                <w:szCs w:val="24"/>
                <w:rtl/>
              </w:rPr>
              <w:t xml:space="preserve">*כרטיסי ניווט  אישיות. </w:t>
            </w:r>
          </w:p>
          <w:p w14:paraId="3E6C3FB0" w14:textId="77777777" w:rsidR="0096677A" w:rsidRPr="00680758" w:rsidRDefault="0096677A" w:rsidP="0050349E">
            <w:pPr>
              <w:pStyle w:val="af"/>
              <w:numPr>
                <w:ilvl w:val="0"/>
                <w:numId w:val="35"/>
              </w:numPr>
              <w:rPr>
                <w:rFonts w:ascii="David" w:hAnsi="David"/>
                <w:sz w:val="24"/>
                <w:szCs w:val="24"/>
                <w:rtl/>
              </w:rPr>
            </w:pPr>
            <w:r w:rsidRPr="00680758">
              <w:rPr>
                <w:rFonts w:ascii="David" w:hAnsi="David"/>
                <w:sz w:val="24"/>
                <w:szCs w:val="24"/>
                <w:rtl/>
              </w:rPr>
              <w:t>*דפי עבודה .</w:t>
            </w:r>
          </w:p>
          <w:p w14:paraId="59D42877" w14:textId="77777777" w:rsidR="0096677A" w:rsidRPr="00680758" w:rsidRDefault="0096677A" w:rsidP="0050349E">
            <w:pPr>
              <w:pStyle w:val="af"/>
              <w:numPr>
                <w:ilvl w:val="0"/>
                <w:numId w:val="35"/>
              </w:numPr>
              <w:rPr>
                <w:rFonts w:ascii="David" w:hAnsi="David"/>
                <w:sz w:val="24"/>
                <w:szCs w:val="24"/>
                <w:rtl/>
              </w:rPr>
            </w:pPr>
            <w:r w:rsidRPr="00680758">
              <w:rPr>
                <w:rFonts w:ascii="David" w:hAnsi="David"/>
                <w:sz w:val="24"/>
                <w:szCs w:val="24"/>
                <w:rtl/>
              </w:rPr>
              <w:t>*משחקים .</w:t>
            </w:r>
          </w:p>
          <w:p w14:paraId="3B213BCA" w14:textId="77777777" w:rsidR="0096677A" w:rsidRPr="00680758" w:rsidRDefault="0096677A" w:rsidP="0050349E">
            <w:pPr>
              <w:pStyle w:val="af"/>
              <w:numPr>
                <w:ilvl w:val="0"/>
                <w:numId w:val="35"/>
              </w:numPr>
              <w:rPr>
                <w:rFonts w:ascii="David" w:hAnsi="David"/>
                <w:sz w:val="24"/>
                <w:szCs w:val="24"/>
              </w:rPr>
            </w:pPr>
            <w:r w:rsidRPr="00680758">
              <w:rPr>
                <w:rFonts w:ascii="David" w:hAnsi="David"/>
                <w:sz w:val="24"/>
                <w:szCs w:val="24"/>
                <w:rtl/>
              </w:rPr>
              <w:t>לוח מחיק</w:t>
            </w:r>
          </w:p>
          <w:p w14:paraId="04FF9711" w14:textId="77777777" w:rsidR="0096677A" w:rsidRPr="00680758" w:rsidRDefault="0096677A" w:rsidP="0050349E">
            <w:pPr>
              <w:pStyle w:val="af"/>
              <w:numPr>
                <w:ilvl w:val="0"/>
                <w:numId w:val="35"/>
              </w:numPr>
              <w:rPr>
                <w:rFonts w:ascii="David" w:hAnsi="David"/>
                <w:sz w:val="24"/>
                <w:szCs w:val="24"/>
              </w:rPr>
            </w:pPr>
            <w:r w:rsidRPr="00680758">
              <w:rPr>
                <w:rFonts w:ascii="David" w:hAnsi="David"/>
                <w:sz w:val="24"/>
                <w:szCs w:val="24"/>
                <w:rtl/>
              </w:rPr>
              <w:t>מספרים מגנטיים.</w:t>
            </w:r>
          </w:p>
          <w:p w14:paraId="5C53231E" w14:textId="77777777" w:rsidR="0096677A" w:rsidRPr="00680758" w:rsidRDefault="0096677A" w:rsidP="0050349E">
            <w:pPr>
              <w:pStyle w:val="af"/>
              <w:spacing w:line="360" w:lineRule="auto"/>
              <w:rPr>
                <w:rFonts w:ascii="David" w:hAnsi="David"/>
                <w:sz w:val="24"/>
                <w:szCs w:val="24"/>
                <w:u w:val="double"/>
                <w:rtl/>
              </w:rPr>
            </w:pPr>
            <w:r w:rsidRPr="00680758">
              <w:rPr>
                <w:rFonts w:ascii="David" w:hAnsi="David"/>
                <w:sz w:val="24"/>
                <w:szCs w:val="24"/>
                <w:u w:val="double"/>
                <w:rtl/>
              </w:rPr>
              <w:t xml:space="preserve">מושגים: </w:t>
            </w:r>
          </w:p>
          <w:p w14:paraId="7C771BB9" w14:textId="77777777" w:rsidR="0096677A" w:rsidRPr="00680758" w:rsidRDefault="0096677A" w:rsidP="0050349E">
            <w:pPr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80758">
              <w:rPr>
                <w:rFonts w:ascii="David" w:hAnsi="David" w:cs="David"/>
                <w:sz w:val="24"/>
                <w:szCs w:val="24"/>
                <w:rtl/>
              </w:rPr>
              <w:lastRenderedPageBreak/>
              <w:t>מנייה</w:t>
            </w:r>
          </w:p>
          <w:p w14:paraId="006F82A5" w14:textId="77777777" w:rsidR="0096677A" w:rsidRPr="00680758" w:rsidRDefault="0096677A" w:rsidP="0050349E">
            <w:pPr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80758">
              <w:rPr>
                <w:rFonts w:ascii="David" w:hAnsi="David" w:cs="David"/>
                <w:sz w:val="24"/>
                <w:szCs w:val="24"/>
                <w:rtl/>
              </w:rPr>
              <w:t xml:space="preserve">יחידות, עשרות, מאות </w:t>
            </w:r>
          </w:p>
          <w:p w14:paraId="50F39FEC" w14:textId="77777777" w:rsidR="0096677A" w:rsidRPr="00680758" w:rsidRDefault="0096677A" w:rsidP="0050349E">
            <w:pPr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80758">
              <w:rPr>
                <w:rFonts w:ascii="David" w:hAnsi="David" w:cs="David"/>
                <w:sz w:val="24"/>
                <w:szCs w:val="24"/>
                <w:rtl/>
              </w:rPr>
              <w:t>גדול / קטן/ יותר ב... פחות ב../ הוספתי / הפחתתי.</w:t>
            </w:r>
          </w:p>
          <w:p w14:paraId="2D4B127A" w14:textId="77777777" w:rsidR="0096677A" w:rsidRPr="00680758" w:rsidRDefault="0096677A" w:rsidP="0050349E">
            <w:pPr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680758">
              <w:rPr>
                <w:rFonts w:ascii="David" w:hAnsi="David" w:cs="David"/>
                <w:sz w:val="24"/>
                <w:szCs w:val="24"/>
                <w:rtl/>
              </w:rPr>
              <w:t>מספר קודם/ מספר עוקב</w:t>
            </w:r>
          </w:p>
          <w:p w14:paraId="3410AD49" w14:textId="77777777" w:rsidR="0096677A" w:rsidRPr="00680758" w:rsidRDefault="0096677A" w:rsidP="0050349E">
            <w:pPr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680758">
              <w:rPr>
                <w:rFonts w:ascii="David" w:hAnsi="David" w:cs="David"/>
                <w:sz w:val="24"/>
                <w:szCs w:val="24"/>
                <w:rtl/>
              </w:rPr>
              <w:t>מספר חד ספרתי, דו ספרתי ותלת ספרתי.</w:t>
            </w:r>
          </w:p>
          <w:p w14:paraId="7ED4909F" w14:textId="77777777" w:rsidR="0096677A" w:rsidRPr="00680758" w:rsidRDefault="0096677A" w:rsidP="0050349E">
            <w:pPr>
              <w:numPr>
                <w:ilvl w:val="0"/>
                <w:numId w:val="3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680758">
              <w:rPr>
                <w:rFonts w:ascii="David" w:hAnsi="David" w:cs="David"/>
                <w:sz w:val="24"/>
                <w:szCs w:val="24"/>
                <w:rtl/>
              </w:rPr>
              <w:t>מחובר/ סכום/ מחוסר/ מחסר/ הפרש.</w:t>
            </w:r>
          </w:p>
        </w:tc>
        <w:tc>
          <w:tcPr>
            <w:tcW w:w="2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D326D" w14:textId="77777777" w:rsidR="0096677A" w:rsidRPr="00680758" w:rsidRDefault="0096677A" w:rsidP="0050349E">
            <w:pPr>
              <w:pStyle w:val="af"/>
              <w:spacing w:line="360" w:lineRule="auto"/>
              <w:rPr>
                <w:rFonts w:ascii="David" w:hAnsi="David"/>
                <w:sz w:val="24"/>
                <w:szCs w:val="24"/>
                <w:rtl/>
              </w:rPr>
            </w:pPr>
          </w:p>
          <w:p w14:paraId="64445371" w14:textId="77777777" w:rsidR="0096677A" w:rsidRPr="00680758" w:rsidRDefault="0096677A" w:rsidP="0050349E">
            <w:pPr>
              <w:pStyle w:val="af"/>
              <w:spacing w:line="360" w:lineRule="auto"/>
              <w:rPr>
                <w:rFonts w:ascii="David" w:hAnsi="David"/>
                <w:sz w:val="24"/>
                <w:szCs w:val="24"/>
                <w:rtl/>
              </w:rPr>
            </w:pPr>
            <w:r w:rsidRPr="00680758">
              <w:rPr>
                <w:rFonts w:ascii="David" w:hAnsi="David"/>
                <w:sz w:val="24"/>
                <w:szCs w:val="24"/>
                <w:rtl/>
              </w:rPr>
              <w:t>*השתתפות בשיעור.</w:t>
            </w:r>
          </w:p>
          <w:p w14:paraId="2C41F9B5" w14:textId="77777777" w:rsidR="0096677A" w:rsidRPr="00680758" w:rsidRDefault="0096677A" w:rsidP="0050349E">
            <w:pPr>
              <w:pStyle w:val="af"/>
              <w:spacing w:line="360" w:lineRule="auto"/>
              <w:rPr>
                <w:rFonts w:ascii="David" w:hAnsi="David"/>
                <w:sz w:val="24"/>
                <w:szCs w:val="24"/>
                <w:rtl/>
              </w:rPr>
            </w:pPr>
            <w:r w:rsidRPr="00680758">
              <w:rPr>
                <w:rFonts w:ascii="David" w:hAnsi="David"/>
                <w:sz w:val="24"/>
                <w:szCs w:val="24"/>
                <w:rtl/>
              </w:rPr>
              <w:t>*בדיקת עבודת כיתה.</w:t>
            </w:r>
          </w:p>
          <w:p w14:paraId="7A155E8E" w14:textId="77777777" w:rsidR="0096677A" w:rsidRPr="00680758" w:rsidRDefault="0096677A" w:rsidP="0050349E">
            <w:pPr>
              <w:pStyle w:val="af"/>
              <w:spacing w:line="360" w:lineRule="auto"/>
              <w:rPr>
                <w:rFonts w:ascii="David" w:hAnsi="David"/>
                <w:sz w:val="24"/>
                <w:szCs w:val="24"/>
                <w:rtl/>
              </w:rPr>
            </w:pPr>
            <w:r w:rsidRPr="00680758">
              <w:rPr>
                <w:rFonts w:ascii="David" w:hAnsi="David"/>
                <w:sz w:val="24"/>
                <w:szCs w:val="24"/>
                <w:rtl/>
              </w:rPr>
              <w:t xml:space="preserve">*בדיקת שיעורי בית . </w:t>
            </w:r>
          </w:p>
          <w:p w14:paraId="20D96A92" w14:textId="77777777" w:rsidR="0096677A" w:rsidRPr="00680758" w:rsidRDefault="0096677A" w:rsidP="0050349E">
            <w:pPr>
              <w:pStyle w:val="af"/>
              <w:spacing w:line="360" w:lineRule="auto"/>
              <w:rPr>
                <w:rFonts w:ascii="David" w:hAnsi="David"/>
                <w:sz w:val="24"/>
                <w:szCs w:val="24"/>
                <w:rtl/>
              </w:rPr>
            </w:pPr>
            <w:r w:rsidRPr="00680758">
              <w:rPr>
                <w:rFonts w:ascii="David" w:hAnsi="David"/>
                <w:sz w:val="24"/>
                <w:szCs w:val="24"/>
                <w:rtl/>
              </w:rPr>
              <w:t>*תרגול דפי עבודה</w:t>
            </w:r>
          </w:p>
          <w:p w14:paraId="4FDA159D" w14:textId="77777777" w:rsidR="0096677A" w:rsidRPr="00680758" w:rsidRDefault="0096677A" w:rsidP="0050349E">
            <w:pPr>
              <w:pStyle w:val="af"/>
              <w:spacing w:line="360" w:lineRule="auto"/>
              <w:rPr>
                <w:rFonts w:ascii="David" w:hAnsi="David"/>
                <w:sz w:val="24"/>
                <w:szCs w:val="24"/>
                <w:rtl/>
              </w:rPr>
            </w:pPr>
            <w:r w:rsidRPr="00680758">
              <w:rPr>
                <w:rFonts w:ascii="David" w:hAnsi="David"/>
                <w:sz w:val="24"/>
                <w:szCs w:val="24"/>
                <w:rtl/>
              </w:rPr>
              <w:t>*מבדק מסכם –</w:t>
            </w:r>
            <w:r w:rsidRPr="00680758">
              <w:rPr>
                <w:rFonts w:ascii="David" w:hAnsi="David" w:hint="cs"/>
                <w:sz w:val="24"/>
                <w:szCs w:val="24"/>
                <w:rtl/>
              </w:rPr>
              <w:t xml:space="preserve"> שימוש בכרטיסי ניווט.</w:t>
            </w:r>
          </w:p>
          <w:p w14:paraId="7C7C192C" w14:textId="77777777" w:rsidR="0096677A" w:rsidRPr="00680758" w:rsidRDefault="0096677A" w:rsidP="0050349E">
            <w:pPr>
              <w:pStyle w:val="af"/>
              <w:spacing w:line="360" w:lineRule="auto"/>
              <w:rPr>
                <w:rFonts w:ascii="David" w:hAnsi="David"/>
                <w:sz w:val="24"/>
                <w:szCs w:val="24"/>
                <w:rtl/>
              </w:rPr>
            </w:pPr>
          </w:p>
          <w:p w14:paraId="3FDEB7D4" w14:textId="77777777" w:rsidR="0096677A" w:rsidRPr="00680758" w:rsidRDefault="0096677A" w:rsidP="0050349E">
            <w:pPr>
              <w:spacing w:line="360" w:lineRule="auto"/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</w:tr>
    </w:tbl>
    <w:p w14:paraId="0C2B5F5A" w14:textId="3C567C9F" w:rsidR="0050349E" w:rsidRDefault="0050349E" w:rsidP="001209DD">
      <w:pPr>
        <w:bidi w:val="0"/>
        <w:spacing w:after="0" w:line="240" w:lineRule="auto"/>
        <w:jc w:val="center"/>
        <w:rPr>
          <w:rFonts w:asciiTheme="minorHAnsi" w:hAnsiTheme="minorHAnsi" w:cs="David"/>
          <w:b/>
          <w:bCs/>
          <w:color w:val="00B0F0"/>
          <w:sz w:val="28"/>
          <w:szCs w:val="28"/>
        </w:rPr>
      </w:pPr>
    </w:p>
    <w:p w14:paraId="5CF7AB5D" w14:textId="77777777" w:rsidR="00844A47" w:rsidRDefault="00844A47" w:rsidP="00844A47">
      <w:pPr>
        <w:bidi w:val="0"/>
        <w:spacing w:after="0" w:line="240" w:lineRule="auto"/>
        <w:jc w:val="center"/>
        <w:rPr>
          <w:rFonts w:asciiTheme="minorHAnsi" w:hAnsiTheme="minorHAnsi" w:cs="David"/>
          <w:b/>
          <w:bCs/>
          <w:color w:val="00B0F0"/>
          <w:sz w:val="28"/>
          <w:szCs w:val="28"/>
          <w:rtl/>
        </w:rPr>
      </w:pPr>
    </w:p>
    <w:p w14:paraId="3FD78811" w14:textId="77777777" w:rsidR="001209DD" w:rsidRPr="00680758" w:rsidRDefault="001209DD" w:rsidP="001209DD">
      <w:pPr>
        <w:bidi w:val="0"/>
        <w:spacing w:after="0" w:line="240" w:lineRule="auto"/>
        <w:jc w:val="center"/>
        <w:rPr>
          <w:rFonts w:asciiTheme="minorHAnsi" w:hAnsiTheme="minorHAnsi" w:cs="David"/>
          <w:b/>
          <w:bCs/>
          <w:color w:val="00B0F0"/>
          <w:sz w:val="28"/>
          <w:szCs w:val="28"/>
        </w:rPr>
      </w:pPr>
    </w:p>
    <w:p w14:paraId="4A8BBAC2" w14:textId="63E3FB02" w:rsidR="008248C2" w:rsidRPr="00680758" w:rsidRDefault="00F91645" w:rsidP="003502D4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680758">
        <w:rPr>
          <w:rFonts w:ascii="David" w:hAnsi="David" w:cs="David"/>
          <w:b/>
          <w:bCs/>
          <w:sz w:val="24"/>
          <w:szCs w:val="24"/>
          <w:rtl/>
        </w:rPr>
        <w:t xml:space="preserve">תחום: </w:t>
      </w:r>
      <w:r w:rsidR="008F4BDC" w:rsidRPr="00680758">
        <w:rPr>
          <w:rFonts w:ascii="David" w:hAnsi="David" w:cs="David" w:hint="cs"/>
          <w:b/>
          <w:bCs/>
          <w:sz w:val="24"/>
          <w:szCs w:val="24"/>
          <w:rtl/>
        </w:rPr>
        <w:t>חברתי</w:t>
      </w:r>
      <w:r w:rsidRPr="00680758">
        <w:rPr>
          <w:rFonts w:ascii="David" w:hAnsi="David" w:cs="David"/>
          <w:b/>
          <w:bCs/>
          <w:sz w:val="24"/>
          <w:szCs w:val="24"/>
          <w:rtl/>
        </w:rPr>
        <w:t xml:space="preserve">                              מטרה: </w:t>
      </w:r>
      <w:r w:rsidR="00B75D90" w:rsidRPr="00680758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D36DF7">
        <w:rPr>
          <w:rFonts w:ascii="David" w:hAnsi="David" w:cs="David" w:hint="cs"/>
          <w:b/>
          <w:bCs/>
          <w:sz w:val="24"/>
          <w:szCs w:val="24"/>
        </w:rPr>
        <w:t>XXXXX</w:t>
      </w:r>
      <w:r w:rsidR="003502D4" w:rsidRPr="00680758">
        <w:rPr>
          <w:rFonts w:ascii="David" w:hAnsi="David" w:cs="David" w:hint="cs"/>
          <w:b/>
          <w:bCs/>
          <w:sz w:val="24"/>
          <w:szCs w:val="24"/>
          <w:rtl/>
        </w:rPr>
        <w:t xml:space="preserve"> ת</w:t>
      </w:r>
      <w:r w:rsidR="0076404D" w:rsidRPr="00680758">
        <w:rPr>
          <w:rFonts w:ascii="David" w:hAnsi="David" w:cs="David" w:hint="cs"/>
          <w:b/>
          <w:bCs/>
          <w:sz w:val="24"/>
          <w:szCs w:val="24"/>
          <w:rtl/>
        </w:rPr>
        <w:t xml:space="preserve">רחיב את קשריה </w:t>
      </w:r>
      <w:r w:rsidR="003502D4" w:rsidRPr="00680758">
        <w:rPr>
          <w:rFonts w:ascii="David" w:hAnsi="David" w:cs="David" w:hint="cs"/>
          <w:b/>
          <w:bCs/>
          <w:sz w:val="24"/>
          <w:szCs w:val="24"/>
          <w:rtl/>
        </w:rPr>
        <w:t xml:space="preserve">עם בני גילה במהלך </w:t>
      </w:r>
      <w:proofErr w:type="spellStart"/>
      <w:r w:rsidR="001248C0" w:rsidRPr="00680758">
        <w:rPr>
          <w:rFonts w:ascii="David" w:hAnsi="David" w:cs="David" w:hint="cs"/>
          <w:b/>
          <w:bCs/>
          <w:sz w:val="24"/>
          <w:szCs w:val="24"/>
          <w:rtl/>
        </w:rPr>
        <w:t>ה</w:t>
      </w:r>
      <w:r w:rsidR="003502D4" w:rsidRPr="00680758">
        <w:rPr>
          <w:rFonts w:ascii="David" w:hAnsi="David" w:cs="David" w:hint="cs"/>
          <w:b/>
          <w:bCs/>
          <w:sz w:val="24"/>
          <w:szCs w:val="24"/>
          <w:rtl/>
        </w:rPr>
        <w:t>שעור</w:t>
      </w:r>
      <w:proofErr w:type="spellEnd"/>
      <w:r w:rsidR="003502D4" w:rsidRPr="00680758">
        <w:rPr>
          <w:rFonts w:ascii="David" w:hAnsi="David" w:cs="David" w:hint="cs"/>
          <w:b/>
          <w:bCs/>
          <w:sz w:val="24"/>
          <w:szCs w:val="24"/>
          <w:rtl/>
        </w:rPr>
        <w:t xml:space="preserve"> ובהפסקה, תוך שמירה על מרחב אישי</w:t>
      </w:r>
      <w:r w:rsidR="001248C0" w:rsidRPr="00680758">
        <w:rPr>
          <w:rFonts w:ascii="David" w:hAnsi="David" w:cs="David" w:hint="cs"/>
          <w:b/>
          <w:bCs/>
          <w:sz w:val="24"/>
          <w:szCs w:val="24"/>
          <w:rtl/>
        </w:rPr>
        <w:t>.</w:t>
      </w:r>
      <w:r w:rsidR="008F4BDC" w:rsidRPr="00680758">
        <w:rPr>
          <w:rFonts w:ascii="David" w:hAnsi="David" w:cs="David" w:hint="cs"/>
          <w:b/>
          <w:bCs/>
          <w:sz w:val="24"/>
          <w:szCs w:val="24"/>
          <w:rtl/>
        </w:rPr>
        <w:t xml:space="preserve">   </w:t>
      </w:r>
    </w:p>
    <w:p w14:paraId="6D88825C" w14:textId="68E48A6D" w:rsidR="008F4BDC" w:rsidRPr="00680758" w:rsidRDefault="008248C2" w:rsidP="001248C0">
      <w:pPr>
        <w:spacing w:line="360" w:lineRule="auto"/>
        <w:jc w:val="center"/>
        <w:rPr>
          <w:rFonts w:ascii="David" w:hAnsi="David" w:cs="David"/>
          <w:b/>
          <w:bCs/>
          <w:sz w:val="24"/>
          <w:szCs w:val="24"/>
          <w:rtl/>
        </w:rPr>
      </w:pPr>
      <w:r w:rsidRPr="00680758">
        <w:rPr>
          <w:rFonts w:ascii="David" w:hAnsi="David" w:cs="David" w:hint="cs"/>
          <w:b/>
          <w:bCs/>
          <w:sz w:val="24"/>
          <w:szCs w:val="24"/>
          <w:rtl/>
        </w:rPr>
        <w:t xml:space="preserve">           </w:t>
      </w:r>
      <w:r w:rsidR="00D36DF7">
        <w:rPr>
          <w:rFonts w:ascii="David" w:hAnsi="David" w:cs="David" w:hint="cs"/>
          <w:b/>
          <w:bCs/>
          <w:sz w:val="24"/>
          <w:szCs w:val="24"/>
        </w:rPr>
        <w:t>XXXXX</w:t>
      </w:r>
      <w:r w:rsidRPr="00680758">
        <w:rPr>
          <w:rFonts w:ascii="David" w:hAnsi="David" w:cs="David" w:hint="cs"/>
          <w:b/>
          <w:bCs/>
          <w:sz w:val="24"/>
          <w:szCs w:val="24"/>
          <w:rtl/>
        </w:rPr>
        <w:t xml:space="preserve"> תשכלל את </w:t>
      </w:r>
      <w:proofErr w:type="gramStart"/>
      <w:r w:rsidRPr="00680758">
        <w:rPr>
          <w:rFonts w:ascii="David" w:hAnsi="David" w:cs="David" w:hint="cs"/>
          <w:b/>
          <w:bCs/>
          <w:sz w:val="24"/>
          <w:szCs w:val="24"/>
          <w:rtl/>
        </w:rPr>
        <w:t>המיומנויות  השיח</w:t>
      </w:r>
      <w:proofErr w:type="gramEnd"/>
      <w:r w:rsidRPr="00680758">
        <w:rPr>
          <w:rFonts w:ascii="David" w:hAnsi="David" w:cs="David" w:hint="cs"/>
          <w:b/>
          <w:bCs/>
          <w:sz w:val="24"/>
          <w:szCs w:val="24"/>
          <w:rtl/>
        </w:rPr>
        <w:t xml:space="preserve"> ושתוף הפעולה עם בני גילה</w:t>
      </w:r>
      <w:r w:rsidR="001248C0" w:rsidRPr="00680758">
        <w:rPr>
          <w:rFonts w:ascii="David" w:hAnsi="David" w:cs="David" w:hint="cs"/>
          <w:b/>
          <w:bCs/>
          <w:sz w:val="24"/>
          <w:szCs w:val="24"/>
          <w:rtl/>
        </w:rPr>
        <w:t>.</w:t>
      </w:r>
      <w:r w:rsidR="008F4BDC" w:rsidRPr="00680758">
        <w:rPr>
          <w:rFonts w:ascii="David" w:hAnsi="David" w:cs="David" w:hint="cs"/>
          <w:b/>
          <w:bCs/>
          <w:sz w:val="24"/>
          <w:szCs w:val="24"/>
          <w:rtl/>
        </w:rPr>
        <w:t xml:space="preserve">                                    </w:t>
      </w:r>
      <w:r w:rsidR="001209DD" w:rsidRPr="00680758">
        <w:rPr>
          <w:rFonts w:ascii="David" w:hAnsi="David" w:cs="David" w:hint="cs"/>
          <w:b/>
          <w:bCs/>
          <w:sz w:val="24"/>
          <w:szCs w:val="24"/>
          <w:rtl/>
        </w:rPr>
        <w:t xml:space="preserve">                          </w:t>
      </w:r>
    </w:p>
    <w:tbl>
      <w:tblPr>
        <w:bidiVisual/>
        <w:tblW w:w="13751" w:type="dxa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409"/>
        <w:gridCol w:w="6104"/>
        <w:gridCol w:w="2831"/>
      </w:tblGrid>
      <w:tr w:rsidR="0096677A" w:rsidRPr="00680758" w14:paraId="6BEC02E5" w14:textId="77777777" w:rsidTr="0096677A">
        <w:trPr>
          <w:cantSplit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DF41E" w14:textId="77777777" w:rsidR="0096677A" w:rsidRPr="00680758" w:rsidRDefault="0096677A" w:rsidP="0096677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68075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י</w:t>
            </w:r>
            <w:r w:rsidRPr="0068075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עדים</w:t>
            </w:r>
          </w:p>
        </w:tc>
        <w:tc>
          <w:tcPr>
            <w:tcW w:w="85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ADD92" w14:textId="77777777" w:rsidR="0096677A" w:rsidRPr="00680758" w:rsidRDefault="0096677A" w:rsidP="0096677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8075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דרכי ההוראה / שיטות הוראה</w:t>
            </w:r>
          </w:p>
          <w:p w14:paraId="3762E622" w14:textId="2EF9E099" w:rsidR="0096677A" w:rsidRPr="00680758" w:rsidRDefault="0096677A" w:rsidP="0096677A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68075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מחנכת  / מורת שילוב / תומכת חינוכית </w:t>
            </w:r>
            <w:r w:rsidRPr="0068075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/ קבוצה חברתית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373C0" w14:textId="77777777" w:rsidR="0096677A" w:rsidRPr="00680758" w:rsidRDefault="0096677A" w:rsidP="0096677A">
            <w:pPr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68075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     אמות מידה להערכה</w:t>
            </w:r>
          </w:p>
        </w:tc>
      </w:tr>
      <w:tr w:rsidR="0096677A" w:rsidRPr="00680758" w14:paraId="02496632" w14:textId="77777777" w:rsidTr="0096677A">
        <w:trPr>
          <w:cantSplit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0673" w14:textId="5AACC62E" w:rsidR="0096677A" w:rsidRPr="00680758" w:rsidRDefault="00D36DF7" w:rsidP="0096677A">
            <w:pPr>
              <w:pStyle w:val="a4"/>
              <w:numPr>
                <w:ilvl w:val="0"/>
                <w:numId w:val="49"/>
              </w:numPr>
              <w:rPr>
                <w:rFonts w:ascii="David" w:hAnsi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</w:rPr>
              <w:t>XXXXX</w:t>
            </w:r>
            <w:r w:rsidR="0096677A"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proofErr w:type="spellStart"/>
            <w:r w:rsidR="0096677A" w:rsidRPr="00680758">
              <w:rPr>
                <w:rFonts w:ascii="David" w:hAnsi="David" w:cs="David" w:hint="cs"/>
                <w:sz w:val="24"/>
                <w:szCs w:val="24"/>
                <w:rtl/>
              </w:rPr>
              <w:t>תקח</w:t>
            </w:r>
            <w:proofErr w:type="spellEnd"/>
            <w:r w:rsidR="0096677A"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 חלק במשחק במהלך ההפסקה</w:t>
            </w:r>
            <w:r w:rsidR="0096677A" w:rsidRPr="00680758">
              <w:rPr>
                <w:rFonts w:ascii="David" w:hAnsi="David" w:hint="cs"/>
                <w:sz w:val="24"/>
                <w:szCs w:val="24"/>
                <w:rtl/>
              </w:rPr>
              <w:t>.</w:t>
            </w:r>
          </w:p>
          <w:p w14:paraId="785C3BF8" w14:textId="77777777" w:rsidR="0096677A" w:rsidRPr="00680758" w:rsidRDefault="0096677A" w:rsidP="0096677A">
            <w:pPr>
              <w:pStyle w:val="a4"/>
              <w:rPr>
                <w:rFonts w:ascii="David" w:hAnsi="David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A344" w14:textId="587738FB" w:rsidR="0096677A" w:rsidRPr="00680758" w:rsidRDefault="0096677A" w:rsidP="0096677A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68075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המחנכת </w:t>
            </w: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תעודד את </w:t>
            </w:r>
            <w:r w:rsidR="00D36DF7">
              <w:rPr>
                <w:rFonts w:ascii="David" w:hAnsi="David" w:cs="David" w:hint="cs"/>
                <w:sz w:val="24"/>
                <w:szCs w:val="24"/>
              </w:rPr>
              <w:t>XXXXX</w:t>
            </w: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 להשתלב  במשחקים בהפסקה </w:t>
            </w:r>
            <w:proofErr w:type="spellStart"/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>עםילדים</w:t>
            </w:r>
            <w:proofErr w:type="spellEnd"/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 נוספים.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051916" w14:textId="3E1C528A" w:rsidR="0096677A" w:rsidRPr="00680758" w:rsidRDefault="0096677A" w:rsidP="0096677A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8075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תומכת חינוכית </w:t>
            </w:r>
            <w:r w:rsidRPr="0068075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תלווה את </w:t>
            </w:r>
            <w:r w:rsidR="00D36DF7">
              <w:rPr>
                <w:rFonts w:ascii="David" w:hAnsi="David" w:cs="David" w:hint="cs"/>
                <w:sz w:val="24"/>
                <w:szCs w:val="24"/>
              </w:rPr>
              <w:t>XXXXX</w:t>
            </w: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 בהפסקה תעודד ותתווך הצטרפות למשחק. כן תתווך במקרה הצורך בסיטואציות חברתיות מורכבות.</w:t>
            </w:r>
          </w:p>
          <w:p w14:paraId="17A00902" w14:textId="4A059C94" w:rsidR="0096677A" w:rsidRPr="00680758" w:rsidRDefault="0096677A" w:rsidP="0096677A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68075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קבוצה החברתית</w:t>
            </w: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D36DF7">
              <w:rPr>
                <w:rFonts w:ascii="David" w:hAnsi="David" w:cs="David" w:hint="cs"/>
                <w:sz w:val="24"/>
                <w:szCs w:val="24"/>
              </w:rPr>
              <w:t>XXXXX</w:t>
            </w: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 תתנסה משחקי תפקידים, בתיאורי מקרה ובמשחקים חברתיים לשם טיפוח מיומנויות חברתיות. </w:t>
            </w:r>
          </w:p>
          <w:p w14:paraId="7186450D" w14:textId="77777777" w:rsidR="0096677A" w:rsidRPr="00680758" w:rsidRDefault="0096677A" w:rsidP="0096677A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>תעסוק במצבים חברתיים המעוררים קונפליקטים ומציאת דרכים מגוונות לפתרון בעיות.</w:t>
            </w:r>
          </w:p>
          <w:p w14:paraId="4713EDD2" w14:textId="77777777" w:rsidR="0096677A" w:rsidRPr="00680758" w:rsidRDefault="0096677A" w:rsidP="0096677A">
            <w:pPr>
              <w:rPr>
                <w:rFonts w:ascii="David" w:hAnsi="David" w:cs="David"/>
                <w:sz w:val="24"/>
                <w:szCs w:val="24"/>
                <w:rtl/>
              </w:rPr>
            </w:pPr>
          </w:p>
          <w:p w14:paraId="629772EB" w14:textId="77777777" w:rsidR="0096677A" w:rsidRPr="00680758" w:rsidRDefault="0096677A" w:rsidP="0096677A">
            <w:pPr>
              <w:spacing w:after="0"/>
              <w:ind w:left="720"/>
              <w:rPr>
                <w:rFonts w:ascii="David" w:hAnsi="David" w:cs="David"/>
                <w:sz w:val="24"/>
                <w:szCs w:val="24"/>
              </w:rPr>
            </w:pP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9535" w14:textId="77777777" w:rsidR="0096677A" w:rsidRPr="00680758" w:rsidRDefault="0096677A" w:rsidP="0096677A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 בסיטואציות שונות  תפעיל שיקול דעת ותפתור בעיות חברתיות בדרכים מקובלות (דו שיח הולם, פנייה לעזרה של מבוגר). </w:t>
            </w:r>
          </w:p>
          <w:p w14:paraId="68090B69" w14:textId="77777777" w:rsidR="0096677A" w:rsidRPr="00680758" w:rsidRDefault="0096677A" w:rsidP="0096677A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96677A" w:rsidRPr="00680758" w14:paraId="01485533" w14:textId="77777777" w:rsidTr="0096677A">
        <w:trPr>
          <w:cantSplit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3706" w14:textId="5166C860" w:rsidR="0096677A" w:rsidRPr="00680758" w:rsidRDefault="00D36DF7" w:rsidP="0096677A">
            <w:pPr>
              <w:pStyle w:val="a4"/>
              <w:numPr>
                <w:ilvl w:val="0"/>
                <w:numId w:val="49"/>
              </w:numPr>
              <w:rPr>
                <w:rFonts w:ascii="David" w:hAnsi="David"/>
                <w:sz w:val="24"/>
                <w:szCs w:val="24"/>
              </w:rPr>
            </w:pPr>
            <w:r>
              <w:rPr>
                <w:rFonts w:ascii="David" w:hAnsi="David" w:cs="David" w:hint="cs"/>
                <w:sz w:val="24"/>
                <w:szCs w:val="24"/>
              </w:rPr>
              <w:lastRenderedPageBreak/>
              <w:t>XXXXX</w:t>
            </w:r>
            <w:r w:rsidR="0096677A"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 תלמד לעבוד </w:t>
            </w:r>
            <w:proofErr w:type="spellStart"/>
            <w:r w:rsidR="0096677A" w:rsidRPr="00680758">
              <w:rPr>
                <w:rFonts w:ascii="David" w:hAnsi="David" w:cs="David" w:hint="cs"/>
                <w:sz w:val="24"/>
                <w:szCs w:val="24"/>
                <w:rtl/>
              </w:rPr>
              <w:t>בשתוף</w:t>
            </w:r>
            <w:proofErr w:type="spellEnd"/>
            <w:r w:rsidR="0096677A"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 פעולה במסגרת </w:t>
            </w:r>
            <w:proofErr w:type="spellStart"/>
            <w:r w:rsidR="0096677A" w:rsidRPr="00680758">
              <w:rPr>
                <w:rFonts w:ascii="David" w:hAnsi="David" w:cs="David" w:hint="cs"/>
                <w:sz w:val="24"/>
                <w:szCs w:val="24"/>
                <w:rtl/>
              </w:rPr>
              <w:t>השעור</w:t>
            </w:r>
            <w:proofErr w:type="spellEnd"/>
            <w:r w:rsidR="0096677A"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 (עבודה בזוגות).</w:t>
            </w:r>
          </w:p>
          <w:p w14:paraId="0565B721" w14:textId="77777777" w:rsidR="0096677A" w:rsidRPr="00680758" w:rsidRDefault="0096677A" w:rsidP="0096677A">
            <w:pPr>
              <w:pStyle w:val="a4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1E38" w14:textId="03588642" w:rsidR="0096677A" w:rsidRPr="00680758" w:rsidRDefault="0096677A" w:rsidP="0096677A">
            <w:pPr>
              <w:spacing w:after="0"/>
              <w:jc w:val="both"/>
              <w:rPr>
                <w:rFonts w:ascii="David" w:hAnsi="David" w:cs="David"/>
                <w:sz w:val="24"/>
                <w:szCs w:val="24"/>
                <w:rtl/>
              </w:rPr>
            </w:pPr>
            <w:r w:rsidRPr="0068075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המחנכת</w:t>
            </w: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 תיצור קבוצות עבודה מתאימות ל</w:t>
            </w:r>
            <w:r w:rsidR="00D36DF7">
              <w:rPr>
                <w:rFonts w:ascii="David" w:hAnsi="David" w:cs="David" w:hint="cs"/>
                <w:sz w:val="24"/>
                <w:szCs w:val="24"/>
              </w:rPr>
              <w:t>XXXXX</w:t>
            </w: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 ותעודד אותה לעבודה תוך שיתוף פעולה. </w:t>
            </w:r>
          </w:p>
        </w:tc>
        <w:tc>
          <w:tcPr>
            <w:tcW w:w="610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70AC8" w14:textId="77777777" w:rsidR="0096677A" w:rsidRPr="00680758" w:rsidRDefault="0096677A" w:rsidP="0096677A">
            <w:pPr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68075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תומכת חינוכית </w:t>
            </w:r>
            <w:r w:rsidRPr="0068075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>תתווך במידת הצורך, וכן במקרה הצורך בסיטואציות חברתיות מורכבות</w:t>
            </w:r>
          </w:p>
          <w:p w14:paraId="5F557C96" w14:textId="42CD3D92" w:rsidR="0096677A" w:rsidRPr="00680758" w:rsidRDefault="0096677A" w:rsidP="0096677A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68075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קבוצה החברתית</w:t>
            </w: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 </w:t>
            </w:r>
            <w:r w:rsidR="00D36DF7">
              <w:rPr>
                <w:rFonts w:ascii="David" w:hAnsi="David" w:cs="David" w:hint="cs"/>
                <w:sz w:val="24"/>
                <w:szCs w:val="24"/>
              </w:rPr>
              <w:t>XXXXX</w:t>
            </w: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 תתנסה משחקי תפקידים, בתיאורי מקרה ובמשחקים חברתיים לשם טיפוח מיומנויות חברתיות. </w:t>
            </w:r>
          </w:p>
          <w:p w14:paraId="6D996FEA" w14:textId="77777777" w:rsidR="0096677A" w:rsidRPr="00680758" w:rsidRDefault="0096677A" w:rsidP="0096677A">
            <w:pPr>
              <w:rPr>
                <w:rFonts w:ascii="David" w:hAnsi="David" w:cs="David"/>
                <w:sz w:val="24"/>
                <w:szCs w:val="24"/>
                <w:rtl/>
              </w:rPr>
            </w:pP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>תעסוק במצבים חברתיים המעוררים קונפליקטים ומציאת דרכים מגוונות לפתרון בעיות.</w:t>
            </w:r>
          </w:p>
          <w:p w14:paraId="326753A7" w14:textId="77777777" w:rsidR="0096677A" w:rsidRPr="00680758" w:rsidRDefault="0096677A" w:rsidP="0096677A">
            <w:pPr>
              <w:spacing w:after="0"/>
              <w:ind w:left="720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0FA05" w14:textId="77777777" w:rsidR="0096677A" w:rsidRPr="00680758" w:rsidRDefault="0096677A" w:rsidP="0096677A">
            <w:pPr>
              <w:spacing w:after="0"/>
              <w:jc w:val="both"/>
              <w:rPr>
                <w:rFonts w:ascii="David" w:hAnsi="David" w:cs="David"/>
                <w:sz w:val="24"/>
                <w:szCs w:val="24"/>
              </w:rPr>
            </w:pP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>תעבוד עם ילד נוסף תוך שיתוף פעולה ושיח מותאם.</w:t>
            </w:r>
          </w:p>
        </w:tc>
      </w:tr>
      <w:tr w:rsidR="0096677A" w:rsidRPr="00680758" w14:paraId="4C40736E" w14:textId="77777777" w:rsidTr="0096677A">
        <w:trPr>
          <w:cantSplit/>
        </w:trPr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4823" w14:textId="1A7381F7" w:rsidR="0096677A" w:rsidRPr="00680758" w:rsidRDefault="00D36DF7" w:rsidP="0096677A">
            <w:pPr>
              <w:pStyle w:val="a4"/>
              <w:numPr>
                <w:ilvl w:val="0"/>
                <w:numId w:val="49"/>
              </w:numPr>
              <w:rPr>
                <w:rFonts w:ascii="David" w:hAnsi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</w:rPr>
              <w:t>XXXXX</w:t>
            </w:r>
            <w:r w:rsidR="0096677A"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 תלמד לשמור על המרחב האישי של האחר.</w:t>
            </w:r>
          </w:p>
          <w:p w14:paraId="4C5152E9" w14:textId="77777777" w:rsidR="0096677A" w:rsidRPr="00680758" w:rsidRDefault="0096677A" w:rsidP="0096677A">
            <w:pPr>
              <w:pStyle w:val="a4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6A509" w14:textId="28D3B490" w:rsidR="0096677A" w:rsidRPr="00680758" w:rsidRDefault="0096677A" w:rsidP="0096677A">
            <w:pPr>
              <w:spacing w:after="0"/>
              <w:rPr>
                <w:rFonts w:ascii="David" w:hAnsi="David" w:cs="David"/>
                <w:sz w:val="24"/>
                <w:szCs w:val="24"/>
              </w:rPr>
            </w:pPr>
            <w:r w:rsidRPr="0068075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המחנכת </w:t>
            </w: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תשוחח עם </w:t>
            </w:r>
            <w:r w:rsidR="00D36DF7">
              <w:rPr>
                <w:rFonts w:ascii="David" w:hAnsi="David" w:cs="David" w:hint="cs"/>
                <w:sz w:val="24"/>
                <w:szCs w:val="24"/>
              </w:rPr>
              <w:t>XXXXX</w:t>
            </w: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 על הנושא של גבולות הגוף והצורך לשמור על גבולות הגוף שלה ושל האחר.</w:t>
            </w:r>
          </w:p>
        </w:tc>
        <w:tc>
          <w:tcPr>
            <w:tcW w:w="6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35CB" w14:textId="377E056E" w:rsidR="0096677A" w:rsidRPr="00680758" w:rsidRDefault="0096677A" w:rsidP="0096677A">
            <w:pPr>
              <w:spacing w:after="0"/>
              <w:rPr>
                <w:rFonts w:ascii="David" w:hAnsi="David" w:cs="David"/>
                <w:sz w:val="24"/>
                <w:szCs w:val="24"/>
                <w:rtl/>
              </w:rPr>
            </w:pPr>
            <w:r w:rsidRPr="0068075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קבוצה חברתית</w:t>
            </w: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 דרך תיאורי מקרה ומשחקים חברתיים </w:t>
            </w:r>
            <w:r w:rsidR="00D36DF7">
              <w:rPr>
                <w:rFonts w:ascii="David" w:hAnsi="David" w:cs="David" w:hint="cs"/>
                <w:sz w:val="24"/>
                <w:szCs w:val="24"/>
              </w:rPr>
              <w:t>XXXXX</w:t>
            </w: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 תלמד להכיר את גבולות הגוף שלה וכללי הקרבה לאנשים אחרים. </w:t>
            </w:r>
          </w:p>
          <w:p w14:paraId="3B5A7953" w14:textId="23C432CA" w:rsidR="0096677A" w:rsidRPr="00680758" w:rsidRDefault="0096677A" w:rsidP="0096677A">
            <w:pPr>
              <w:rPr>
                <w:rFonts w:ascii="David" w:hAnsi="David" w:cs="David"/>
                <w:sz w:val="24"/>
                <w:szCs w:val="24"/>
              </w:rPr>
            </w:pPr>
            <w:r w:rsidRPr="00680758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 xml:space="preserve">תומכת חינוכית </w:t>
            </w:r>
            <w:r w:rsidRPr="00680758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תתווך </w:t>
            </w:r>
            <w:proofErr w:type="spellStart"/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>בארועים</w:t>
            </w:r>
            <w:proofErr w:type="spellEnd"/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 בהם </w:t>
            </w:r>
            <w:r w:rsidR="00D36DF7">
              <w:rPr>
                <w:rFonts w:ascii="David" w:hAnsi="David" w:cs="David" w:hint="cs"/>
                <w:sz w:val="24"/>
                <w:szCs w:val="24"/>
              </w:rPr>
              <w:t>XXXXX</w:t>
            </w: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 לא תקפיד על שמירה של גבולות הגוף ותבהיר לה, את משמעות </w:t>
            </w:r>
            <w:proofErr w:type="spellStart"/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>הארוע</w:t>
            </w:r>
            <w:proofErr w:type="spellEnd"/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 ותפיסתו של האחר.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D310F" w14:textId="173B9BD6" w:rsidR="0096677A" w:rsidRPr="00680758" w:rsidRDefault="0096677A" w:rsidP="0096677A">
            <w:pPr>
              <w:rPr>
                <w:rFonts w:ascii="David" w:hAnsi="David" w:cs="David"/>
                <w:sz w:val="24"/>
                <w:szCs w:val="24"/>
              </w:rPr>
            </w:pP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בסיטואציות חברתיות </w:t>
            </w:r>
            <w:r w:rsidR="00D36DF7">
              <w:rPr>
                <w:rFonts w:ascii="David" w:hAnsi="David" w:cs="David" w:hint="cs"/>
                <w:sz w:val="24"/>
                <w:szCs w:val="24"/>
              </w:rPr>
              <w:t>XXXXX</w:t>
            </w:r>
            <w:r w:rsidRPr="00680758">
              <w:rPr>
                <w:rFonts w:ascii="David" w:hAnsi="David" w:cs="David" w:hint="cs"/>
                <w:sz w:val="24"/>
                <w:szCs w:val="24"/>
                <w:rtl/>
              </w:rPr>
              <w:t xml:space="preserve"> תשמור על מרחק הולם ומגע מותאם כאשר עומדת מול אדם אחר. </w:t>
            </w:r>
          </w:p>
        </w:tc>
      </w:tr>
    </w:tbl>
    <w:p w14:paraId="5F99318E" w14:textId="77777777" w:rsidR="008E6746" w:rsidRPr="00680758" w:rsidRDefault="008E6746" w:rsidP="00143567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130EF253" w14:textId="77777777" w:rsidR="007E59C1" w:rsidRPr="00680758" w:rsidRDefault="007E59C1" w:rsidP="00143567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3F73168B" w14:textId="77777777" w:rsidR="002874A1" w:rsidRPr="00680758" w:rsidRDefault="002874A1" w:rsidP="00143567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3D34BBC5" w14:textId="77777777" w:rsidR="004C3CED" w:rsidRPr="00680758" w:rsidRDefault="004C3CED" w:rsidP="00143567">
      <w:pPr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 w:rsidRPr="00680758">
        <w:rPr>
          <w:rFonts w:ascii="David" w:hAnsi="David" w:cs="David"/>
          <w:b/>
          <w:bCs/>
          <w:sz w:val="24"/>
          <w:szCs w:val="24"/>
          <w:rtl/>
        </w:rPr>
        <w:t xml:space="preserve">חתימות: </w:t>
      </w:r>
    </w:p>
    <w:p w14:paraId="2B145646" w14:textId="77777777" w:rsidR="00045213" w:rsidRPr="00680758" w:rsidRDefault="00045213" w:rsidP="00143567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680758">
        <w:rPr>
          <w:rFonts w:ascii="David" w:hAnsi="David" w:cs="David"/>
          <w:sz w:val="24"/>
          <w:szCs w:val="24"/>
          <w:rtl/>
        </w:rPr>
        <w:t>מחנכת הכיתה:</w:t>
      </w:r>
      <w:r w:rsidRPr="00680758">
        <w:rPr>
          <w:rFonts w:ascii="David" w:hAnsi="David" w:cs="David"/>
          <w:sz w:val="24"/>
          <w:szCs w:val="24"/>
          <w:u w:val="single"/>
          <w:rtl/>
        </w:rPr>
        <w:tab/>
      </w:r>
      <w:r w:rsidRPr="00680758">
        <w:rPr>
          <w:rFonts w:ascii="David" w:hAnsi="David" w:cs="David"/>
          <w:sz w:val="24"/>
          <w:szCs w:val="24"/>
          <w:u w:val="single"/>
          <w:rtl/>
        </w:rPr>
        <w:tab/>
      </w:r>
      <w:r w:rsidRPr="00680758">
        <w:rPr>
          <w:rFonts w:ascii="David" w:hAnsi="David" w:cs="David"/>
          <w:sz w:val="24"/>
          <w:szCs w:val="24"/>
          <w:u w:val="single"/>
          <w:rtl/>
        </w:rPr>
        <w:tab/>
      </w:r>
      <w:r w:rsidRPr="00680758">
        <w:rPr>
          <w:rFonts w:ascii="David" w:hAnsi="David" w:cs="David"/>
          <w:sz w:val="24"/>
          <w:szCs w:val="24"/>
          <w:rtl/>
        </w:rPr>
        <w:t xml:space="preserve">       חתימה: </w:t>
      </w:r>
      <w:r w:rsidRPr="00680758">
        <w:rPr>
          <w:rFonts w:ascii="David" w:hAnsi="David" w:cs="David"/>
          <w:sz w:val="24"/>
          <w:szCs w:val="24"/>
          <w:u w:val="single"/>
          <w:rtl/>
        </w:rPr>
        <w:tab/>
      </w:r>
      <w:r w:rsidRPr="00680758">
        <w:rPr>
          <w:rFonts w:ascii="David" w:hAnsi="David" w:cs="David"/>
          <w:i/>
          <w:iCs/>
          <w:sz w:val="24"/>
          <w:szCs w:val="24"/>
          <w:u w:val="single"/>
          <w:rtl/>
        </w:rPr>
        <w:tab/>
      </w:r>
      <w:r w:rsidRPr="00680758">
        <w:rPr>
          <w:rFonts w:ascii="David" w:hAnsi="David" w:cs="David"/>
          <w:i/>
          <w:iCs/>
          <w:sz w:val="24"/>
          <w:szCs w:val="24"/>
          <w:u w:val="single"/>
          <w:rtl/>
        </w:rPr>
        <w:tab/>
      </w:r>
      <w:r w:rsidRPr="00680758">
        <w:rPr>
          <w:rFonts w:ascii="David" w:hAnsi="David" w:cs="David"/>
          <w:sz w:val="24"/>
          <w:szCs w:val="24"/>
          <w:rtl/>
        </w:rPr>
        <w:tab/>
      </w:r>
    </w:p>
    <w:p w14:paraId="463E8FE0" w14:textId="77777777" w:rsidR="00045213" w:rsidRPr="00680758" w:rsidRDefault="00045213" w:rsidP="00143567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680758">
        <w:rPr>
          <w:rFonts w:ascii="David" w:hAnsi="David" w:cs="David"/>
          <w:sz w:val="24"/>
          <w:szCs w:val="24"/>
          <w:rtl/>
        </w:rPr>
        <w:t>מנהלת ביה"ס:</w:t>
      </w:r>
      <w:r w:rsidRPr="00680758">
        <w:rPr>
          <w:rFonts w:ascii="David" w:hAnsi="David" w:cs="David"/>
          <w:i/>
          <w:iCs/>
          <w:sz w:val="24"/>
          <w:szCs w:val="24"/>
          <w:u w:val="single"/>
          <w:rtl/>
        </w:rPr>
        <w:t xml:space="preserve"> </w:t>
      </w:r>
      <w:r w:rsidRPr="00680758">
        <w:rPr>
          <w:rFonts w:ascii="David" w:hAnsi="David" w:cs="David"/>
          <w:i/>
          <w:iCs/>
          <w:sz w:val="24"/>
          <w:szCs w:val="24"/>
          <w:u w:val="single"/>
          <w:rtl/>
        </w:rPr>
        <w:tab/>
      </w:r>
      <w:r w:rsidRPr="00680758">
        <w:rPr>
          <w:rFonts w:ascii="David" w:hAnsi="David" w:cs="David"/>
          <w:i/>
          <w:iCs/>
          <w:sz w:val="24"/>
          <w:szCs w:val="24"/>
          <w:u w:val="single"/>
          <w:rtl/>
        </w:rPr>
        <w:tab/>
      </w:r>
      <w:r w:rsidRPr="00680758">
        <w:rPr>
          <w:rFonts w:ascii="David" w:hAnsi="David" w:cs="David"/>
          <w:i/>
          <w:iCs/>
          <w:sz w:val="24"/>
          <w:szCs w:val="24"/>
          <w:u w:val="single"/>
          <w:rtl/>
        </w:rPr>
        <w:tab/>
      </w:r>
      <w:r w:rsidRPr="00680758">
        <w:rPr>
          <w:rFonts w:ascii="David" w:hAnsi="David" w:cs="David"/>
          <w:sz w:val="24"/>
          <w:szCs w:val="24"/>
          <w:rtl/>
        </w:rPr>
        <w:t xml:space="preserve">      חתימה: </w:t>
      </w:r>
      <w:r w:rsidRPr="00680758">
        <w:rPr>
          <w:rFonts w:ascii="David" w:hAnsi="David" w:cs="David"/>
          <w:i/>
          <w:iCs/>
          <w:sz w:val="24"/>
          <w:szCs w:val="24"/>
          <w:u w:val="single"/>
          <w:rtl/>
        </w:rPr>
        <w:tab/>
      </w:r>
      <w:r w:rsidRPr="00680758">
        <w:rPr>
          <w:rFonts w:ascii="David" w:hAnsi="David" w:cs="David"/>
          <w:i/>
          <w:iCs/>
          <w:sz w:val="24"/>
          <w:szCs w:val="24"/>
          <w:u w:val="single"/>
          <w:rtl/>
        </w:rPr>
        <w:tab/>
      </w:r>
      <w:r w:rsidRPr="00680758">
        <w:rPr>
          <w:rFonts w:ascii="David" w:hAnsi="David" w:cs="David"/>
          <w:i/>
          <w:iCs/>
          <w:sz w:val="24"/>
          <w:szCs w:val="24"/>
          <w:u w:val="single"/>
          <w:rtl/>
        </w:rPr>
        <w:tab/>
      </w:r>
    </w:p>
    <w:p w14:paraId="6922530C" w14:textId="77777777" w:rsidR="00045213" w:rsidRPr="00680758" w:rsidRDefault="00045213" w:rsidP="00143567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680758">
        <w:rPr>
          <w:rFonts w:ascii="David" w:hAnsi="David" w:cs="David"/>
          <w:sz w:val="24"/>
          <w:szCs w:val="24"/>
          <w:rtl/>
        </w:rPr>
        <w:t>מורת שילוב:</w:t>
      </w:r>
      <w:r w:rsidRPr="00680758">
        <w:rPr>
          <w:rFonts w:ascii="David" w:hAnsi="David" w:cs="David"/>
          <w:sz w:val="24"/>
          <w:szCs w:val="24"/>
          <w:u w:val="single"/>
          <w:rtl/>
        </w:rPr>
        <w:t xml:space="preserve"> </w:t>
      </w:r>
      <w:r w:rsidRPr="00680758">
        <w:rPr>
          <w:rFonts w:ascii="David" w:hAnsi="David" w:cs="David"/>
          <w:sz w:val="24"/>
          <w:szCs w:val="24"/>
          <w:u w:val="single"/>
          <w:rtl/>
        </w:rPr>
        <w:tab/>
      </w:r>
      <w:r w:rsidRPr="00680758">
        <w:rPr>
          <w:rFonts w:ascii="David" w:hAnsi="David" w:cs="David"/>
          <w:sz w:val="24"/>
          <w:szCs w:val="24"/>
          <w:u w:val="single"/>
          <w:rtl/>
        </w:rPr>
        <w:tab/>
      </w:r>
      <w:r w:rsidRPr="00680758">
        <w:rPr>
          <w:rFonts w:ascii="David" w:hAnsi="David" w:cs="David"/>
          <w:sz w:val="24"/>
          <w:szCs w:val="24"/>
          <w:u w:val="single"/>
          <w:rtl/>
        </w:rPr>
        <w:tab/>
      </w:r>
      <w:r w:rsidRPr="00680758">
        <w:rPr>
          <w:rFonts w:ascii="David" w:hAnsi="David" w:cs="David"/>
          <w:sz w:val="24"/>
          <w:szCs w:val="24"/>
          <w:rtl/>
        </w:rPr>
        <w:t xml:space="preserve">       חתימה: </w:t>
      </w:r>
      <w:r w:rsidRPr="00680758">
        <w:rPr>
          <w:rFonts w:ascii="David" w:hAnsi="David" w:cs="David"/>
          <w:i/>
          <w:iCs/>
          <w:sz w:val="24"/>
          <w:szCs w:val="24"/>
          <w:u w:val="single"/>
          <w:rtl/>
        </w:rPr>
        <w:tab/>
      </w:r>
      <w:r w:rsidRPr="00680758">
        <w:rPr>
          <w:rFonts w:ascii="David" w:hAnsi="David" w:cs="David"/>
          <w:i/>
          <w:iCs/>
          <w:sz w:val="24"/>
          <w:szCs w:val="24"/>
          <w:u w:val="single"/>
          <w:rtl/>
        </w:rPr>
        <w:tab/>
      </w:r>
      <w:r w:rsidRPr="00680758">
        <w:rPr>
          <w:rFonts w:ascii="David" w:hAnsi="David" w:cs="David"/>
          <w:i/>
          <w:iCs/>
          <w:sz w:val="24"/>
          <w:szCs w:val="24"/>
          <w:u w:val="single"/>
          <w:rtl/>
        </w:rPr>
        <w:tab/>
      </w:r>
      <w:r w:rsidRPr="00680758">
        <w:rPr>
          <w:rFonts w:ascii="David" w:hAnsi="David" w:cs="David"/>
          <w:sz w:val="24"/>
          <w:szCs w:val="24"/>
          <w:rtl/>
        </w:rPr>
        <w:tab/>
      </w:r>
    </w:p>
    <w:p w14:paraId="64D8E8EC" w14:textId="77777777" w:rsidR="00045213" w:rsidRPr="00680758" w:rsidRDefault="00045213" w:rsidP="00143567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680758">
        <w:rPr>
          <w:rFonts w:ascii="David" w:hAnsi="David" w:cs="David"/>
          <w:sz w:val="24"/>
          <w:szCs w:val="24"/>
          <w:rtl/>
        </w:rPr>
        <w:t>מומחית תחום:</w:t>
      </w:r>
      <w:r w:rsidRPr="00680758">
        <w:rPr>
          <w:rFonts w:ascii="David" w:hAnsi="David" w:cs="David"/>
          <w:i/>
          <w:iCs/>
          <w:sz w:val="24"/>
          <w:szCs w:val="24"/>
          <w:u w:val="single"/>
          <w:rtl/>
        </w:rPr>
        <w:t xml:space="preserve"> </w:t>
      </w:r>
      <w:r w:rsidRPr="00680758">
        <w:rPr>
          <w:rFonts w:ascii="David" w:hAnsi="David" w:cs="David"/>
          <w:i/>
          <w:iCs/>
          <w:sz w:val="24"/>
          <w:szCs w:val="24"/>
          <w:u w:val="single"/>
          <w:rtl/>
        </w:rPr>
        <w:tab/>
      </w:r>
      <w:r w:rsidRPr="00680758">
        <w:rPr>
          <w:rFonts w:ascii="David" w:hAnsi="David" w:cs="David"/>
          <w:i/>
          <w:iCs/>
          <w:sz w:val="24"/>
          <w:szCs w:val="24"/>
          <w:u w:val="single"/>
          <w:rtl/>
        </w:rPr>
        <w:tab/>
      </w:r>
      <w:r w:rsidRPr="00680758">
        <w:rPr>
          <w:rFonts w:ascii="David" w:hAnsi="David" w:cs="David"/>
          <w:sz w:val="24"/>
          <w:szCs w:val="24"/>
          <w:u w:val="single"/>
          <w:rtl/>
        </w:rPr>
        <w:tab/>
      </w:r>
      <w:r w:rsidRPr="00680758">
        <w:rPr>
          <w:rFonts w:ascii="David" w:hAnsi="David" w:cs="David"/>
          <w:sz w:val="24"/>
          <w:szCs w:val="24"/>
          <w:rtl/>
        </w:rPr>
        <w:t xml:space="preserve">     חתימה: </w:t>
      </w:r>
      <w:r w:rsidRPr="00680758">
        <w:rPr>
          <w:rFonts w:ascii="David" w:hAnsi="David" w:cs="David"/>
          <w:i/>
          <w:iCs/>
          <w:sz w:val="24"/>
          <w:szCs w:val="24"/>
          <w:u w:val="single"/>
          <w:rtl/>
        </w:rPr>
        <w:tab/>
      </w:r>
      <w:r w:rsidRPr="00680758">
        <w:rPr>
          <w:rFonts w:ascii="David" w:hAnsi="David" w:cs="David"/>
          <w:i/>
          <w:iCs/>
          <w:sz w:val="24"/>
          <w:szCs w:val="24"/>
          <w:u w:val="single"/>
          <w:rtl/>
        </w:rPr>
        <w:tab/>
      </w:r>
      <w:r w:rsidRPr="00680758">
        <w:rPr>
          <w:rFonts w:ascii="David" w:hAnsi="David" w:cs="David"/>
          <w:i/>
          <w:iCs/>
          <w:sz w:val="24"/>
          <w:szCs w:val="24"/>
          <w:u w:val="single"/>
          <w:rtl/>
        </w:rPr>
        <w:tab/>
      </w:r>
    </w:p>
    <w:p w14:paraId="706C7F59" w14:textId="77777777" w:rsidR="00045213" w:rsidRPr="00680758" w:rsidRDefault="00CB2B4F" w:rsidP="00143567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680758">
        <w:rPr>
          <w:rFonts w:ascii="David" w:hAnsi="David" w:cs="David" w:hint="cs"/>
          <w:sz w:val="24"/>
          <w:szCs w:val="24"/>
          <w:rtl/>
        </w:rPr>
        <w:t xml:space="preserve">תומכת חינוכית </w:t>
      </w:r>
      <w:r w:rsidR="00045213" w:rsidRPr="00680758">
        <w:rPr>
          <w:rFonts w:ascii="David" w:hAnsi="David" w:cs="David"/>
          <w:i/>
          <w:iCs/>
          <w:sz w:val="24"/>
          <w:szCs w:val="24"/>
          <w:u w:val="single"/>
          <w:rtl/>
        </w:rPr>
        <w:tab/>
      </w:r>
      <w:r w:rsidR="00045213" w:rsidRPr="00680758">
        <w:rPr>
          <w:rFonts w:ascii="David" w:hAnsi="David" w:cs="David"/>
          <w:i/>
          <w:iCs/>
          <w:sz w:val="24"/>
          <w:szCs w:val="24"/>
          <w:u w:val="single"/>
          <w:rtl/>
        </w:rPr>
        <w:tab/>
      </w:r>
      <w:r w:rsidR="00045213" w:rsidRPr="00680758">
        <w:rPr>
          <w:rFonts w:ascii="David" w:hAnsi="David" w:cs="David"/>
          <w:i/>
          <w:iCs/>
          <w:sz w:val="24"/>
          <w:szCs w:val="24"/>
          <w:u w:val="single"/>
          <w:rtl/>
        </w:rPr>
        <w:tab/>
      </w:r>
      <w:r w:rsidR="00045213" w:rsidRPr="00680758">
        <w:rPr>
          <w:rFonts w:ascii="David" w:hAnsi="David" w:cs="David"/>
          <w:sz w:val="24"/>
          <w:szCs w:val="24"/>
          <w:rtl/>
        </w:rPr>
        <w:t xml:space="preserve">    חתימה: </w:t>
      </w:r>
      <w:r w:rsidR="00045213" w:rsidRPr="00680758">
        <w:rPr>
          <w:rFonts w:ascii="David" w:hAnsi="David" w:cs="David"/>
          <w:i/>
          <w:iCs/>
          <w:sz w:val="24"/>
          <w:szCs w:val="24"/>
          <w:u w:val="single"/>
          <w:rtl/>
        </w:rPr>
        <w:tab/>
      </w:r>
      <w:r w:rsidR="00045213" w:rsidRPr="00680758">
        <w:rPr>
          <w:rFonts w:ascii="David" w:hAnsi="David" w:cs="David"/>
          <w:i/>
          <w:iCs/>
          <w:sz w:val="24"/>
          <w:szCs w:val="24"/>
          <w:u w:val="single"/>
          <w:rtl/>
        </w:rPr>
        <w:tab/>
      </w:r>
      <w:r w:rsidR="00045213" w:rsidRPr="00680758">
        <w:rPr>
          <w:rFonts w:ascii="David" w:hAnsi="David" w:cs="David"/>
          <w:i/>
          <w:iCs/>
          <w:sz w:val="24"/>
          <w:szCs w:val="24"/>
          <w:u w:val="single"/>
          <w:rtl/>
        </w:rPr>
        <w:tab/>
      </w:r>
    </w:p>
    <w:p w14:paraId="0D5E5C77" w14:textId="77777777" w:rsidR="00045213" w:rsidRPr="00143567" w:rsidRDefault="00045213" w:rsidP="00143567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680758">
        <w:rPr>
          <w:rFonts w:ascii="David" w:hAnsi="David" w:cs="David"/>
          <w:sz w:val="24"/>
          <w:szCs w:val="24"/>
          <w:rtl/>
        </w:rPr>
        <w:lastRenderedPageBreak/>
        <w:t xml:space="preserve">הורים: </w:t>
      </w:r>
      <w:r w:rsidRPr="00680758">
        <w:rPr>
          <w:rFonts w:ascii="David" w:hAnsi="David" w:cs="David"/>
          <w:i/>
          <w:iCs/>
          <w:sz w:val="24"/>
          <w:szCs w:val="24"/>
          <w:u w:val="single"/>
          <w:rtl/>
        </w:rPr>
        <w:tab/>
      </w:r>
      <w:r w:rsidRPr="00680758">
        <w:rPr>
          <w:rFonts w:ascii="David" w:hAnsi="David" w:cs="David"/>
          <w:i/>
          <w:iCs/>
          <w:sz w:val="24"/>
          <w:szCs w:val="24"/>
          <w:u w:val="single"/>
          <w:rtl/>
        </w:rPr>
        <w:tab/>
      </w:r>
      <w:r w:rsidRPr="00680758">
        <w:rPr>
          <w:rFonts w:ascii="David" w:hAnsi="David" w:cs="David"/>
          <w:i/>
          <w:iCs/>
          <w:sz w:val="24"/>
          <w:szCs w:val="24"/>
          <w:u w:val="single"/>
          <w:rtl/>
        </w:rPr>
        <w:tab/>
      </w:r>
      <w:r w:rsidRPr="00680758">
        <w:rPr>
          <w:rFonts w:ascii="David" w:hAnsi="David" w:cs="David"/>
          <w:sz w:val="24"/>
          <w:szCs w:val="24"/>
          <w:u w:val="single"/>
          <w:rtl/>
        </w:rPr>
        <w:tab/>
        <w:t xml:space="preserve">   </w:t>
      </w:r>
      <w:r w:rsidRPr="00680758">
        <w:rPr>
          <w:rFonts w:ascii="David" w:hAnsi="David" w:cs="David"/>
          <w:sz w:val="24"/>
          <w:szCs w:val="24"/>
          <w:rtl/>
        </w:rPr>
        <w:t>חתימה:</w:t>
      </w:r>
      <w:r w:rsidRPr="00143567">
        <w:rPr>
          <w:rFonts w:ascii="David" w:hAnsi="David" w:cs="David"/>
          <w:sz w:val="24"/>
          <w:szCs w:val="24"/>
          <w:rtl/>
        </w:rPr>
        <w:t xml:space="preserve"> </w:t>
      </w:r>
      <w:r w:rsidRPr="00143567">
        <w:rPr>
          <w:rFonts w:ascii="David" w:hAnsi="David" w:cs="David"/>
          <w:i/>
          <w:iCs/>
          <w:sz w:val="24"/>
          <w:szCs w:val="24"/>
          <w:u w:val="single"/>
          <w:rtl/>
        </w:rPr>
        <w:tab/>
      </w:r>
      <w:r w:rsidRPr="00143567">
        <w:rPr>
          <w:rFonts w:ascii="David" w:hAnsi="David" w:cs="David"/>
          <w:i/>
          <w:iCs/>
          <w:sz w:val="24"/>
          <w:szCs w:val="24"/>
          <w:u w:val="single"/>
          <w:rtl/>
        </w:rPr>
        <w:tab/>
      </w:r>
      <w:r w:rsidRPr="00143567">
        <w:rPr>
          <w:rFonts w:ascii="David" w:hAnsi="David" w:cs="David"/>
          <w:i/>
          <w:iCs/>
          <w:sz w:val="24"/>
          <w:szCs w:val="24"/>
          <w:u w:val="single"/>
          <w:rtl/>
        </w:rPr>
        <w:tab/>
      </w:r>
    </w:p>
    <w:p w14:paraId="780E00B1" w14:textId="77777777" w:rsidR="005B2982" w:rsidRPr="00143567" w:rsidRDefault="005B2982" w:rsidP="00143567">
      <w:pPr>
        <w:spacing w:line="360" w:lineRule="auto"/>
        <w:rPr>
          <w:rFonts w:ascii="David" w:hAnsi="David" w:cs="David"/>
          <w:sz w:val="24"/>
          <w:szCs w:val="24"/>
          <w:rtl/>
        </w:rPr>
        <w:sectPr w:rsidR="005B2982" w:rsidRPr="00143567" w:rsidSect="0096677A">
          <w:footerReference w:type="default" r:id="rId8"/>
          <w:pgSz w:w="16838" w:h="11906" w:orient="landscape"/>
          <w:pgMar w:top="1440" w:right="1800" w:bottom="851" w:left="1800" w:header="708" w:footer="708" w:gutter="0"/>
          <w:cols w:space="708"/>
          <w:bidi/>
          <w:rtlGutter/>
          <w:docGrid w:linePitch="360"/>
        </w:sectPr>
      </w:pPr>
    </w:p>
    <w:bookmarkEnd w:id="3"/>
    <w:bookmarkEnd w:id="4"/>
    <w:p w14:paraId="4C3D80BC" w14:textId="77777777" w:rsidR="00FA7F15" w:rsidRPr="00143567" w:rsidRDefault="00FA7F15" w:rsidP="008248C2">
      <w:pPr>
        <w:pStyle w:val="1"/>
        <w:spacing w:line="360" w:lineRule="auto"/>
        <w:jc w:val="left"/>
        <w:rPr>
          <w:rFonts w:ascii="David" w:hAnsi="David" w:cs="David"/>
          <w:b w:val="0"/>
          <w:bCs w:val="0"/>
          <w:sz w:val="24"/>
          <w:szCs w:val="24"/>
        </w:rPr>
      </w:pPr>
    </w:p>
    <w:sectPr w:rsidR="00FA7F15" w:rsidRPr="00143567" w:rsidSect="0028722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528BA" w14:textId="77777777" w:rsidR="00E60388" w:rsidRDefault="00E60388" w:rsidP="0059122F">
      <w:pPr>
        <w:spacing w:after="0" w:line="240" w:lineRule="auto"/>
      </w:pPr>
      <w:r>
        <w:separator/>
      </w:r>
    </w:p>
  </w:endnote>
  <w:endnote w:type="continuationSeparator" w:id="0">
    <w:p w14:paraId="05C45240" w14:textId="77777777" w:rsidR="00E60388" w:rsidRDefault="00E60388" w:rsidP="00591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64748808"/>
      <w:docPartObj>
        <w:docPartGallery w:val="Page Numbers (Bottom of Page)"/>
        <w:docPartUnique/>
      </w:docPartObj>
    </w:sdtPr>
    <w:sdtEndPr/>
    <w:sdtContent>
      <w:p w14:paraId="07A158B0" w14:textId="08E651C3" w:rsidR="00844A47" w:rsidRDefault="00844A47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7C1247F9" w14:textId="77777777" w:rsidR="00C60B04" w:rsidRDefault="00C60B0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8E04F" w14:textId="77777777" w:rsidR="00E60388" w:rsidRDefault="00E60388" w:rsidP="0059122F">
      <w:pPr>
        <w:spacing w:after="0" w:line="240" w:lineRule="auto"/>
      </w:pPr>
      <w:r>
        <w:separator/>
      </w:r>
    </w:p>
  </w:footnote>
  <w:footnote w:type="continuationSeparator" w:id="0">
    <w:p w14:paraId="4EA44661" w14:textId="77777777" w:rsidR="00E60388" w:rsidRDefault="00E60388" w:rsidP="00591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A54AB"/>
    <w:multiLevelType w:val="singleLevel"/>
    <w:tmpl w:val="915CE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" w15:restartNumberingAfterBreak="0">
    <w:nsid w:val="0721219A"/>
    <w:multiLevelType w:val="hybridMultilevel"/>
    <w:tmpl w:val="F23EBC12"/>
    <w:lvl w:ilvl="0" w:tplc="C20CDDA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C783B"/>
    <w:multiLevelType w:val="hybridMultilevel"/>
    <w:tmpl w:val="6EEA8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215430"/>
    <w:multiLevelType w:val="hybridMultilevel"/>
    <w:tmpl w:val="F89E7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025939"/>
    <w:multiLevelType w:val="hybridMultilevel"/>
    <w:tmpl w:val="5B22A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56139"/>
    <w:multiLevelType w:val="hybridMultilevel"/>
    <w:tmpl w:val="E918FA52"/>
    <w:lvl w:ilvl="0" w:tplc="6DB8CAC2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cs="Times New Roman"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D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D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D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D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D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D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D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6" w15:restartNumberingAfterBreak="0">
    <w:nsid w:val="165A366D"/>
    <w:multiLevelType w:val="hybridMultilevel"/>
    <w:tmpl w:val="43F8D8FC"/>
    <w:lvl w:ilvl="0" w:tplc="1B9ED698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E0725"/>
    <w:multiLevelType w:val="hybridMultilevel"/>
    <w:tmpl w:val="8E1AE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400A89"/>
    <w:multiLevelType w:val="singleLevel"/>
    <w:tmpl w:val="8E54D9F2"/>
    <w:lvl w:ilvl="0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</w:lvl>
  </w:abstractNum>
  <w:abstractNum w:abstractNumId="9" w15:restartNumberingAfterBreak="0">
    <w:nsid w:val="19B601FC"/>
    <w:multiLevelType w:val="hybridMultilevel"/>
    <w:tmpl w:val="99A2646C"/>
    <w:lvl w:ilvl="0" w:tplc="3A3C7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0D259A"/>
    <w:multiLevelType w:val="multilevel"/>
    <w:tmpl w:val="8DA21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AE1C91"/>
    <w:multiLevelType w:val="singleLevel"/>
    <w:tmpl w:val="8E54D9F2"/>
    <w:lvl w:ilvl="0">
      <w:start w:val="1"/>
      <w:numFmt w:val="decimal"/>
      <w:lvlText w:val="%1."/>
      <w:lvlJc w:val="center"/>
      <w:pPr>
        <w:tabs>
          <w:tab w:val="num" w:pos="360"/>
        </w:tabs>
        <w:ind w:left="0" w:firstLine="0"/>
      </w:pPr>
    </w:lvl>
  </w:abstractNum>
  <w:abstractNum w:abstractNumId="12" w15:restartNumberingAfterBreak="0">
    <w:nsid w:val="206A45BF"/>
    <w:multiLevelType w:val="singleLevel"/>
    <w:tmpl w:val="915CE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13" w15:restartNumberingAfterBreak="0">
    <w:nsid w:val="22A308B9"/>
    <w:multiLevelType w:val="hybridMultilevel"/>
    <w:tmpl w:val="223A5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762455"/>
    <w:multiLevelType w:val="hybridMultilevel"/>
    <w:tmpl w:val="FF68FC30"/>
    <w:lvl w:ilvl="0" w:tplc="076AC298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D55C32"/>
    <w:multiLevelType w:val="hybridMultilevel"/>
    <w:tmpl w:val="03BE0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90612"/>
    <w:multiLevelType w:val="hybridMultilevel"/>
    <w:tmpl w:val="3E303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881FA3"/>
    <w:multiLevelType w:val="hybridMultilevel"/>
    <w:tmpl w:val="0860A6E4"/>
    <w:lvl w:ilvl="0" w:tplc="ADC4DA8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E7BF4"/>
    <w:multiLevelType w:val="hybridMultilevel"/>
    <w:tmpl w:val="28A21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B4CDA"/>
    <w:multiLevelType w:val="hybridMultilevel"/>
    <w:tmpl w:val="3E465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23156D"/>
    <w:multiLevelType w:val="hybridMultilevel"/>
    <w:tmpl w:val="38846ACC"/>
    <w:lvl w:ilvl="0" w:tplc="B13A9F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B86922">
      <w:start w:val="12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55083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F22F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105D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E414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90F09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40211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626B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F5CB5"/>
    <w:multiLevelType w:val="hybridMultilevel"/>
    <w:tmpl w:val="F184E50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41650465"/>
    <w:multiLevelType w:val="hybridMultilevel"/>
    <w:tmpl w:val="FB080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D7A78"/>
    <w:multiLevelType w:val="hybridMultilevel"/>
    <w:tmpl w:val="09CC30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D51094"/>
    <w:multiLevelType w:val="hybridMultilevel"/>
    <w:tmpl w:val="740C6E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9E3689"/>
    <w:multiLevelType w:val="hybridMultilevel"/>
    <w:tmpl w:val="DE5AB8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A10C8D"/>
    <w:multiLevelType w:val="hybridMultilevel"/>
    <w:tmpl w:val="A1C6A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90498"/>
    <w:multiLevelType w:val="hybridMultilevel"/>
    <w:tmpl w:val="CB340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770CE"/>
    <w:multiLevelType w:val="multilevel"/>
    <w:tmpl w:val="ADDA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F82CF8"/>
    <w:multiLevelType w:val="hybridMultilevel"/>
    <w:tmpl w:val="B0BCC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7B2F49"/>
    <w:multiLevelType w:val="hybridMultilevel"/>
    <w:tmpl w:val="8E78FC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5205CA"/>
    <w:multiLevelType w:val="hybridMultilevel"/>
    <w:tmpl w:val="13728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A968ED"/>
    <w:multiLevelType w:val="hybridMultilevel"/>
    <w:tmpl w:val="48CAE03C"/>
    <w:lvl w:ilvl="0" w:tplc="076AC298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SimSun" w:eastAsia="SimSun" w:hAnsi="SimSun" w:hint="eastAsia"/>
      </w:rPr>
    </w:lvl>
    <w:lvl w:ilvl="1" w:tplc="E7B81CDE" w:tentative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8721B28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9F83F54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2164B04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E7E075E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02EE0FC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E6A25F96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21C6976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A21F89"/>
    <w:multiLevelType w:val="hybridMultilevel"/>
    <w:tmpl w:val="2966A550"/>
    <w:lvl w:ilvl="0" w:tplc="076AC298">
      <w:start w:val="1"/>
      <w:numFmt w:val="bullet"/>
      <w:lvlText w:val="*"/>
      <w:lvlJc w:val="left"/>
      <w:pPr>
        <w:ind w:left="36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B60AC6"/>
    <w:multiLevelType w:val="hybridMultilevel"/>
    <w:tmpl w:val="0DB06DEE"/>
    <w:lvl w:ilvl="0" w:tplc="076AC298">
      <w:start w:val="1"/>
      <w:numFmt w:val="bullet"/>
      <w:lvlText w:val="*"/>
      <w:lvlJc w:val="left"/>
      <w:pPr>
        <w:ind w:left="36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B625C7"/>
    <w:multiLevelType w:val="hybridMultilevel"/>
    <w:tmpl w:val="A2763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034FB"/>
    <w:multiLevelType w:val="hybridMultilevel"/>
    <w:tmpl w:val="8B8C20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A3870"/>
    <w:multiLevelType w:val="hybridMultilevel"/>
    <w:tmpl w:val="7020E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DC1761"/>
    <w:multiLevelType w:val="hybridMultilevel"/>
    <w:tmpl w:val="2826B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0401FD"/>
    <w:multiLevelType w:val="hybridMultilevel"/>
    <w:tmpl w:val="AF1EC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55CBD"/>
    <w:multiLevelType w:val="hybridMultilevel"/>
    <w:tmpl w:val="FF2617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0A3DC3"/>
    <w:multiLevelType w:val="hybridMultilevel"/>
    <w:tmpl w:val="433011D8"/>
    <w:lvl w:ilvl="0" w:tplc="076AC298">
      <w:start w:val="1"/>
      <w:numFmt w:val="bullet"/>
      <w:lvlText w:val="*"/>
      <w:lvlJc w:val="left"/>
      <w:pPr>
        <w:ind w:left="36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AEA4314"/>
    <w:multiLevelType w:val="hybridMultilevel"/>
    <w:tmpl w:val="4CF02818"/>
    <w:lvl w:ilvl="0" w:tplc="076AC298">
      <w:start w:val="1"/>
      <w:numFmt w:val="bullet"/>
      <w:lvlText w:val="*"/>
      <w:lvlJc w:val="left"/>
      <w:pPr>
        <w:ind w:left="360" w:hanging="360"/>
      </w:pPr>
      <w:rPr>
        <w:rFonts w:ascii="SimSun" w:eastAsia="SimSun" w:hAnsi="SimSun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29"/>
  </w:num>
  <w:num w:numId="4">
    <w:abstractNumId w:val="16"/>
  </w:num>
  <w:num w:numId="5">
    <w:abstractNumId w:val="7"/>
  </w:num>
  <w:num w:numId="6">
    <w:abstractNumId w:val="19"/>
  </w:num>
  <w:num w:numId="7">
    <w:abstractNumId w:val="40"/>
  </w:num>
  <w:num w:numId="8">
    <w:abstractNumId w:val="13"/>
  </w:num>
  <w:num w:numId="9">
    <w:abstractNumId w:val="28"/>
  </w:num>
  <w:num w:numId="10">
    <w:abstractNumId w:val="10"/>
  </w:num>
  <w:num w:numId="11">
    <w:abstractNumId w:val="23"/>
  </w:num>
  <w:num w:numId="12">
    <w:abstractNumId w:val="21"/>
  </w:num>
  <w:num w:numId="13">
    <w:abstractNumId w:val="38"/>
  </w:num>
  <w:num w:numId="14">
    <w:abstractNumId w:val="3"/>
  </w:num>
  <w:num w:numId="15">
    <w:abstractNumId w:val="25"/>
  </w:num>
  <w:num w:numId="16">
    <w:abstractNumId w:val="30"/>
  </w:num>
  <w:num w:numId="17">
    <w:abstractNumId w:val="36"/>
  </w:num>
  <w:num w:numId="18">
    <w:abstractNumId w:val="37"/>
  </w:num>
  <w:num w:numId="19">
    <w:abstractNumId w:val="5"/>
  </w:num>
  <w:num w:numId="20">
    <w:abstractNumId w:val="14"/>
  </w:num>
  <w:num w:numId="21">
    <w:abstractNumId w:val="32"/>
  </w:num>
  <w:num w:numId="22">
    <w:abstractNumId w:val="41"/>
  </w:num>
  <w:num w:numId="23">
    <w:abstractNumId w:val="34"/>
  </w:num>
  <w:num w:numId="24">
    <w:abstractNumId w:val="33"/>
  </w:num>
  <w:num w:numId="25">
    <w:abstractNumId w:val="42"/>
  </w:num>
  <w:num w:numId="26">
    <w:abstractNumId w:val="20"/>
  </w:num>
  <w:num w:numId="27">
    <w:abstractNumId w:val="39"/>
  </w:num>
  <w:num w:numId="28">
    <w:abstractNumId w:val="27"/>
  </w:num>
  <w:num w:numId="29">
    <w:abstractNumId w:val="1"/>
  </w:num>
  <w:num w:numId="30">
    <w:abstractNumId w:val="31"/>
  </w:num>
  <w:num w:numId="31">
    <w:abstractNumId w:val="26"/>
  </w:num>
  <w:num w:numId="32">
    <w:abstractNumId w:val="17"/>
  </w:num>
  <w:num w:numId="33">
    <w:abstractNumId w:val="12"/>
  </w:num>
  <w:num w:numId="34">
    <w:abstractNumId w:val="0"/>
  </w:num>
  <w:num w:numId="35">
    <w:abstractNumId w:val="18"/>
  </w:num>
  <w:num w:numId="36">
    <w:abstractNumId w:val="4"/>
  </w:num>
  <w:num w:numId="37">
    <w:abstractNumId w:val="6"/>
  </w:num>
  <w:num w:numId="38">
    <w:abstractNumId w:val="11"/>
  </w:num>
  <w:num w:numId="39">
    <w:abstractNumId w:val="8"/>
  </w:num>
  <w:num w:numId="40">
    <w:abstractNumId w:val="9"/>
  </w:num>
  <w:num w:numId="41">
    <w:abstractNumId w:val="12"/>
    <w:lvlOverride w:ilvl="0">
      <w:startOverride w:val="1"/>
    </w:lvlOverride>
  </w:num>
  <w:num w:numId="42">
    <w:abstractNumId w:val="0"/>
    <w:lvlOverride w:ilvl="0">
      <w:startOverride w:val="1"/>
    </w:lvlOverride>
  </w:num>
  <w:num w:numId="43">
    <w:abstractNumId w:val="18"/>
  </w:num>
  <w:num w:numId="44">
    <w:abstractNumId w:val="4"/>
  </w:num>
  <w:num w:numId="45">
    <w:abstractNumId w:val="8"/>
    <w:lvlOverride w:ilvl="0">
      <w:startOverride w:val="1"/>
    </w:lvlOverride>
  </w:num>
  <w:num w:numId="46">
    <w:abstractNumId w:val="11"/>
    <w:lvlOverride w:ilvl="0">
      <w:startOverride w:val="1"/>
    </w:lvlOverride>
  </w:num>
  <w:num w:numId="47">
    <w:abstractNumId w:val="15"/>
  </w:num>
  <w:num w:numId="48">
    <w:abstractNumId w:val="22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2E0"/>
    <w:rsid w:val="000006E3"/>
    <w:rsid w:val="00000E99"/>
    <w:rsid w:val="00001E02"/>
    <w:rsid w:val="00004F1B"/>
    <w:rsid w:val="00007034"/>
    <w:rsid w:val="000079E0"/>
    <w:rsid w:val="00010A8C"/>
    <w:rsid w:val="000150C5"/>
    <w:rsid w:val="0001531B"/>
    <w:rsid w:val="00015639"/>
    <w:rsid w:val="000165DB"/>
    <w:rsid w:val="0001725A"/>
    <w:rsid w:val="00021DF7"/>
    <w:rsid w:val="000223F7"/>
    <w:rsid w:val="00022435"/>
    <w:rsid w:val="00022676"/>
    <w:rsid w:val="00022B3F"/>
    <w:rsid w:val="00022FC3"/>
    <w:rsid w:val="00023EEC"/>
    <w:rsid w:val="00023FA4"/>
    <w:rsid w:val="00024C10"/>
    <w:rsid w:val="00024C7F"/>
    <w:rsid w:val="0003006C"/>
    <w:rsid w:val="00032CAA"/>
    <w:rsid w:val="000349BB"/>
    <w:rsid w:val="000361F0"/>
    <w:rsid w:val="0003680C"/>
    <w:rsid w:val="0003696E"/>
    <w:rsid w:val="00036B2F"/>
    <w:rsid w:val="000401B9"/>
    <w:rsid w:val="000407C7"/>
    <w:rsid w:val="00042DE1"/>
    <w:rsid w:val="00043F17"/>
    <w:rsid w:val="00045213"/>
    <w:rsid w:val="0004689F"/>
    <w:rsid w:val="00047932"/>
    <w:rsid w:val="00050506"/>
    <w:rsid w:val="000558DD"/>
    <w:rsid w:val="000560EB"/>
    <w:rsid w:val="00057AA3"/>
    <w:rsid w:val="00062945"/>
    <w:rsid w:val="00064416"/>
    <w:rsid w:val="000660A9"/>
    <w:rsid w:val="0006736D"/>
    <w:rsid w:val="000705B6"/>
    <w:rsid w:val="00071BDB"/>
    <w:rsid w:val="00072229"/>
    <w:rsid w:val="000764AF"/>
    <w:rsid w:val="00076B8D"/>
    <w:rsid w:val="0007774E"/>
    <w:rsid w:val="00077B74"/>
    <w:rsid w:val="000804BF"/>
    <w:rsid w:val="00081B75"/>
    <w:rsid w:val="00081CB2"/>
    <w:rsid w:val="000821EA"/>
    <w:rsid w:val="00083701"/>
    <w:rsid w:val="00084DE0"/>
    <w:rsid w:val="000855CB"/>
    <w:rsid w:val="000856BE"/>
    <w:rsid w:val="00085C9D"/>
    <w:rsid w:val="000907B9"/>
    <w:rsid w:val="0009090B"/>
    <w:rsid w:val="000918EB"/>
    <w:rsid w:val="00094576"/>
    <w:rsid w:val="000A5809"/>
    <w:rsid w:val="000A5900"/>
    <w:rsid w:val="000A5911"/>
    <w:rsid w:val="000A5C5D"/>
    <w:rsid w:val="000B099E"/>
    <w:rsid w:val="000B3697"/>
    <w:rsid w:val="000B61A8"/>
    <w:rsid w:val="000C03BF"/>
    <w:rsid w:val="000C0419"/>
    <w:rsid w:val="000C0875"/>
    <w:rsid w:val="000C1C6F"/>
    <w:rsid w:val="000C2085"/>
    <w:rsid w:val="000C4762"/>
    <w:rsid w:val="000D0795"/>
    <w:rsid w:val="000D14DE"/>
    <w:rsid w:val="000D30EF"/>
    <w:rsid w:val="000D56BE"/>
    <w:rsid w:val="000D592F"/>
    <w:rsid w:val="000D5AE0"/>
    <w:rsid w:val="000D6062"/>
    <w:rsid w:val="000D66C5"/>
    <w:rsid w:val="000D7450"/>
    <w:rsid w:val="000D755D"/>
    <w:rsid w:val="000E1A66"/>
    <w:rsid w:val="000E2E29"/>
    <w:rsid w:val="000E352F"/>
    <w:rsid w:val="000E424E"/>
    <w:rsid w:val="000E55FF"/>
    <w:rsid w:val="000E6334"/>
    <w:rsid w:val="000F2FC5"/>
    <w:rsid w:val="000F40B5"/>
    <w:rsid w:val="000F46B4"/>
    <w:rsid w:val="000F6E7B"/>
    <w:rsid w:val="00103BAF"/>
    <w:rsid w:val="00104733"/>
    <w:rsid w:val="00104E11"/>
    <w:rsid w:val="00106F5D"/>
    <w:rsid w:val="00107B1A"/>
    <w:rsid w:val="00111A92"/>
    <w:rsid w:val="0011422E"/>
    <w:rsid w:val="00114C98"/>
    <w:rsid w:val="001150FD"/>
    <w:rsid w:val="0012051E"/>
    <w:rsid w:val="001209DD"/>
    <w:rsid w:val="00120C44"/>
    <w:rsid w:val="00120D54"/>
    <w:rsid w:val="00121665"/>
    <w:rsid w:val="001226E3"/>
    <w:rsid w:val="00124049"/>
    <w:rsid w:val="00124184"/>
    <w:rsid w:val="001248C0"/>
    <w:rsid w:val="00126495"/>
    <w:rsid w:val="00126A46"/>
    <w:rsid w:val="001274E8"/>
    <w:rsid w:val="00127AA8"/>
    <w:rsid w:val="00130A1B"/>
    <w:rsid w:val="001354AD"/>
    <w:rsid w:val="00135B78"/>
    <w:rsid w:val="00140F76"/>
    <w:rsid w:val="00141622"/>
    <w:rsid w:val="00143567"/>
    <w:rsid w:val="001455E9"/>
    <w:rsid w:val="001502D2"/>
    <w:rsid w:val="0015175B"/>
    <w:rsid w:val="00152BAD"/>
    <w:rsid w:val="001532DB"/>
    <w:rsid w:val="00154297"/>
    <w:rsid w:val="0015431B"/>
    <w:rsid w:val="00154A9F"/>
    <w:rsid w:val="00155EBC"/>
    <w:rsid w:val="00156DBF"/>
    <w:rsid w:val="00157478"/>
    <w:rsid w:val="00157937"/>
    <w:rsid w:val="001605CC"/>
    <w:rsid w:val="0016088D"/>
    <w:rsid w:val="00162E09"/>
    <w:rsid w:val="00163BEE"/>
    <w:rsid w:val="001653C5"/>
    <w:rsid w:val="00165BCC"/>
    <w:rsid w:val="0017020E"/>
    <w:rsid w:val="0017144A"/>
    <w:rsid w:val="001714D2"/>
    <w:rsid w:val="00172F67"/>
    <w:rsid w:val="00173F8D"/>
    <w:rsid w:val="001741E8"/>
    <w:rsid w:val="00176AC6"/>
    <w:rsid w:val="00180196"/>
    <w:rsid w:val="00180C8A"/>
    <w:rsid w:val="00180EC3"/>
    <w:rsid w:val="00181D1C"/>
    <w:rsid w:val="001831DC"/>
    <w:rsid w:val="00185200"/>
    <w:rsid w:val="00186F1A"/>
    <w:rsid w:val="001872AB"/>
    <w:rsid w:val="00191384"/>
    <w:rsid w:val="00194EE6"/>
    <w:rsid w:val="00195BFF"/>
    <w:rsid w:val="001B452E"/>
    <w:rsid w:val="001B5868"/>
    <w:rsid w:val="001B65A2"/>
    <w:rsid w:val="001B698F"/>
    <w:rsid w:val="001B7730"/>
    <w:rsid w:val="001C101B"/>
    <w:rsid w:val="001C1664"/>
    <w:rsid w:val="001C3D06"/>
    <w:rsid w:val="001C583F"/>
    <w:rsid w:val="001C689B"/>
    <w:rsid w:val="001C7871"/>
    <w:rsid w:val="001D04BD"/>
    <w:rsid w:val="001D21EF"/>
    <w:rsid w:val="001D490D"/>
    <w:rsid w:val="001D6727"/>
    <w:rsid w:val="001D6E7D"/>
    <w:rsid w:val="001D78B0"/>
    <w:rsid w:val="001D7A33"/>
    <w:rsid w:val="001E31F2"/>
    <w:rsid w:val="001E3A19"/>
    <w:rsid w:val="001E4CFF"/>
    <w:rsid w:val="001E4DC6"/>
    <w:rsid w:val="001E5413"/>
    <w:rsid w:val="001E6F7A"/>
    <w:rsid w:val="001F1235"/>
    <w:rsid w:val="001F1940"/>
    <w:rsid w:val="001F1973"/>
    <w:rsid w:val="001F211A"/>
    <w:rsid w:val="001F417E"/>
    <w:rsid w:val="001F595F"/>
    <w:rsid w:val="00200F20"/>
    <w:rsid w:val="002038AF"/>
    <w:rsid w:val="00203EE8"/>
    <w:rsid w:val="002046D1"/>
    <w:rsid w:val="00205102"/>
    <w:rsid w:val="002051EA"/>
    <w:rsid w:val="00212360"/>
    <w:rsid w:val="002162EB"/>
    <w:rsid w:val="002169F3"/>
    <w:rsid w:val="0021710C"/>
    <w:rsid w:val="002172BA"/>
    <w:rsid w:val="002174A1"/>
    <w:rsid w:val="00217A67"/>
    <w:rsid w:val="0022017B"/>
    <w:rsid w:val="0022082E"/>
    <w:rsid w:val="00223E2C"/>
    <w:rsid w:val="00225580"/>
    <w:rsid w:val="002339E9"/>
    <w:rsid w:val="00233EEE"/>
    <w:rsid w:val="00234357"/>
    <w:rsid w:val="0023511B"/>
    <w:rsid w:val="002416F9"/>
    <w:rsid w:val="00243D54"/>
    <w:rsid w:val="002452B4"/>
    <w:rsid w:val="00252744"/>
    <w:rsid w:val="00252928"/>
    <w:rsid w:val="00252C84"/>
    <w:rsid w:val="00254D02"/>
    <w:rsid w:val="00254D78"/>
    <w:rsid w:val="0025630A"/>
    <w:rsid w:val="00261EA1"/>
    <w:rsid w:val="00270D5A"/>
    <w:rsid w:val="0027244B"/>
    <w:rsid w:val="00272C28"/>
    <w:rsid w:val="00275118"/>
    <w:rsid w:val="00275B42"/>
    <w:rsid w:val="00281A58"/>
    <w:rsid w:val="002833DA"/>
    <w:rsid w:val="0028458B"/>
    <w:rsid w:val="0028500A"/>
    <w:rsid w:val="002850DF"/>
    <w:rsid w:val="00285418"/>
    <w:rsid w:val="00285E92"/>
    <w:rsid w:val="0028722C"/>
    <w:rsid w:val="002874A1"/>
    <w:rsid w:val="00290678"/>
    <w:rsid w:val="002923A7"/>
    <w:rsid w:val="00292BC1"/>
    <w:rsid w:val="002934B3"/>
    <w:rsid w:val="0029520A"/>
    <w:rsid w:val="00296741"/>
    <w:rsid w:val="0029679B"/>
    <w:rsid w:val="002A38C9"/>
    <w:rsid w:val="002A4D15"/>
    <w:rsid w:val="002A5336"/>
    <w:rsid w:val="002B2272"/>
    <w:rsid w:val="002B3FEC"/>
    <w:rsid w:val="002B6358"/>
    <w:rsid w:val="002C0656"/>
    <w:rsid w:val="002C35CB"/>
    <w:rsid w:val="002C4C6B"/>
    <w:rsid w:val="002D3AD4"/>
    <w:rsid w:val="002D44E9"/>
    <w:rsid w:val="002D5C21"/>
    <w:rsid w:val="002D5D4C"/>
    <w:rsid w:val="002D6CC4"/>
    <w:rsid w:val="002D7780"/>
    <w:rsid w:val="002E1753"/>
    <w:rsid w:val="002E2419"/>
    <w:rsid w:val="002E3B2A"/>
    <w:rsid w:val="002E3B35"/>
    <w:rsid w:val="002E5A74"/>
    <w:rsid w:val="002E6B01"/>
    <w:rsid w:val="002F0B3E"/>
    <w:rsid w:val="002F12BF"/>
    <w:rsid w:val="002F202C"/>
    <w:rsid w:val="002F2517"/>
    <w:rsid w:val="002F4B1F"/>
    <w:rsid w:val="002F4D90"/>
    <w:rsid w:val="002F6196"/>
    <w:rsid w:val="002F75FA"/>
    <w:rsid w:val="00300A06"/>
    <w:rsid w:val="00300B1A"/>
    <w:rsid w:val="0030113C"/>
    <w:rsid w:val="0030139C"/>
    <w:rsid w:val="003039DD"/>
    <w:rsid w:val="00304D3B"/>
    <w:rsid w:val="0030688C"/>
    <w:rsid w:val="0031022C"/>
    <w:rsid w:val="00310846"/>
    <w:rsid w:val="00310E34"/>
    <w:rsid w:val="00314839"/>
    <w:rsid w:val="00314CA1"/>
    <w:rsid w:val="00315B09"/>
    <w:rsid w:val="00317463"/>
    <w:rsid w:val="00322B53"/>
    <w:rsid w:val="003231B0"/>
    <w:rsid w:val="00323672"/>
    <w:rsid w:val="0032416E"/>
    <w:rsid w:val="0032519D"/>
    <w:rsid w:val="00326ABD"/>
    <w:rsid w:val="00330CE4"/>
    <w:rsid w:val="003319E3"/>
    <w:rsid w:val="00333F5A"/>
    <w:rsid w:val="00334494"/>
    <w:rsid w:val="003348B7"/>
    <w:rsid w:val="00341232"/>
    <w:rsid w:val="00341AD5"/>
    <w:rsid w:val="00342BFF"/>
    <w:rsid w:val="003434F4"/>
    <w:rsid w:val="003443C2"/>
    <w:rsid w:val="00345D48"/>
    <w:rsid w:val="00346D30"/>
    <w:rsid w:val="00347137"/>
    <w:rsid w:val="003478D9"/>
    <w:rsid w:val="003502D4"/>
    <w:rsid w:val="003509A4"/>
    <w:rsid w:val="003521FE"/>
    <w:rsid w:val="0035285C"/>
    <w:rsid w:val="00355BB2"/>
    <w:rsid w:val="00356D81"/>
    <w:rsid w:val="0036137B"/>
    <w:rsid w:val="00361A03"/>
    <w:rsid w:val="00362D35"/>
    <w:rsid w:val="00363147"/>
    <w:rsid w:val="003632C4"/>
    <w:rsid w:val="0036442B"/>
    <w:rsid w:val="003644BC"/>
    <w:rsid w:val="003660FB"/>
    <w:rsid w:val="003672C2"/>
    <w:rsid w:val="003677EB"/>
    <w:rsid w:val="00370A00"/>
    <w:rsid w:val="003714B2"/>
    <w:rsid w:val="003716F4"/>
    <w:rsid w:val="00371CE4"/>
    <w:rsid w:val="00371E54"/>
    <w:rsid w:val="003731F7"/>
    <w:rsid w:val="00381705"/>
    <w:rsid w:val="00381D26"/>
    <w:rsid w:val="00382162"/>
    <w:rsid w:val="00382AC4"/>
    <w:rsid w:val="0038681A"/>
    <w:rsid w:val="003872E6"/>
    <w:rsid w:val="0039035C"/>
    <w:rsid w:val="003933FB"/>
    <w:rsid w:val="003935A5"/>
    <w:rsid w:val="0039686F"/>
    <w:rsid w:val="003A262A"/>
    <w:rsid w:val="003A2822"/>
    <w:rsid w:val="003A2836"/>
    <w:rsid w:val="003A2B99"/>
    <w:rsid w:val="003A2F05"/>
    <w:rsid w:val="003A4A91"/>
    <w:rsid w:val="003A6C15"/>
    <w:rsid w:val="003A7197"/>
    <w:rsid w:val="003A736D"/>
    <w:rsid w:val="003A7B12"/>
    <w:rsid w:val="003B01FA"/>
    <w:rsid w:val="003B32D8"/>
    <w:rsid w:val="003B73C6"/>
    <w:rsid w:val="003B7690"/>
    <w:rsid w:val="003B7696"/>
    <w:rsid w:val="003B79A1"/>
    <w:rsid w:val="003C3BB9"/>
    <w:rsid w:val="003C51FA"/>
    <w:rsid w:val="003C5C2E"/>
    <w:rsid w:val="003C6B6F"/>
    <w:rsid w:val="003C7049"/>
    <w:rsid w:val="003D2ADD"/>
    <w:rsid w:val="003D319D"/>
    <w:rsid w:val="003D41A0"/>
    <w:rsid w:val="003D4C89"/>
    <w:rsid w:val="003D7A01"/>
    <w:rsid w:val="003E0269"/>
    <w:rsid w:val="003E136A"/>
    <w:rsid w:val="003E1F58"/>
    <w:rsid w:val="003E43C1"/>
    <w:rsid w:val="003F0824"/>
    <w:rsid w:val="003F2E71"/>
    <w:rsid w:val="003F3967"/>
    <w:rsid w:val="003F4BDA"/>
    <w:rsid w:val="003F6D8A"/>
    <w:rsid w:val="003F7F99"/>
    <w:rsid w:val="0040022B"/>
    <w:rsid w:val="0040100E"/>
    <w:rsid w:val="004034D5"/>
    <w:rsid w:val="004047E2"/>
    <w:rsid w:val="00406CD7"/>
    <w:rsid w:val="00407B80"/>
    <w:rsid w:val="004100A8"/>
    <w:rsid w:val="00410448"/>
    <w:rsid w:val="00412215"/>
    <w:rsid w:val="00412BF7"/>
    <w:rsid w:val="004130CD"/>
    <w:rsid w:val="00415747"/>
    <w:rsid w:val="00417997"/>
    <w:rsid w:val="00420D0C"/>
    <w:rsid w:val="00420DED"/>
    <w:rsid w:val="00422547"/>
    <w:rsid w:val="00426AEF"/>
    <w:rsid w:val="00427489"/>
    <w:rsid w:val="004274DA"/>
    <w:rsid w:val="00427A67"/>
    <w:rsid w:val="004300CE"/>
    <w:rsid w:val="00431F98"/>
    <w:rsid w:val="00433624"/>
    <w:rsid w:val="00435350"/>
    <w:rsid w:val="004368E8"/>
    <w:rsid w:val="00442917"/>
    <w:rsid w:val="00442ED3"/>
    <w:rsid w:val="004435B6"/>
    <w:rsid w:val="004439C0"/>
    <w:rsid w:val="00444A72"/>
    <w:rsid w:val="00444B4E"/>
    <w:rsid w:val="0044518D"/>
    <w:rsid w:val="004460BE"/>
    <w:rsid w:val="004461B0"/>
    <w:rsid w:val="00446C22"/>
    <w:rsid w:val="00450B72"/>
    <w:rsid w:val="00453E6E"/>
    <w:rsid w:val="004547AA"/>
    <w:rsid w:val="00455AF0"/>
    <w:rsid w:val="00457FC5"/>
    <w:rsid w:val="004600E4"/>
    <w:rsid w:val="00461097"/>
    <w:rsid w:val="00461B34"/>
    <w:rsid w:val="004659CE"/>
    <w:rsid w:val="00466735"/>
    <w:rsid w:val="0047182E"/>
    <w:rsid w:val="004730BA"/>
    <w:rsid w:val="004742C1"/>
    <w:rsid w:val="004763DF"/>
    <w:rsid w:val="00476E7F"/>
    <w:rsid w:val="0047724E"/>
    <w:rsid w:val="00477B2F"/>
    <w:rsid w:val="0048095E"/>
    <w:rsid w:val="00483BCA"/>
    <w:rsid w:val="00484DD2"/>
    <w:rsid w:val="00484FE1"/>
    <w:rsid w:val="0048501D"/>
    <w:rsid w:val="0048523D"/>
    <w:rsid w:val="0049079F"/>
    <w:rsid w:val="0049138D"/>
    <w:rsid w:val="00493A5B"/>
    <w:rsid w:val="00493D6A"/>
    <w:rsid w:val="00493DF4"/>
    <w:rsid w:val="0049471B"/>
    <w:rsid w:val="00496B71"/>
    <w:rsid w:val="004A2E86"/>
    <w:rsid w:val="004A37CA"/>
    <w:rsid w:val="004A475C"/>
    <w:rsid w:val="004A5628"/>
    <w:rsid w:val="004A637D"/>
    <w:rsid w:val="004A76F0"/>
    <w:rsid w:val="004B1BC1"/>
    <w:rsid w:val="004B328D"/>
    <w:rsid w:val="004B43A9"/>
    <w:rsid w:val="004B5B72"/>
    <w:rsid w:val="004B644A"/>
    <w:rsid w:val="004B7595"/>
    <w:rsid w:val="004B7846"/>
    <w:rsid w:val="004B7B96"/>
    <w:rsid w:val="004C0587"/>
    <w:rsid w:val="004C2DA9"/>
    <w:rsid w:val="004C3CB8"/>
    <w:rsid w:val="004C3CED"/>
    <w:rsid w:val="004C5179"/>
    <w:rsid w:val="004C5C72"/>
    <w:rsid w:val="004D0125"/>
    <w:rsid w:val="004D08C5"/>
    <w:rsid w:val="004D094C"/>
    <w:rsid w:val="004D0F2F"/>
    <w:rsid w:val="004D4D27"/>
    <w:rsid w:val="004D5E7A"/>
    <w:rsid w:val="004D7498"/>
    <w:rsid w:val="004E221F"/>
    <w:rsid w:val="004E530A"/>
    <w:rsid w:val="004E53FB"/>
    <w:rsid w:val="004E7FF6"/>
    <w:rsid w:val="004F0886"/>
    <w:rsid w:val="004F582F"/>
    <w:rsid w:val="004F69D9"/>
    <w:rsid w:val="004F6F3F"/>
    <w:rsid w:val="005026E4"/>
    <w:rsid w:val="0050349E"/>
    <w:rsid w:val="0050410F"/>
    <w:rsid w:val="00506923"/>
    <w:rsid w:val="00507415"/>
    <w:rsid w:val="00510309"/>
    <w:rsid w:val="005113BE"/>
    <w:rsid w:val="00513011"/>
    <w:rsid w:val="005144DF"/>
    <w:rsid w:val="005145FF"/>
    <w:rsid w:val="005156E8"/>
    <w:rsid w:val="00517B01"/>
    <w:rsid w:val="005206C7"/>
    <w:rsid w:val="0052198E"/>
    <w:rsid w:val="00525616"/>
    <w:rsid w:val="00530A0A"/>
    <w:rsid w:val="00530DB3"/>
    <w:rsid w:val="00532507"/>
    <w:rsid w:val="00533003"/>
    <w:rsid w:val="0053321B"/>
    <w:rsid w:val="0053477D"/>
    <w:rsid w:val="005360DD"/>
    <w:rsid w:val="00541CFA"/>
    <w:rsid w:val="00544684"/>
    <w:rsid w:val="00545111"/>
    <w:rsid w:val="0054724E"/>
    <w:rsid w:val="00553463"/>
    <w:rsid w:val="00554532"/>
    <w:rsid w:val="00554670"/>
    <w:rsid w:val="005548D5"/>
    <w:rsid w:val="00554D63"/>
    <w:rsid w:val="00556237"/>
    <w:rsid w:val="00557C44"/>
    <w:rsid w:val="00560ADC"/>
    <w:rsid w:val="00561A01"/>
    <w:rsid w:val="005624CC"/>
    <w:rsid w:val="005636DD"/>
    <w:rsid w:val="0056599F"/>
    <w:rsid w:val="00566158"/>
    <w:rsid w:val="005674D7"/>
    <w:rsid w:val="00567605"/>
    <w:rsid w:val="005702D9"/>
    <w:rsid w:val="005737CA"/>
    <w:rsid w:val="00574098"/>
    <w:rsid w:val="00574420"/>
    <w:rsid w:val="00576131"/>
    <w:rsid w:val="00576E35"/>
    <w:rsid w:val="00576F6C"/>
    <w:rsid w:val="0057794D"/>
    <w:rsid w:val="00580EC5"/>
    <w:rsid w:val="005825EB"/>
    <w:rsid w:val="00584EA1"/>
    <w:rsid w:val="00585345"/>
    <w:rsid w:val="0058541A"/>
    <w:rsid w:val="005871E6"/>
    <w:rsid w:val="005876B5"/>
    <w:rsid w:val="005876BC"/>
    <w:rsid w:val="00587985"/>
    <w:rsid w:val="0059122F"/>
    <w:rsid w:val="00592F22"/>
    <w:rsid w:val="00594717"/>
    <w:rsid w:val="005A0590"/>
    <w:rsid w:val="005A1007"/>
    <w:rsid w:val="005A119B"/>
    <w:rsid w:val="005A19DA"/>
    <w:rsid w:val="005A2EC7"/>
    <w:rsid w:val="005A46F5"/>
    <w:rsid w:val="005A5968"/>
    <w:rsid w:val="005B238F"/>
    <w:rsid w:val="005B2982"/>
    <w:rsid w:val="005B4568"/>
    <w:rsid w:val="005B45A5"/>
    <w:rsid w:val="005B4BDB"/>
    <w:rsid w:val="005B5004"/>
    <w:rsid w:val="005B53DA"/>
    <w:rsid w:val="005B78D1"/>
    <w:rsid w:val="005B79CB"/>
    <w:rsid w:val="005C2354"/>
    <w:rsid w:val="005C3618"/>
    <w:rsid w:val="005C413B"/>
    <w:rsid w:val="005C7096"/>
    <w:rsid w:val="005D0ACE"/>
    <w:rsid w:val="005D13CB"/>
    <w:rsid w:val="005D1CA6"/>
    <w:rsid w:val="005D263A"/>
    <w:rsid w:val="005D336A"/>
    <w:rsid w:val="005D42EE"/>
    <w:rsid w:val="005D502B"/>
    <w:rsid w:val="005D54FF"/>
    <w:rsid w:val="005D59CB"/>
    <w:rsid w:val="005D6567"/>
    <w:rsid w:val="005E06EB"/>
    <w:rsid w:val="005E2532"/>
    <w:rsid w:val="005E2F7F"/>
    <w:rsid w:val="005E3327"/>
    <w:rsid w:val="005E3F30"/>
    <w:rsid w:val="005E5784"/>
    <w:rsid w:val="005E57A0"/>
    <w:rsid w:val="005E5A7D"/>
    <w:rsid w:val="005E61DD"/>
    <w:rsid w:val="005E659B"/>
    <w:rsid w:val="005E688B"/>
    <w:rsid w:val="005E7C4F"/>
    <w:rsid w:val="005F0E16"/>
    <w:rsid w:val="005F1D5A"/>
    <w:rsid w:val="005F2969"/>
    <w:rsid w:val="005F3494"/>
    <w:rsid w:val="005F3FF2"/>
    <w:rsid w:val="005F56B1"/>
    <w:rsid w:val="005F76A0"/>
    <w:rsid w:val="006003A6"/>
    <w:rsid w:val="00601E51"/>
    <w:rsid w:val="00601FA4"/>
    <w:rsid w:val="00602BBC"/>
    <w:rsid w:val="006030CA"/>
    <w:rsid w:val="00603C06"/>
    <w:rsid w:val="0060515B"/>
    <w:rsid w:val="00606914"/>
    <w:rsid w:val="00606CDD"/>
    <w:rsid w:val="006070BF"/>
    <w:rsid w:val="00610BCB"/>
    <w:rsid w:val="00613D1D"/>
    <w:rsid w:val="00614174"/>
    <w:rsid w:val="00614940"/>
    <w:rsid w:val="006154DF"/>
    <w:rsid w:val="00615A74"/>
    <w:rsid w:val="006174E8"/>
    <w:rsid w:val="00617777"/>
    <w:rsid w:val="00620699"/>
    <w:rsid w:val="00623A20"/>
    <w:rsid w:val="00623E8E"/>
    <w:rsid w:val="00623F16"/>
    <w:rsid w:val="00624918"/>
    <w:rsid w:val="00626535"/>
    <w:rsid w:val="006274A1"/>
    <w:rsid w:val="00627777"/>
    <w:rsid w:val="006306FB"/>
    <w:rsid w:val="0063099B"/>
    <w:rsid w:val="00631A65"/>
    <w:rsid w:val="00633CEB"/>
    <w:rsid w:val="00634919"/>
    <w:rsid w:val="00636421"/>
    <w:rsid w:val="00637116"/>
    <w:rsid w:val="00637495"/>
    <w:rsid w:val="00641F94"/>
    <w:rsid w:val="00642561"/>
    <w:rsid w:val="006435FC"/>
    <w:rsid w:val="006437DA"/>
    <w:rsid w:val="00643CDE"/>
    <w:rsid w:val="00650003"/>
    <w:rsid w:val="00650265"/>
    <w:rsid w:val="00651BD3"/>
    <w:rsid w:val="00651E84"/>
    <w:rsid w:val="0065489F"/>
    <w:rsid w:val="00655BCE"/>
    <w:rsid w:val="00656E08"/>
    <w:rsid w:val="00657CD4"/>
    <w:rsid w:val="00657D1A"/>
    <w:rsid w:val="006670CD"/>
    <w:rsid w:val="00670193"/>
    <w:rsid w:val="006712B0"/>
    <w:rsid w:val="00671FA6"/>
    <w:rsid w:val="00673AF0"/>
    <w:rsid w:val="0067447A"/>
    <w:rsid w:val="00680758"/>
    <w:rsid w:val="00681827"/>
    <w:rsid w:val="0068186E"/>
    <w:rsid w:val="00683BE9"/>
    <w:rsid w:val="006840D4"/>
    <w:rsid w:val="006848DF"/>
    <w:rsid w:val="00686F09"/>
    <w:rsid w:val="00687971"/>
    <w:rsid w:val="0068797D"/>
    <w:rsid w:val="00690A6F"/>
    <w:rsid w:val="0069638B"/>
    <w:rsid w:val="0069778B"/>
    <w:rsid w:val="0069792B"/>
    <w:rsid w:val="006A09BD"/>
    <w:rsid w:val="006A19E6"/>
    <w:rsid w:val="006A2011"/>
    <w:rsid w:val="006A36B4"/>
    <w:rsid w:val="006A596E"/>
    <w:rsid w:val="006A5CAD"/>
    <w:rsid w:val="006A6AF0"/>
    <w:rsid w:val="006A6F34"/>
    <w:rsid w:val="006B0A7B"/>
    <w:rsid w:val="006B28B9"/>
    <w:rsid w:val="006B2ED8"/>
    <w:rsid w:val="006B38A0"/>
    <w:rsid w:val="006B49F0"/>
    <w:rsid w:val="006B6A58"/>
    <w:rsid w:val="006C241F"/>
    <w:rsid w:val="006C327A"/>
    <w:rsid w:val="006C4862"/>
    <w:rsid w:val="006D039A"/>
    <w:rsid w:val="006D16A7"/>
    <w:rsid w:val="006D296B"/>
    <w:rsid w:val="006D2F56"/>
    <w:rsid w:val="006D3234"/>
    <w:rsid w:val="006D55C3"/>
    <w:rsid w:val="006D7462"/>
    <w:rsid w:val="006D7B9B"/>
    <w:rsid w:val="006E0656"/>
    <w:rsid w:val="006E1E2D"/>
    <w:rsid w:val="006E400E"/>
    <w:rsid w:val="006E44D1"/>
    <w:rsid w:val="006E4932"/>
    <w:rsid w:val="006E5761"/>
    <w:rsid w:val="006F283C"/>
    <w:rsid w:val="006F383B"/>
    <w:rsid w:val="006F6936"/>
    <w:rsid w:val="006F6BCA"/>
    <w:rsid w:val="006F7FA5"/>
    <w:rsid w:val="007017C4"/>
    <w:rsid w:val="00701BDF"/>
    <w:rsid w:val="007021D2"/>
    <w:rsid w:val="00703549"/>
    <w:rsid w:val="007041CC"/>
    <w:rsid w:val="007048A0"/>
    <w:rsid w:val="00705527"/>
    <w:rsid w:val="007055A9"/>
    <w:rsid w:val="00706F08"/>
    <w:rsid w:val="007077A9"/>
    <w:rsid w:val="00707EA4"/>
    <w:rsid w:val="007102B1"/>
    <w:rsid w:val="00711806"/>
    <w:rsid w:val="007119BB"/>
    <w:rsid w:val="00712847"/>
    <w:rsid w:val="00714899"/>
    <w:rsid w:val="0071618B"/>
    <w:rsid w:val="00716C25"/>
    <w:rsid w:val="007177E3"/>
    <w:rsid w:val="00717AC2"/>
    <w:rsid w:val="007202E3"/>
    <w:rsid w:val="00720831"/>
    <w:rsid w:val="00720FD9"/>
    <w:rsid w:val="00721C43"/>
    <w:rsid w:val="00722DE9"/>
    <w:rsid w:val="007232C8"/>
    <w:rsid w:val="00724C34"/>
    <w:rsid w:val="00725689"/>
    <w:rsid w:val="007257C0"/>
    <w:rsid w:val="007262FD"/>
    <w:rsid w:val="007268AF"/>
    <w:rsid w:val="007275AA"/>
    <w:rsid w:val="007279E5"/>
    <w:rsid w:val="00727ABE"/>
    <w:rsid w:val="00732877"/>
    <w:rsid w:val="00732B32"/>
    <w:rsid w:val="007347BF"/>
    <w:rsid w:val="0073569C"/>
    <w:rsid w:val="007423ED"/>
    <w:rsid w:val="00742637"/>
    <w:rsid w:val="00742739"/>
    <w:rsid w:val="00743684"/>
    <w:rsid w:val="0074439F"/>
    <w:rsid w:val="0075053A"/>
    <w:rsid w:val="007505DE"/>
    <w:rsid w:val="00750DE2"/>
    <w:rsid w:val="0075135D"/>
    <w:rsid w:val="007518A3"/>
    <w:rsid w:val="007532E0"/>
    <w:rsid w:val="00753474"/>
    <w:rsid w:val="00753DFB"/>
    <w:rsid w:val="0075422D"/>
    <w:rsid w:val="00756409"/>
    <w:rsid w:val="007569D2"/>
    <w:rsid w:val="00757F44"/>
    <w:rsid w:val="00760575"/>
    <w:rsid w:val="0076270E"/>
    <w:rsid w:val="00763C21"/>
    <w:rsid w:val="0076404D"/>
    <w:rsid w:val="007654DD"/>
    <w:rsid w:val="00765C1C"/>
    <w:rsid w:val="007679FD"/>
    <w:rsid w:val="0077014B"/>
    <w:rsid w:val="00770BD8"/>
    <w:rsid w:val="00771A99"/>
    <w:rsid w:val="00773325"/>
    <w:rsid w:val="007737DB"/>
    <w:rsid w:val="00775848"/>
    <w:rsid w:val="0077630B"/>
    <w:rsid w:val="0077760C"/>
    <w:rsid w:val="00777C52"/>
    <w:rsid w:val="00781BFD"/>
    <w:rsid w:val="00782661"/>
    <w:rsid w:val="00785920"/>
    <w:rsid w:val="007901CD"/>
    <w:rsid w:val="00790E9B"/>
    <w:rsid w:val="007912B9"/>
    <w:rsid w:val="00794622"/>
    <w:rsid w:val="00795B88"/>
    <w:rsid w:val="00795C97"/>
    <w:rsid w:val="007A23D8"/>
    <w:rsid w:val="007A4174"/>
    <w:rsid w:val="007A4F51"/>
    <w:rsid w:val="007A5413"/>
    <w:rsid w:val="007A6690"/>
    <w:rsid w:val="007A6AA2"/>
    <w:rsid w:val="007A6F0B"/>
    <w:rsid w:val="007A7BC0"/>
    <w:rsid w:val="007B252C"/>
    <w:rsid w:val="007B3DC2"/>
    <w:rsid w:val="007B475B"/>
    <w:rsid w:val="007B55EC"/>
    <w:rsid w:val="007B79F9"/>
    <w:rsid w:val="007C07B0"/>
    <w:rsid w:val="007C492D"/>
    <w:rsid w:val="007D2289"/>
    <w:rsid w:val="007D3F4D"/>
    <w:rsid w:val="007D4316"/>
    <w:rsid w:val="007D73C4"/>
    <w:rsid w:val="007E04E6"/>
    <w:rsid w:val="007E2B7C"/>
    <w:rsid w:val="007E2E5C"/>
    <w:rsid w:val="007E37A1"/>
    <w:rsid w:val="007E3868"/>
    <w:rsid w:val="007E5306"/>
    <w:rsid w:val="007E59C1"/>
    <w:rsid w:val="007E70AA"/>
    <w:rsid w:val="007F1DB2"/>
    <w:rsid w:val="007F2604"/>
    <w:rsid w:val="007F2B34"/>
    <w:rsid w:val="007F5465"/>
    <w:rsid w:val="007F70C8"/>
    <w:rsid w:val="007F79C7"/>
    <w:rsid w:val="00800E05"/>
    <w:rsid w:val="008039A8"/>
    <w:rsid w:val="008039FC"/>
    <w:rsid w:val="00803E09"/>
    <w:rsid w:val="00804A85"/>
    <w:rsid w:val="0080532B"/>
    <w:rsid w:val="00805E74"/>
    <w:rsid w:val="0080708B"/>
    <w:rsid w:val="00815C11"/>
    <w:rsid w:val="0081645B"/>
    <w:rsid w:val="00816F17"/>
    <w:rsid w:val="00817B29"/>
    <w:rsid w:val="00821383"/>
    <w:rsid w:val="00821EC8"/>
    <w:rsid w:val="00822FD9"/>
    <w:rsid w:val="008248C2"/>
    <w:rsid w:val="00826825"/>
    <w:rsid w:val="00833260"/>
    <w:rsid w:val="00834496"/>
    <w:rsid w:val="008353F9"/>
    <w:rsid w:val="00835B9C"/>
    <w:rsid w:val="008364FC"/>
    <w:rsid w:val="0083782C"/>
    <w:rsid w:val="008410D1"/>
    <w:rsid w:val="00843FA6"/>
    <w:rsid w:val="00844A47"/>
    <w:rsid w:val="00845FEF"/>
    <w:rsid w:val="00855796"/>
    <w:rsid w:val="008557A2"/>
    <w:rsid w:val="00860E48"/>
    <w:rsid w:val="0086134B"/>
    <w:rsid w:val="00861BB9"/>
    <w:rsid w:val="00861DB0"/>
    <w:rsid w:val="00864A18"/>
    <w:rsid w:val="00864F0C"/>
    <w:rsid w:val="00866A74"/>
    <w:rsid w:val="00867878"/>
    <w:rsid w:val="00874D40"/>
    <w:rsid w:val="008758C6"/>
    <w:rsid w:val="00875D27"/>
    <w:rsid w:val="00875F9D"/>
    <w:rsid w:val="00876810"/>
    <w:rsid w:val="00880F76"/>
    <w:rsid w:val="00883044"/>
    <w:rsid w:val="0088393D"/>
    <w:rsid w:val="0088547C"/>
    <w:rsid w:val="00886F51"/>
    <w:rsid w:val="00886FF5"/>
    <w:rsid w:val="008871D1"/>
    <w:rsid w:val="0089178A"/>
    <w:rsid w:val="00891AD0"/>
    <w:rsid w:val="008922ED"/>
    <w:rsid w:val="00893174"/>
    <w:rsid w:val="00894D39"/>
    <w:rsid w:val="0089555B"/>
    <w:rsid w:val="008956BA"/>
    <w:rsid w:val="00895920"/>
    <w:rsid w:val="00896720"/>
    <w:rsid w:val="00896B55"/>
    <w:rsid w:val="008A13B6"/>
    <w:rsid w:val="008A21CE"/>
    <w:rsid w:val="008A22E7"/>
    <w:rsid w:val="008A4FEE"/>
    <w:rsid w:val="008A7319"/>
    <w:rsid w:val="008A7747"/>
    <w:rsid w:val="008A7857"/>
    <w:rsid w:val="008A7873"/>
    <w:rsid w:val="008B167F"/>
    <w:rsid w:val="008B46BB"/>
    <w:rsid w:val="008B650D"/>
    <w:rsid w:val="008B6A06"/>
    <w:rsid w:val="008B6D1B"/>
    <w:rsid w:val="008C021A"/>
    <w:rsid w:val="008C067F"/>
    <w:rsid w:val="008C10B7"/>
    <w:rsid w:val="008C1444"/>
    <w:rsid w:val="008C1714"/>
    <w:rsid w:val="008C3FD9"/>
    <w:rsid w:val="008C4C1C"/>
    <w:rsid w:val="008C4DA0"/>
    <w:rsid w:val="008C617A"/>
    <w:rsid w:val="008C6A86"/>
    <w:rsid w:val="008D234E"/>
    <w:rsid w:val="008D3FEC"/>
    <w:rsid w:val="008D4A54"/>
    <w:rsid w:val="008D6266"/>
    <w:rsid w:val="008D7B87"/>
    <w:rsid w:val="008E00E9"/>
    <w:rsid w:val="008E02B4"/>
    <w:rsid w:val="008E0E0D"/>
    <w:rsid w:val="008E0F62"/>
    <w:rsid w:val="008E2947"/>
    <w:rsid w:val="008E29F7"/>
    <w:rsid w:val="008E406B"/>
    <w:rsid w:val="008E6746"/>
    <w:rsid w:val="008E76DA"/>
    <w:rsid w:val="008E7F9A"/>
    <w:rsid w:val="008F0762"/>
    <w:rsid w:val="008F3C12"/>
    <w:rsid w:val="008F428A"/>
    <w:rsid w:val="008F4BDC"/>
    <w:rsid w:val="008F5872"/>
    <w:rsid w:val="0090019F"/>
    <w:rsid w:val="00900849"/>
    <w:rsid w:val="00902D7B"/>
    <w:rsid w:val="0090457D"/>
    <w:rsid w:val="00910F44"/>
    <w:rsid w:val="00911625"/>
    <w:rsid w:val="009123ED"/>
    <w:rsid w:val="009128B9"/>
    <w:rsid w:val="00913EC4"/>
    <w:rsid w:val="00914BDC"/>
    <w:rsid w:val="009164A2"/>
    <w:rsid w:val="00916E35"/>
    <w:rsid w:val="00916EFF"/>
    <w:rsid w:val="00917C10"/>
    <w:rsid w:val="00917F2F"/>
    <w:rsid w:val="00925537"/>
    <w:rsid w:val="009267E7"/>
    <w:rsid w:val="00930236"/>
    <w:rsid w:val="00930E75"/>
    <w:rsid w:val="0093168A"/>
    <w:rsid w:val="00933117"/>
    <w:rsid w:val="009340FF"/>
    <w:rsid w:val="0093516F"/>
    <w:rsid w:val="00935793"/>
    <w:rsid w:val="00937133"/>
    <w:rsid w:val="0094193B"/>
    <w:rsid w:val="00942FEC"/>
    <w:rsid w:val="00946539"/>
    <w:rsid w:val="009473A7"/>
    <w:rsid w:val="009478F1"/>
    <w:rsid w:val="00952B3E"/>
    <w:rsid w:val="0095505F"/>
    <w:rsid w:val="00955D50"/>
    <w:rsid w:val="009604BD"/>
    <w:rsid w:val="00962C70"/>
    <w:rsid w:val="00962F85"/>
    <w:rsid w:val="0096410E"/>
    <w:rsid w:val="00964C07"/>
    <w:rsid w:val="009653BA"/>
    <w:rsid w:val="0096677A"/>
    <w:rsid w:val="00966866"/>
    <w:rsid w:val="009679AE"/>
    <w:rsid w:val="00972D69"/>
    <w:rsid w:val="00974A04"/>
    <w:rsid w:val="00975CB3"/>
    <w:rsid w:val="00976BDF"/>
    <w:rsid w:val="009776FC"/>
    <w:rsid w:val="00977B20"/>
    <w:rsid w:val="00980256"/>
    <w:rsid w:val="009809E8"/>
    <w:rsid w:val="00981974"/>
    <w:rsid w:val="00982D61"/>
    <w:rsid w:val="0098357D"/>
    <w:rsid w:val="0098454C"/>
    <w:rsid w:val="0098632A"/>
    <w:rsid w:val="009864A2"/>
    <w:rsid w:val="00987929"/>
    <w:rsid w:val="00990381"/>
    <w:rsid w:val="00990657"/>
    <w:rsid w:val="00990685"/>
    <w:rsid w:val="00992B57"/>
    <w:rsid w:val="00992F5E"/>
    <w:rsid w:val="009A151E"/>
    <w:rsid w:val="009A2700"/>
    <w:rsid w:val="009A2B8A"/>
    <w:rsid w:val="009A32CC"/>
    <w:rsid w:val="009A78B7"/>
    <w:rsid w:val="009B0ECE"/>
    <w:rsid w:val="009B46FC"/>
    <w:rsid w:val="009B5194"/>
    <w:rsid w:val="009B6C77"/>
    <w:rsid w:val="009B7524"/>
    <w:rsid w:val="009B7A31"/>
    <w:rsid w:val="009B7C8C"/>
    <w:rsid w:val="009B7D8A"/>
    <w:rsid w:val="009C03E1"/>
    <w:rsid w:val="009C0A72"/>
    <w:rsid w:val="009C256F"/>
    <w:rsid w:val="009C2E38"/>
    <w:rsid w:val="009C6904"/>
    <w:rsid w:val="009D11F3"/>
    <w:rsid w:val="009D1E6F"/>
    <w:rsid w:val="009D315E"/>
    <w:rsid w:val="009D6D1E"/>
    <w:rsid w:val="009D6D93"/>
    <w:rsid w:val="009D6F8F"/>
    <w:rsid w:val="009E1952"/>
    <w:rsid w:val="009E2D47"/>
    <w:rsid w:val="009E56CE"/>
    <w:rsid w:val="009F0209"/>
    <w:rsid w:val="009F02D0"/>
    <w:rsid w:val="009F0773"/>
    <w:rsid w:val="009F08F4"/>
    <w:rsid w:val="009F55DB"/>
    <w:rsid w:val="009F5764"/>
    <w:rsid w:val="009F61B5"/>
    <w:rsid w:val="009F6E0B"/>
    <w:rsid w:val="009F6F5B"/>
    <w:rsid w:val="009F747B"/>
    <w:rsid w:val="00A04FD4"/>
    <w:rsid w:val="00A10B06"/>
    <w:rsid w:val="00A140E0"/>
    <w:rsid w:val="00A149F7"/>
    <w:rsid w:val="00A17413"/>
    <w:rsid w:val="00A1766E"/>
    <w:rsid w:val="00A22424"/>
    <w:rsid w:val="00A2273B"/>
    <w:rsid w:val="00A25E5F"/>
    <w:rsid w:val="00A30790"/>
    <w:rsid w:val="00A30E41"/>
    <w:rsid w:val="00A31458"/>
    <w:rsid w:val="00A319AC"/>
    <w:rsid w:val="00A350AA"/>
    <w:rsid w:val="00A36182"/>
    <w:rsid w:val="00A3732E"/>
    <w:rsid w:val="00A3738D"/>
    <w:rsid w:val="00A411E9"/>
    <w:rsid w:val="00A41638"/>
    <w:rsid w:val="00A42247"/>
    <w:rsid w:val="00A4308D"/>
    <w:rsid w:val="00A4413B"/>
    <w:rsid w:val="00A44A85"/>
    <w:rsid w:val="00A4662D"/>
    <w:rsid w:val="00A47C56"/>
    <w:rsid w:val="00A51AE3"/>
    <w:rsid w:val="00A53D4E"/>
    <w:rsid w:val="00A558AC"/>
    <w:rsid w:val="00A56400"/>
    <w:rsid w:val="00A6014C"/>
    <w:rsid w:val="00A60751"/>
    <w:rsid w:val="00A60D5C"/>
    <w:rsid w:val="00A61FE4"/>
    <w:rsid w:val="00A640D5"/>
    <w:rsid w:val="00A65E8A"/>
    <w:rsid w:val="00A66770"/>
    <w:rsid w:val="00A7095F"/>
    <w:rsid w:val="00A71827"/>
    <w:rsid w:val="00A72653"/>
    <w:rsid w:val="00A72D7C"/>
    <w:rsid w:val="00A72FD5"/>
    <w:rsid w:val="00A76C07"/>
    <w:rsid w:val="00A7772D"/>
    <w:rsid w:val="00A81478"/>
    <w:rsid w:val="00A82A0E"/>
    <w:rsid w:val="00A82B21"/>
    <w:rsid w:val="00A83E41"/>
    <w:rsid w:val="00A85352"/>
    <w:rsid w:val="00A86523"/>
    <w:rsid w:val="00A87003"/>
    <w:rsid w:val="00A9048F"/>
    <w:rsid w:val="00A91684"/>
    <w:rsid w:val="00A929E0"/>
    <w:rsid w:val="00A92EB3"/>
    <w:rsid w:val="00A95540"/>
    <w:rsid w:val="00AA047A"/>
    <w:rsid w:val="00AA0893"/>
    <w:rsid w:val="00AA18BC"/>
    <w:rsid w:val="00AA1955"/>
    <w:rsid w:val="00AA363B"/>
    <w:rsid w:val="00AA4043"/>
    <w:rsid w:val="00AA6B22"/>
    <w:rsid w:val="00AB1995"/>
    <w:rsid w:val="00AB2699"/>
    <w:rsid w:val="00AB26DF"/>
    <w:rsid w:val="00AB3888"/>
    <w:rsid w:val="00AB4131"/>
    <w:rsid w:val="00AB415C"/>
    <w:rsid w:val="00AB61B9"/>
    <w:rsid w:val="00AB62B1"/>
    <w:rsid w:val="00AB789F"/>
    <w:rsid w:val="00AB7D7A"/>
    <w:rsid w:val="00AC036D"/>
    <w:rsid w:val="00AC42E2"/>
    <w:rsid w:val="00AC4683"/>
    <w:rsid w:val="00AC53C3"/>
    <w:rsid w:val="00AC6DF5"/>
    <w:rsid w:val="00AC7053"/>
    <w:rsid w:val="00AC7A49"/>
    <w:rsid w:val="00AD0B36"/>
    <w:rsid w:val="00AD233E"/>
    <w:rsid w:val="00AD2790"/>
    <w:rsid w:val="00AD2944"/>
    <w:rsid w:val="00AD309C"/>
    <w:rsid w:val="00AD3B39"/>
    <w:rsid w:val="00AD774C"/>
    <w:rsid w:val="00AD7D81"/>
    <w:rsid w:val="00AE1D79"/>
    <w:rsid w:val="00AE5F45"/>
    <w:rsid w:val="00AE6FB0"/>
    <w:rsid w:val="00AE748E"/>
    <w:rsid w:val="00AE7EFD"/>
    <w:rsid w:val="00AF1253"/>
    <w:rsid w:val="00AF1664"/>
    <w:rsid w:val="00AF43A8"/>
    <w:rsid w:val="00AF6747"/>
    <w:rsid w:val="00AF7016"/>
    <w:rsid w:val="00B00952"/>
    <w:rsid w:val="00B0585C"/>
    <w:rsid w:val="00B064B3"/>
    <w:rsid w:val="00B073F0"/>
    <w:rsid w:val="00B10095"/>
    <w:rsid w:val="00B105D3"/>
    <w:rsid w:val="00B115CC"/>
    <w:rsid w:val="00B12250"/>
    <w:rsid w:val="00B13F2D"/>
    <w:rsid w:val="00B14A79"/>
    <w:rsid w:val="00B16FD8"/>
    <w:rsid w:val="00B173C7"/>
    <w:rsid w:val="00B20BDB"/>
    <w:rsid w:val="00B21F3A"/>
    <w:rsid w:val="00B2297D"/>
    <w:rsid w:val="00B23DCC"/>
    <w:rsid w:val="00B24693"/>
    <w:rsid w:val="00B247FE"/>
    <w:rsid w:val="00B25A24"/>
    <w:rsid w:val="00B27288"/>
    <w:rsid w:val="00B30748"/>
    <w:rsid w:val="00B30BC9"/>
    <w:rsid w:val="00B315EF"/>
    <w:rsid w:val="00B32B23"/>
    <w:rsid w:val="00B354C4"/>
    <w:rsid w:val="00B35A0D"/>
    <w:rsid w:val="00B36040"/>
    <w:rsid w:val="00B364FD"/>
    <w:rsid w:val="00B37938"/>
    <w:rsid w:val="00B416F4"/>
    <w:rsid w:val="00B422F4"/>
    <w:rsid w:val="00B43459"/>
    <w:rsid w:val="00B4430D"/>
    <w:rsid w:val="00B44343"/>
    <w:rsid w:val="00B4588E"/>
    <w:rsid w:val="00B466B9"/>
    <w:rsid w:val="00B50A88"/>
    <w:rsid w:val="00B515FD"/>
    <w:rsid w:val="00B5295C"/>
    <w:rsid w:val="00B53FD7"/>
    <w:rsid w:val="00B55568"/>
    <w:rsid w:val="00B55FB9"/>
    <w:rsid w:val="00B5719A"/>
    <w:rsid w:val="00B6322C"/>
    <w:rsid w:val="00B64E2E"/>
    <w:rsid w:val="00B655D0"/>
    <w:rsid w:val="00B657CF"/>
    <w:rsid w:val="00B65F06"/>
    <w:rsid w:val="00B66627"/>
    <w:rsid w:val="00B66F6D"/>
    <w:rsid w:val="00B67F41"/>
    <w:rsid w:val="00B702D1"/>
    <w:rsid w:val="00B72791"/>
    <w:rsid w:val="00B75D90"/>
    <w:rsid w:val="00B80234"/>
    <w:rsid w:val="00B80D1B"/>
    <w:rsid w:val="00B81984"/>
    <w:rsid w:val="00B82E44"/>
    <w:rsid w:val="00B85651"/>
    <w:rsid w:val="00B85D2C"/>
    <w:rsid w:val="00B8634F"/>
    <w:rsid w:val="00B86B2E"/>
    <w:rsid w:val="00B90703"/>
    <w:rsid w:val="00B94777"/>
    <w:rsid w:val="00B95B05"/>
    <w:rsid w:val="00B97E66"/>
    <w:rsid w:val="00BA0101"/>
    <w:rsid w:val="00BA36F9"/>
    <w:rsid w:val="00BA40B1"/>
    <w:rsid w:val="00BA46FB"/>
    <w:rsid w:val="00BB0DB1"/>
    <w:rsid w:val="00BB138F"/>
    <w:rsid w:val="00BB14D5"/>
    <w:rsid w:val="00BB311F"/>
    <w:rsid w:val="00BB38E0"/>
    <w:rsid w:val="00BB4F63"/>
    <w:rsid w:val="00BC1570"/>
    <w:rsid w:val="00BC1B8E"/>
    <w:rsid w:val="00BC25AF"/>
    <w:rsid w:val="00BC2B76"/>
    <w:rsid w:val="00BC5A55"/>
    <w:rsid w:val="00BC6615"/>
    <w:rsid w:val="00BC6CD9"/>
    <w:rsid w:val="00BC7819"/>
    <w:rsid w:val="00BD0D6D"/>
    <w:rsid w:val="00BD162F"/>
    <w:rsid w:val="00BD1A3E"/>
    <w:rsid w:val="00BD1E50"/>
    <w:rsid w:val="00BD4732"/>
    <w:rsid w:val="00BD7AD0"/>
    <w:rsid w:val="00BE26A7"/>
    <w:rsid w:val="00BE51AB"/>
    <w:rsid w:val="00BE61B7"/>
    <w:rsid w:val="00BE68AD"/>
    <w:rsid w:val="00BE70DB"/>
    <w:rsid w:val="00BF2AD4"/>
    <w:rsid w:val="00BF56EA"/>
    <w:rsid w:val="00BF7322"/>
    <w:rsid w:val="00C01870"/>
    <w:rsid w:val="00C05276"/>
    <w:rsid w:val="00C07686"/>
    <w:rsid w:val="00C07A02"/>
    <w:rsid w:val="00C101F9"/>
    <w:rsid w:val="00C15727"/>
    <w:rsid w:val="00C15C8B"/>
    <w:rsid w:val="00C17FE1"/>
    <w:rsid w:val="00C200E7"/>
    <w:rsid w:val="00C2458C"/>
    <w:rsid w:val="00C265AD"/>
    <w:rsid w:val="00C26BE1"/>
    <w:rsid w:val="00C31424"/>
    <w:rsid w:val="00C31895"/>
    <w:rsid w:val="00C34B8A"/>
    <w:rsid w:val="00C358C0"/>
    <w:rsid w:val="00C361B2"/>
    <w:rsid w:val="00C3738E"/>
    <w:rsid w:val="00C37F24"/>
    <w:rsid w:val="00C425D4"/>
    <w:rsid w:val="00C44F54"/>
    <w:rsid w:val="00C46B66"/>
    <w:rsid w:val="00C508C1"/>
    <w:rsid w:val="00C531F3"/>
    <w:rsid w:val="00C53B34"/>
    <w:rsid w:val="00C53CE6"/>
    <w:rsid w:val="00C54991"/>
    <w:rsid w:val="00C5526E"/>
    <w:rsid w:val="00C558A8"/>
    <w:rsid w:val="00C5634C"/>
    <w:rsid w:val="00C56508"/>
    <w:rsid w:val="00C600A4"/>
    <w:rsid w:val="00C60B04"/>
    <w:rsid w:val="00C61578"/>
    <w:rsid w:val="00C6167D"/>
    <w:rsid w:val="00C63206"/>
    <w:rsid w:val="00C66FD4"/>
    <w:rsid w:val="00C6719B"/>
    <w:rsid w:val="00C70193"/>
    <w:rsid w:val="00C70D05"/>
    <w:rsid w:val="00C70E6F"/>
    <w:rsid w:val="00C711DE"/>
    <w:rsid w:val="00C74AF8"/>
    <w:rsid w:val="00C75DF9"/>
    <w:rsid w:val="00C80FCC"/>
    <w:rsid w:val="00C838E8"/>
    <w:rsid w:val="00C83943"/>
    <w:rsid w:val="00C85AB2"/>
    <w:rsid w:val="00C85B3F"/>
    <w:rsid w:val="00C860C6"/>
    <w:rsid w:val="00C8703C"/>
    <w:rsid w:val="00C87773"/>
    <w:rsid w:val="00C91F4E"/>
    <w:rsid w:val="00C93C43"/>
    <w:rsid w:val="00C971FD"/>
    <w:rsid w:val="00CA1D69"/>
    <w:rsid w:val="00CA25BE"/>
    <w:rsid w:val="00CA314B"/>
    <w:rsid w:val="00CA371D"/>
    <w:rsid w:val="00CA38BD"/>
    <w:rsid w:val="00CA39A4"/>
    <w:rsid w:val="00CA4639"/>
    <w:rsid w:val="00CA5C55"/>
    <w:rsid w:val="00CB268A"/>
    <w:rsid w:val="00CB2B4F"/>
    <w:rsid w:val="00CB344E"/>
    <w:rsid w:val="00CB4372"/>
    <w:rsid w:val="00CC015A"/>
    <w:rsid w:val="00CC067A"/>
    <w:rsid w:val="00CC117C"/>
    <w:rsid w:val="00CC1B9E"/>
    <w:rsid w:val="00CC4CA7"/>
    <w:rsid w:val="00CC78B1"/>
    <w:rsid w:val="00CD24F9"/>
    <w:rsid w:val="00CD29BC"/>
    <w:rsid w:val="00CD2F7E"/>
    <w:rsid w:val="00CD3AFA"/>
    <w:rsid w:val="00CD5009"/>
    <w:rsid w:val="00CD500E"/>
    <w:rsid w:val="00CD6F82"/>
    <w:rsid w:val="00CD711D"/>
    <w:rsid w:val="00CD733F"/>
    <w:rsid w:val="00CE489E"/>
    <w:rsid w:val="00CF1251"/>
    <w:rsid w:val="00CF41A8"/>
    <w:rsid w:val="00CF42AA"/>
    <w:rsid w:val="00CF7CF8"/>
    <w:rsid w:val="00D01230"/>
    <w:rsid w:val="00D02078"/>
    <w:rsid w:val="00D0491B"/>
    <w:rsid w:val="00D055B0"/>
    <w:rsid w:val="00D06107"/>
    <w:rsid w:val="00D06F99"/>
    <w:rsid w:val="00D11D24"/>
    <w:rsid w:val="00D13037"/>
    <w:rsid w:val="00D1504C"/>
    <w:rsid w:val="00D15095"/>
    <w:rsid w:val="00D15BD2"/>
    <w:rsid w:val="00D16DB3"/>
    <w:rsid w:val="00D17C17"/>
    <w:rsid w:val="00D20932"/>
    <w:rsid w:val="00D21F85"/>
    <w:rsid w:val="00D27436"/>
    <w:rsid w:val="00D309AD"/>
    <w:rsid w:val="00D30B35"/>
    <w:rsid w:val="00D315A2"/>
    <w:rsid w:val="00D31750"/>
    <w:rsid w:val="00D32D3C"/>
    <w:rsid w:val="00D34477"/>
    <w:rsid w:val="00D3660B"/>
    <w:rsid w:val="00D36DF7"/>
    <w:rsid w:val="00D370E1"/>
    <w:rsid w:val="00D40BA8"/>
    <w:rsid w:val="00D40C97"/>
    <w:rsid w:val="00D4256C"/>
    <w:rsid w:val="00D433F9"/>
    <w:rsid w:val="00D43401"/>
    <w:rsid w:val="00D4665A"/>
    <w:rsid w:val="00D51D17"/>
    <w:rsid w:val="00D521F1"/>
    <w:rsid w:val="00D52688"/>
    <w:rsid w:val="00D56055"/>
    <w:rsid w:val="00D56BDD"/>
    <w:rsid w:val="00D57E94"/>
    <w:rsid w:val="00D6007A"/>
    <w:rsid w:val="00D60310"/>
    <w:rsid w:val="00D60453"/>
    <w:rsid w:val="00D61E05"/>
    <w:rsid w:val="00D61E95"/>
    <w:rsid w:val="00D62871"/>
    <w:rsid w:val="00D62B89"/>
    <w:rsid w:val="00D6569B"/>
    <w:rsid w:val="00D65F58"/>
    <w:rsid w:val="00D74501"/>
    <w:rsid w:val="00D747A2"/>
    <w:rsid w:val="00D753F9"/>
    <w:rsid w:val="00D755B4"/>
    <w:rsid w:val="00D76757"/>
    <w:rsid w:val="00D7715C"/>
    <w:rsid w:val="00D80674"/>
    <w:rsid w:val="00D83F21"/>
    <w:rsid w:val="00D844E3"/>
    <w:rsid w:val="00D855DF"/>
    <w:rsid w:val="00D85D6E"/>
    <w:rsid w:val="00D86EBE"/>
    <w:rsid w:val="00D92AD9"/>
    <w:rsid w:val="00D92C5C"/>
    <w:rsid w:val="00D97FA0"/>
    <w:rsid w:val="00DA009A"/>
    <w:rsid w:val="00DA1D57"/>
    <w:rsid w:val="00DA3E75"/>
    <w:rsid w:val="00DA434C"/>
    <w:rsid w:val="00DA617D"/>
    <w:rsid w:val="00DA6239"/>
    <w:rsid w:val="00DB3868"/>
    <w:rsid w:val="00DB67B9"/>
    <w:rsid w:val="00DB70AD"/>
    <w:rsid w:val="00DB79DD"/>
    <w:rsid w:val="00DC07C0"/>
    <w:rsid w:val="00DC20DB"/>
    <w:rsid w:val="00DC21D6"/>
    <w:rsid w:val="00DC3E96"/>
    <w:rsid w:val="00DC474D"/>
    <w:rsid w:val="00DC6C5F"/>
    <w:rsid w:val="00DC6F94"/>
    <w:rsid w:val="00DC75D2"/>
    <w:rsid w:val="00DC7A18"/>
    <w:rsid w:val="00DD26D4"/>
    <w:rsid w:val="00DD36BD"/>
    <w:rsid w:val="00DD46A2"/>
    <w:rsid w:val="00DD4B9F"/>
    <w:rsid w:val="00DD6579"/>
    <w:rsid w:val="00DE2114"/>
    <w:rsid w:val="00DE4B91"/>
    <w:rsid w:val="00DE5319"/>
    <w:rsid w:val="00DE6CF5"/>
    <w:rsid w:val="00DE72E7"/>
    <w:rsid w:val="00DE7DA2"/>
    <w:rsid w:val="00DF03E2"/>
    <w:rsid w:val="00DF075B"/>
    <w:rsid w:val="00DF0DB7"/>
    <w:rsid w:val="00DF3A04"/>
    <w:rsid w:val="00DF4239"/>
    <w:rsid w:val="00DF530D"/>
    <w:rsid w:val="00DF6CB5"/>
    <w:rsid w:val="00DF6FBC"/>
    <w:rsid w:val="00DF71E7"/>
    <w:rsid w:val="00DF7B24"/>
    <w:rsid w:val="00E01376"/>
    <w:rsid w:val="00E0396B"/>
    <w:rsid w:val="00E04463"/>
    <w:rsid w:val="00E075ED"/>
    <w:rsid w:val="00E131BA"/>
    <w:rsid w:val="00E13367"/>
    <w:rsid w:val="00E14966"/>
    <w:rsid w:val="00E1515C"/>
    <w:rsid w:val="00E159B7"/>
    <w:rsid w:val="00E160DF"/>
    <w:rsid w:val="00E172B9"/>
    <w:rsid w:val="00E20D65"/>
    <w:rsid w:val="00E23144"/>
    <w:rsid w:val="00E24C0D"/>
    <w:rsid w:val="00E25685"/>
    <w:rsid w:val="00E2706E"/>
    <w:rsid w:val="00E31DA5"/>
    <w:rsid w:val="00E334D0"/>
    <w:rsid w:val="00E356A1"/>
    <w:rsid w:val="00E36A12"/>
    <w:rsid w:val="00E3754B"/>
    <w:rsid w:val="00E376FE"/>
    <w:rsid w:val="00E40809"/>
    <w:rsid w:val="00E410FC"/>
    <w:rsid w:val="00E41325"/>
    <w:rsid w:val="00E41B0E"/>
    <w:rsid w:val="00E44C06"/>
    <w:rsid w:val="00E50CE7"/>
    <w:rsid w:val="00E51ED8"/>
    <w:rsid w:val="00E52A25"/>
    <w:rsid w:val="00E55CCF"/>
    <w:rsid w:val="00E55FA2"/>
    <w:rsid w:val="00E60388"/>
    <w:rsid w:val="00E637E9"/>
    <w:rsid w:val="00E641AF"/>
    <w:rsid w:val="00E64AB0"/>
    <w:rsid w:val="00E65699"/>
    <w:rsid w:val="00E661FD"/>
    <w:rsid w:val="00E673D0"/>
    <w:rsid w:val="00E67CD8"/>
    <w:rsid w:val="00E70157"/>
    <w:rsid w:val="00E70D11"/>
    <w:rsid w:val="00E714CC"/>
    <w:rsid w:val="00E7176F"/>
    <w:rsid w:val="00E73FB4"/>
    <w:rsid w:val="00E761DB"/>
    <w:rsid w:val="00E82E7E"/>
    <w:rsid w:val="00E83481"/>
    <w:rsid w:val="00E90703"/>
    <w:rsid w:val="00E92026"/>
    <w:rsid w:val="00E9243F"/>
    <w:rsid w:val="00E935EC"/>
    <w:rsid w:val="00E95194"/>
    <w:rsid w:val="00E9576C"/>
    <w:rsid w:val="00E95CAF"/>
    <w:rsid w:val="00E969E8"/>
    <w:rsid w:val="00E9746F"/>
    <w:rsid w:val="00EA3798"/>
    <w:rsid w:val="00EA3B09"/>
    <w:rsid w:val="00EA3C60"/>
    <w:rsid w:val="00EA3ED9"/>
    <w:rsid w:val="00EA5C44"/>
    <w:rsid w:val="00EA7540"/>
    <w:rsid w:val="00EA7CDD"/>
    <w:rsid w:val="00EA7EF2"/>
    <w:rsid w:val="00EB2B79"/>
    <w:rsid w:val="00EB2F77"/>
    <w:rsid w:val="00EB56D4"/>
    <w:rsid w:val="00EB57A6"/>
    <w:rsid w:val="00EB6D34"/>
    <w:rsid w:val="00EC0C1C"/>
    <w:rsid w:val="00EC0C87"/>
    <w:rsid w:val="00EC4EE5"/>
    <w:rsid w:val="00ED1584"/>
    <w:rsid w:val="00ED1F29"/>
    <w:rsid w:val="00ED285E"/>
    <w:rsid w:val="00ED2D1E"/>
    <w:rsid w:val="00ED5CC8"/>
    <w:rsid w:val="00ED6654"/>
    <w:rsid w:val="00EE1A61"/>
    <w:rsid w:val="00EE2140"/>
    <w:rsid w:val="00EE59DB"/>
    <w:rsid w:val="00EE5BA2"/>
    <w:rsid w:val="00EE6309"/>
    <w:rsid w:val="00EE669C"/>
    <w:rsid w:val="00EF169E"/>
    <w:rsid w:val="00EF2245"/>
    <w:rsid w:val="00EF3464"/>
    <w:rsid w:val="00EF39B7"/>
    <w:rsid w:val="00EF5D7E"/>
    <w:rsid w:val="00EF6375"/>
    <w:rsid w:val="00EF63B3"/>
    <w:rsid w:val="00F017C0"/>
    <w:rsid w:val="00F02007"/>
    <w:rsid w:val="00F02B93"/>
    <w:rsid w:val="00F03DBA"/>
    <w:rsid w:val="00F059D1"/>
    <w:rsid w:val="00F061A4"/>
    <w:rsid w:val="00F07AAA"/>
    <w:rsid w:val="00F11220"/>
    <w:rsid w:val="00F12D59"/>
    <w:rsid w:val="00F151A6"/>
    <w:rsid w:val="00F158B2"/>
    <w:rsid w:val="00F16468"/>
    <w:rsid w:val="00F1763E"/>
    <w:rsid w:val="00F20D3B"/>
    <w:rsid w:val="00F23DBF"/>
    <w:rsid w:val="00F26993"/>
    <w:rsid w:val="00F30180"/>
    <w:rsid w:val="00F31B93"/>
    <w:rsid w:val="00F31C98"/>
    <w:rsid w:val="00F327CC"/>
    <w:rsid w:val="00F3344C"/>
    <w:rsid w:val="00F35BB8"/>
    <w:rsid w:val="00F41A21"/>
    <w:rsid w:val="00F44F2E"/>
    <w:rsid w:val="00F4520A"/>
    <w:rsid w:val="00F461E9"/>
    <w:rsid w:val="00F47844"/>
    <w:rsid w:val="00F5164A"/>
    <w:rsid w:val="00F52A14"/>
    <w:rsid w:val="00F52AC8"/>
    <w:rsid w:val="00F55726"/>
    <w:rsid w:val="00F560C9"/>
    <w:rsid w:val="00F56B77"/>
    <w:rsid w:val="00F63B4F"/>
    <w:rsid w:val="00F644D2"/>
    <w:rsid w:val="00F64898"/>
    <w:rsid w:val="00F64978"/>
    <w:rsid w:val="00F650EC"/>
    <w:rsid w:val="00F65849"/>
    <w:rsid w:val="00F65C38"/>
    <w:rsid w:val="00F705C7"/>
    <w:rsid w:val="00F710CE"/>
    <w:rsid w:val="00F7220A"/>
    <w:rsid w:val="00F755C7"/>
    <w:rsid w:val="00F75B42"/>
    <w:rsid w:val="00F80DE6"/>
    <w:rsid w:val="00F81AB9"/>
    <w:rsid w:val="00F90E66"/>
    <w:rsid w:val="00F90E7F"/>
    <w:rsid w:val="00F91645"/>
    <w:rsid w:val="00F96E7B"/>
    <w:rsid w:val="00F97193"/>
    <w:rsid w:val="00FA26F4"/>
    <w:rsid w:val="00FA72F9"/>
    <w:rsid w:val="00FA769B"/>
    <w:rsid w:val="00FA797E"/>
    <w:rsid w:val="00FA7F15"/>
    <w:rsid w:val="00FB1518"/>
    <w:rsid w:val="00FB2588"/>
    <w:rsid w:val="00FB465D"/>
    <w:rsid w:val="00FB4EAF"/>
    <w:rsid w:val="00FB5E9B"/>
    <w:rsid w:val="00FC2F1D"/>
    <w:rsid w:val="00FC2FCE"/>
    <w:rsid w:val="00FC4CF3"/>
    <w:rsid w:val="00FC6B69"/>
    <w:rsid w:val="00FC7287"/>
    <w:rsid w:val="00FC7BE5"/>
    <w:rsid w:val="00FD020D"/>
    <w:rsid w:val="00FD0836"/>
    <w:rsid w:val="00FD1819"/>
    <w:rsid w:val="00FD36BA"/>
    <w:rsid w:val="00FD385F"/>
    <w:rsid w:val="00FD3ED7"/>
    <w:rsid w:val="00FD4003"/>
    <w:rsid w:val="00FD431D"/>
    <w:rsid w:val="00FD442F"/>
    <w:rsid w:val="00FD4DD7"/>
    <w:rsid w:val="00FD60D7"/>
    <w:rsid w:val="00FE2125"/>
    <w:rsid w:val="00FE2ADD"/>
    <w:rsid w:val="00FE2EC3"/>
    <w:rsid w:val="00FE3DB0"/>
    <w:rsid w:val="00FE4DAA"/>
    <w:rsid w:val="00FE555B"/>
    <w:rsid w:val="00FE5AAC"/>
    <w:rsid w:val="00FE60E5"/>
    <w:rsid w:val="00FE6707"/>
    <w:rsid w:val="00FE6B21"/>
    <w:rsid w:val="00FE6C92"/>
    <w:rsid w:val="00FF0627"/>
    <w:rsid w:val="00FF2AD9"/>
    <w:rsid w:val="00FF4A41"/>
    <w:rsid w:val="00FF67C9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A46B46"/>
  <w15:docId w15:val="{30D9A635-E52B-4797-A795-079B5DF3E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5213"/>
    <w:pPr>
      <w:bidi/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DC21D6"/>
    <w:pPr>
      <w:keepNext/>
      <w:keepLines/>
      <w:spacing w:before="360" w:after="0" w:line="480" w:lineRule="auto"/>
      <w:jc w:val="center"/>
      <w:outlineLvl w:val="0"/>
    </w:pPr>
    <w:rPr>
      <w:rFonts w:ascii="Cambria" w:eastAsia="Times New Roman" w:hAnsi="Cambria" w:cs="Tahom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DC21D6"/>
    <w:pPr>
      <w:keepNext/>
      <w:keepLines/>
      <w:spacing w:before="320" w:after="120"/>
      <w:jc w:val="center"/>
      <w:outlineLvl w:val="1"/>
    </w:pPr>
    <w:rPr>
      <w:rFonts w:ascii="Cambria" w:eastAsia="Times New Roman" w:hAnsi="Cambria" w:cs="Tahoma"/>
      <w:b/>
      <w:bCs/>
      <w:color w:val="4F81BD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9"/>
    <w:locked/>
    <w:rsid w:val="00DC21D6"/>
    <w:rPr>
      <w:rFonts w:ascii="Cambria" w:hAnsi="Cambria" w:cs="Tahoma"/>
      <w:b/>
      <w:bCs/>
      <w:color w:val="365F91"/>
      <w:sz w:val="28"/>
      <w:szCs w:val="28"/>
    </w:rPr>
  </w:style>
  <w:style w:type="character" w:customStyle="1" w:styleId="20">
    <w:name w:val="כותרת 2 תו"/>
    <w:basedOn w:val="a0"/>
    <w:link w:val="2"/>
    <w:uiPriority w:val="99"/>
    <w:locked/>
    <w:rsid w:val="00DC21D6"/>
    <w:rPr>
      <w:rFonts w:ascii="Cambria" w:hAnsi="Cambria" w:cs="Tahoma"/>
      <w:b/>
      <w:bCs/>
      <w:color w:val="4F81BD"/>
      <w:sz w:val="24"/>
      <w:szCs w:val="24"/>
    </w:rPr>
  </w:style>
  <w:style w:type="table" w:styleId="a3">
    <w:name w:val="Table Grid"/>
    <w:basedOn w:val="a1"/>
    <w:uiPriority w:val="99"/>
    <w:rsid w:val="007532E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List Paragraph"/>
    <w:basedOn w:val="a"/>
    <w:uiPriority w:val="34"/>
    <w:qFormat/>
    <w:rsid w:val="007532E0"/>
    <w:pPr>
      <w:ind w:left="720"/>
      <w:contextualSpacing/>
    </w:pPr>
  </w:style>
  <w:style w:type="character" w:customStyle="1" w:styleId="seifhk">
    <w:name w:val="seifhk"/>
    <w:basedOn w:val="a0"/>
    <w:uiPriority w:val="99"/>
    <w:rsid w:val="009B5194"/>
    <w:rPr>
      <w:rFonts w:cs="Times New Roman"/>
    </w:rPr>
  </w:style>
  <w:style w:type="paragraph" w:styleId="NormalWeb">
    <w:name w:val="Normal (Web)"/>
    <w:basedOn w:val="a"/>
    <w:uiPriority w:val="99"/>
    <w:semiHidden/>
    <w:rsid w:val="0022082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-3">
    <w:name w:val="Medium Shading 1 Accent 3"/>
    <w:basedOn w:val="a1"/>
    <w:uiPriority w:val="99"/>
    <w:rsid w:val="003A7B12"/>
    <w:rPr>
      <w:sz w:val="20"/>
      <w:szCs w:val="20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/>
      </w:pPr>
      <w:rPr>
        <w:rFonts w:cs="Arial"/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shd w:val="clear" w:color="auto" w:fill="E6EED5"/>
      </w:tcPr>
    </w:tblStylePr>
    <w:tblStylePr w:type="band1Horz">
      <w:rPr>
        <w:rFonts w:cs="Arial"/>
      </w:rPr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rPr>
        <w:rFonts w:cs="Arial"/>
      </w:rPr>
      <w:tblPr/>
      <w:tcPr>
        <w:tcBorders>
          <w:insideH w:val="nil"/>
          <w:insideV w:val="nil"/>
        </w:tcBorders>
      </w:tcPr>
    </w:tblStylePr>
  </w:style>
  <w:style w:type="table" w:styleId="a5">
    <w:name w:val="Light Grid"/>
    <w:basedOn w:val="a1"/>
    <w:uiPriority w:val="99"/>
    <w:rsid w:val="003A7B12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6">
    <w:name w:val="header"/>
    <w:basedOn w:val="a"/>
    <w:link w:val="a7"/>
    <w:uiPriority w:val="99"/>
    <w:rsid w:val="005912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locked/>
    <w:rsid w:val="0059122F"/>
    <w:rPr>
      <w:rFonts w:cs="Times New Roman"/>
    </w:rPr>
  </w:style>
  <w:style w:type="paragraph" w:styleId="a8">
    <w:name w:val="footer"/>
    <w:basedOn w:val="a"/>
    <w:link w:val="a9"/>
    <w:uiPriority w:val="99"/>
    <w:rsid w:val="005912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locked/>
    <w:rsid w:val="0059122F"/>
    <w:rPr>
      <w:rFonts w:cs="Times New Roman"/>
    </w:rPr>
  </w:style>
  <w:style w:type="paragraph" w:styleId="aa">
    <w:name w:val="TOC Heading"/>
    <w:basedOn w:val="1"/>
    <w:next w:val="a"/>
    <w:uiPriority w:val="99"/>
    <w:qFormat/>
    <w:rsid w:val="00687971"/>
    <w:pPr>
      <w:outlineLvl w:val="9"/>
    </w:pPr>
  </w:style>
  <w:style w:type="paragraph" w:styleId="TOC1">
    <w:name w:val="toc 1"/>
    <w:basedOn w:val="a"/>
    <w:next w:val="a"/>
    <w:autoRedefine/>
    <w:uiPriority w:val="99"/>
    <w:rsid w:val="00687971"/>
    <w:pPr>
      <w:spacing w:before="120" w:after="120"/>
    </w:pPr>
    <w:rPr>
      <w:rFonts w:cs="Times New Roman"/>
      <w:b/>
      <w:bCs/>
      <w:caps/>
      <w:sz w:val="20"/>
      <w:szCs w:val="20"/>
    </w:rPr>
  </w:style>
  <w:style w:type="character" w:styleId="Hyperlink">
    <w:name w:val="Hyperlink"/>
    <w:basedOn w:val="a0"/>
    <w:uiPriority w:val="99"/>
    <w:rsid w:val="00687971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rsid w:val="00687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locked/>
    <w:rsid w:val="00687971"/>
    <w:rPr>
      <w:rFonts w:ascii="Tahoma" w:hAnsi="Tahoma" w:cs="Tahoma"/>
      <w:sz w:val="16"/>
      <w:szCs w:val="16"/>
    </w:rPr>
  </w:style>
  <w:style w:type="paragraph" w:styleId="TOC2">
    <w:name w:val="toc 2"/>
    <w:basedOn w:val="a"/>
    <w:next w:val="a"/>
    <w:autoRedefine/>
    <w:uiPriority w:val="99"/>
    <w:rsid w:val="00A72D7C"/>
    <w:pPr>
      <w:spacing w:after="0"/>
      <w:ind w:left="220"/>
    </w:pPr>
    <w:rPr>
      <w:rFonts w:cs="Times New Roman"/>
      <w:smallCaps/>
      <w:sz w:val="20"/>
      <w:szCs w:val="20"/>
    </w:rPr>
  </w:style>
  <w:style w:type="paragraph" w:styleId="TOC3">
    <w:name w:val="toc 3"/>
    <w:basedOn w:val="a"/>
    <w:next w:val="a"/>
    <w:autoRedefine/>
    <w:uiPriority w:val="99"/>
    <w:rsid w:val="00817B29"/>
    <w:pPr>
      <w:spacing w:after="0"/>
      <w:ind w:left="440"/>
    </w:pPr>
    <w:rPr>
      <w:rFonts w:cs="Times New Roman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99"/>
    <w:rsid w:val="00817B29"/>
    <w:pPr>
      <w:spacing w:after="0"/>
      <w:ind w:left="660"/>
    </w:pPr>
    <w:rPr>
      <w:rFonts w:cs="Times New Roman"/>
      <w:sz w:val="18"/>
      <w:szCs w:val="18"/>
    </w:rPr>
  </w:style>
  <w:style w:type="paragraph" w:styleId="TOC5">
    <w:name w:val="toc 5"/>
    <w:basedOn w:val="a"/>
    <w:next w:val="a"/>
    <w:autoRedefine/>
    <w:uiPriority w:val="99"/>
    <w:rsid w:val="00817B29"/>
    <w:pPr>
      <w:spacing w:after="0"/>
      <w:ind w:left="880"/>
    </w:pPr>
    <w:rPr>
      <w:rFonts w:cs="Times New Roman"/>
      <w:sz w:val="18"/>
      <w:szCs w:val="18"/>
    </w:rPr>
  </w:style>
  <w:style w:type="paragraph" w:styleId="TOC6">
    <w:name w:val="toc 6"/>
    <w:basedOn w:val="a"/>
    <w:next w:val="a"/>
    <w:autoRedefine/>
    <w:uiPriority w:val="99"/>
    <w:rsid w:val="00817B29"/>
    <w:pPr>
      <w:spacing w:after="0"/>
      <w:ind w:left="1100"/>
    </w:pPr>
    <w:rPr>
      <w:rFonts w:cs="Times New Roman"/>
      <w:sz w:val="18"/>
      <w:szCs w:val="18"/>
    </w:rPr>
  </w:style>
  <w:style w:type="paragraph" w:styleId="TOC7">
    <w:name w:val="toc 7"/>
    <w:basedOn w:val="a"/>
    <w:next w:val="a"/>
    <w:autoRedefine/>
    <w:uiPriority w:val="99"/>
    <w:rsid w:val="00817B29"/>
    <w:pPr>
      <w:spacing w:after="0"/>
      <w:ind w:left="1320"/>
    </w:pPr>
    <w:rPr>
      <w:rFonts w:cs="Times New Roman"/>
      <w:sz w:val="18"/>
      <w:szCs w:val="18"/>
    </w:rPr>
  </w:style>
  <w:style w:type="paragraph" w:styleId="TOC8">
    <w:name w:val="toc 8"/>
    <w:basedOn w:val="a"/>
    <w:next w:val="a"/>
    <w:autoRedefine/>
    <w:uiPriority w:val="99"/>
    <w:rsid w:val="00817B29"/>
    <w:pPr>
      <w:spacing w:after="0"/>
      <w:ind w:left="1540"/>
    </w:pPr>
    <w:rPr>
      <w:rFonts w:cs="Times New Roman"/>
      <w:sz w:val="18"/>
      <w:szCs w:val="18"/>
    </w:rPr>
  </w:style>
  <w:style w:type="paragraph" w:styleId="TOC9">
    <w:name w:val="toc 9"/>
    <w:basedOn w:val="a"/>
    <w:next w:val="a"/>
    <w:autoRedefine/>
    <w:uiPriority w:val="99"/>
    <w:rsid w:val="00817B29"/>
    <w:pPr>
      <w:spacing w:after="0"/>
      <w:ind w:left="1760"/>
    </w:pPr>
    <w:rPr>
      <w:rFonts w:cs="Times New Roman"/>
      <w:sz w:val="18"/>
      <w:szCs w:val="18"/>
    </w:rPr>
  </w:style>
  <w:style w:type="character" w:customStyle="1" w:styleId="datehk">
    <w:name w:val="datehk"/>
    <w:basedOn w:val="a0"/>
    <w:uiPriority w:val="99"/>
    <w:rsid w:val="008D234E"/>
    <w:rPr>
      <w:rFonts w:cs="Times New Roman"/>
    </w:rPr>
  </w:style>
  <w:style w:type="paragraph" w:styleId="ad">
    <w:name w:val="Document Map"/>
    <w:basedOn w:val="a"/>
    <w:link w:val="ae"/>
    <w:uiPriority w:val="99"/>
    <w:semiHidden/>
    <w:rsid w:val="0077630B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e">
    <w:name w:val="מפת מסמך תו"/>
    <w:basedOn w:val="a0"/>
    <w:link w:val="ad"/>
    <w:uiPriority w:val="99"/>
    <w:semiHidden/>
    <w:rsid w:val="00D555FC"/>
    <w:rPr>
      <w:rFonts w:ascii="Times New Roman" w:hAnsi="Times New Roman" w:cs="Times New Roman"/>
      <w:sz w:val="0"/>
      <w:szCs w:val="0"/>
    </w:rPr>
  </w:style>
  <w:style w:type="paragraph" w:styleId="af">
    <w:name w:val="Body Text"/>
    <w:basedOn w:val="a"/>
    <w:link w:val="af0"/>
    <w:rsid w:val="00023EEC"/>
    <w:pPr>
      <w:spacing w:after="0" w:line="240" w:lineRule="auto"/>
    </w:pPr>
    <w:rPr>
      <w:rFonts w:ascii="Times New Roman" w:eastAsia="Times New Roman" w:hAnsi="Times New Roman" w:cs="David"/>
      <w:sz w:val="20"/>
      <w:szCs w:val="28"/>
    </w:rPr>
  </w:style>
  <w:style w:type="character" w:customStyle="1" w:styleId="af0">
    <w:name w:val="גוף טקסט תו"/>
    <w:basedOn w:val="a0"/>
    <w:link w:val="af"/>
    <w:rsid w:val="00023EEC"/>
    <w:rPr>
      <w:rFonts w:ascii="Times New Roman" w:eastAsia="Times New Roman" w:hAnsi="Times New Roman" w:cs="David"/>
      <w:sz w:val="20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1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ECAC-FDB1-4417-86F1-FBD9084E8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312</Words>
  <Characters>6561</Characters>
  <Application>Microsoft Office Word</Application>
  <DocSecurity>0</DocSecurity>
  <Lines>54</Lines>
  <Paragraphs>1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nat</dc:creator>
  <cp:lastModifiedBy>רונית בר-חן</cp:lastModifiedBy>
  <cp:revision>3</cp:revision>
  <cp:lastPrinted>2017-12-03T15:33:00Z</cp:lastPrinted>
  <dcterms:created xsi:type="dcterms:W3CDTF">2020-09-26T19:13:00Z</dcterms:created>
  <dcterms:modified xsi:type="dcterms:W3CDTF">2020-09-26T19:15:00Z</dcterms:modified>
</cp:coreProperties>
</file>